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6ED" w:rsidRPr="002F5AA0" w:rsidRDefault="002F5AA0" w:rsidP="00393406">
      <w:pPr>
        <w:rPr>
          <w:b/>
          <w:sz w:val="26"/>
          <w:szCs w:val="26"/>
        </w:rPr>
      </w:pPr>
      <w:r w:rsidRPr="002F5AA0">
        <w:rPr>
          <w:b/>
          <w:sz w:val="26"/>
          <w:szCs w:val="26"/>
        </w:rPr>
        <w:t>A</w:t>
      </w:r>
      <w:r w:rsidR="00C81B7D">
        <w:rPr>
          <w:b/>
          <w:sz w:val="26"/>
          <w:szCs w:val="26"/>
        </w:rPr>
        <w:t>ppendice</w:t>
      </w:r>
      <w:bookmarkStart w:id="0" w:name="_GoBack"/>
      <w:bookmarkEnd w:id="0"/>
      <w:r w:rsidRPr="002F5AA0">
        <w:rPr>
          <w:b/>
          <w:sz w:val="26"/>
          <w:szCs w:val="26"/>
        </w:rPr>
        <w:t xml:space="preserve"> </w:t>
      </w:r>
      <w:r w:rsidR="00C81B7D">
        <w:rPr>
          <w:b/>
          <w:sz w:val="26"/>
          <w:szCs w:val="26"/>
        </w:rPr>
        <w:t>2</w:t>
      </w:r>
    </w:p>
    <w:p w:rsidR="002F5AA0" w:rsidRPr="002F5AA0" w:rsidRDefault="002F5AA0" w:rsidP="00393406">
      <w:pPr>
        <w:rPr>
          <w:b/>
          <w:sz w:val="26"/>
          <w:szCs w:val="26"/>
        </w:rPr>
      </w:pPr>
    </w:p>
    <w:p w:rsidR="00864DB9" w:rsidRDefault="002F5AA0" w:rsidP="00864DB9">
      <w:pPr>
        <w:spacing w:after="200"/>
        <w:jc w:val="center"/>
        <w:rPr>
          <w:b/>
          <w:sz w:val="26"/>
          <w:szCs w:val="26"/>
        </w:rPr>
      </w:pPr>
      <w:r w:rsidRPr="002F5AA0">
        <w:rPr>
          <w:b/>
          <w:sz w:val="26"/>
          <w:szCs w:val="26"/>
        </w:rPr>
        <w:t xml:space="preserve">Schema </w:t>
      </w:r>
      <w:r w:rsidR="00864DB9">
        <w:rPr>
          <w:b/>
          <w:sz w:val="26"/>
          <w:szCs w:val="26"/>
        </w:rPr>
        <w:t xml:space="preserve">tipo della </w:t>
      </w:r>
    </w:p>
    <w:p w:rsidR="002F5AA0" w:rsidRPr="002F5AA0" w:rsidRDefault="00864DB9" w:rsidP="002F5AA0">
      <w:pPr>
        <w:jc w:val="center"/>
        <w:rPr>
          <w:b/>
          <w:sz w:val="26"/>
          <w:szCs w:val="26"/>
        </w:rPr>
      </w:pPr>
      <w:r>
        <w:rPr>
          <w:b/>
          <w:sz w:val="26"/>
          <w:szCs w:val="26"/>
        </w:rPr>
        <w:t>RELAZIONE DI ACCOMPAGNAMENTO</w:t>
      </w:r>
    </w:p>
    <w:p w:rsidR="002F5AA0" w:rsidRDefault="002F5AA0" w:rsidP="00393406"/>
    <w:p w:rsidR="005316ED" w:rsidRDefault="005316ED" w:rsidP="00393406"/>
    <w:p w:rsidR="005316ED" w:rsidRPr="0004185F" w:rsidRDefault="005316ED" w:rsidP="00393406">
      <w:pPr>
        <w:rPr>
          <w:u w:val="single"/>
        </w:rPr>
      </w:pPr>
      <w:r w:rsidRPr="0004185F">
        <w:rPr>
          <w:u w:val="single"/>
        </w:rPr>
        <w:t>Indice</w:t>
      </w:r>
      <w:r w:rsidR="0004185F" w:rsidRPr="0004185F">
        <w:rPr>
          <w:u w:val="single"/>
        </w:rPr>
        <w:t xml:space="preserve"> della relazione</w:t>
      </w:r>
    </w:p>
    <w:p w:rsidR="005316ED" w:rsidRDefault="005316ED" w:rsidP="00393406"/>
    <w:p w:rsidR="00773DFA" w:rsidRDefault="005316ED">
      <w:pPr>
        <w:pStyle w:val="Sommario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23425314" w:history="1">
        <w:r w:rsidR="00773DFA" w:rsidRPr="007B5C82">
          <w:rPr>
            <w:rStyle w:val="Collegamentoipertestuale"/>
          </w:rPr>
          <w:t>1</w:t>
        </w:r>
        <w:r w:rsidR="00773DFA">
          <w:rPr>
            <w:rFonts w:asciiTheme="minorHAnsi" w:eastAsiaTheme="minorEastAsia" w:hAnsiTheme="minorHAnsi" w:cstheme="minorBidi"/>
            <w:b w:val="0"/>
            <w:sz w:val="22"/>
            <w:szCs w:val="22"/>
          </w:rPr>
          <w:tab/>
        </w:r>
        <w:r w:rsidR="00773DFA" w:rsidRPr="007B5C82">
          <w:rPr>
            <w:rStyle w:val="Collegamentoipertestuale"/>
          </w:rPr>
          <w:t>Premessa</w:t>
        </w:r>
        <w:r w:rsidR="00773DFA">
          <w:rPr>
            <w:webHidden/>
          </w:rPr>
          <w:tab/>
        </w:r>
        <w:r w:rsidR="00773DFA">
          <w:rPr>
            <w:webHidden/>
          </w:rPr>
          <w:fldChar w:fldCharType="begin"/>
        </w:r>
        <w:r w:rsidR="00773DFA">
          <w:rPr>
            <w:webHidden/>
          </w:rPr>
          <w:instrText xml:space="preserve"> PAGEREF _Toc23425314 \h </w:instrText>
        </w:r>
        <w:r w:rsidR="00773DFA">
          <w:rPr>
            <w:webHidden/>
          </w:rPr>
        </w:r>
        <w:r w:rsidR="00773DFA">
          <w:rPr>
            <w:webHidden/>
          </w:rPr>
          <w:fldChar w:fldCharType="separate"/>
        </w:r>
        <w:r w:rsidR="00773DFA">
          <w:rPr>
            <w:webHidden/>
          </w:rPr>
          <w:t>2</w:t>
        </w:r>
        <w:r w:rsidR="00773DFA">
          <w:rPr>
            <w:webHidden/>
          </w:rPr>
          <w:fldChar w:fldCharType="end"/>
        </w:r>
      </w:hyperlink>
    </w:p>
    <w:p w:rsidR="00773DFA" w:rsidRDefault="00C81B7D">
      <w:pPr>
        <w:pStyle w:val="Sommario1"/>
        <w:rPr>
          <w:rFonts w:asciiTheme="minorHAnsi" w:eastAsiaTheme="minorEastAsia" w:hAnsiTheme="minorHAnsi" w:cstheme="minorBidi"/>
          <w:b w:val="0"/>
          <w:sz w:val="22"/>
          <w:szCs w:val="22"/>
        </w:rPr>
      </w:pPr>
      <w:hyperlink w:anchor="_Toc23425315" w:history="1">
        <w:r w:rsidR="00773DFA" w:rsidRPr="007B5C82">
          <w:rPr>
            <w:rStyle w:val="Collegamentoipertestuale"/>
          </w:rPr>
          <w:t>2</w:t>
        </w:r>
        <w:r w:rsidR="00773DFA">
          <w:rPr>
            <w:rFonts w:asciiTheme="minorHAnsi" w:eastAsiaTheme="minorEastAsia" w:hAnsiTheme="minorHAnsi" w:cstheme="minorBidi"/>
            <w:b w:val="0"/>
            <w:sz w:val="22"/>
            <w:szCs w:val="22"/>
          </w:rPr>
          <w:tab/>
        </w:r>
        <w:r w:rsidR="00773DFA" w:rsidRPr="007B5C82">
          <w:rPr>
            <w:rStyle w:val="Collegamentoipertestuale"/>
          </w:rPr>
          <w:t>Relazione di accompagnamento al/i PEF predisposta dal gestore</w:t>
        </w:r>
        <w:r w:rsidR="00773DFA">
          <w:rPr>
            <w:webHidden/>
          </w:rPr>
          <w:tab/>
        </w:r>
        <w:r w:rsidR="00773DFA">
          <w:rPr>
            <w:webHidden/>
          </w:rPr>
          <w:fldChar w:fldCharType="begin"/>
        </w:r>
        <w:r w:rsidR="00773DFA">
          <w:rPr>
            <w:webHidden/>
          </w:rPr>
          <w:instrText xml:space="preserve"> PAGEREF _Toc23425315 \h </w:instrText>
        </w:r>
        <w:r w:rsidR="00773DFA">
          <w:rPr>
            <w:webHidden/>
          </w:rPr>
        </w:r>
        <w:r w:rsidR="00773DFA">
          <w:rPr>
            <w:webHidden/>
          </w:rPr>
          <w:fldChar w:fldCharType="separate"/>
        </w:r>
        <w:r w:rsidR="00773DFA">
          <w:rPr>
            <w:webHidden/>
          </w:rPr>
          <w:t>2</w:t>
        </w:r>
        <w:r w:rsidR="00773DFA">
          <w:rPr>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16" w:history="1">
        <w:r w:rsidR="00773DFA" w:rsidRPr="007B5C82">
          <w:rPr>
            <w:rStyle w:val="Collegamentoipertestuale"/>
            <w:rFonts w:eastAsia="Times"/>
            <w:noProof/>
          </w:rPr>
          <w:t>2.1</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Perimetro della gestione/affidamento e servizi forniti</w:t>
        </w:r>
        <w:r w:rsidR="00773DFA">
          <w:rPr>
            <w:noProof/>
            <w:webHidden/>
          </w:rPr>
          <w:tab/>
        </w:r>
        <w:r w:rsidR="00773DFA">
          <w:rPr>
            <w:noProof/>
            <w:webHidden/>
          </w:rPr>
          <w:fldChar w:fldCharType="begin"/>
        </w:r>
        <w:r w:rsidR="00773DFA">
          <w:rPr>
            <w:noProof/>
            <w:webHidden/>
          </w:rPr>
          <w:instrText xml:space="preserve"> PAGEREF _Toc23425316 \h </w:instrText>
        </w:r>
        <w:r w:rsidR="00773DFA">
          <w:rPr>
            <w:noProof/>
            <w:webHidden/>
          </w:rPr>
        </w:r>
        <w:r w:rsidR="00773DFA">
          <w:rPr>
            <w:noProof/>
            <w:webHidden/>
          </w:rPr>
          <w:fldChar w:fldCharType="separate"/>
        </w:r>
        <w:r w:rsidR="00773DFA">
          <w:rPr>
            <w:noProof/>
            <w:webHidden/>
          </w:rPr>
          <w:t>2</w:t>
        </w:r>
        <w:r w:rsidR="00773DFA">
          <w:rPr>
            <w:noProof/>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17" w:history="1">
        <w:r w:rsidR="00773DFA" w:rsidRPr="007B5C82">
          <w:rPr>
            <w:rStyle w:val="Collegamentoipertestuale"/>
            <w:rFonts w:eastAsia="Times"/>
            <w:noProof/>
          </w:rPr>
          <w:t>2.2</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Altre informazioni rilevanti</w:t>
        </w:r>
        <w:r w:rsidR="00773DFA">
          <w:rPr>
            <w:noProof/>
            <w:webHidden/>
          </w:rPr>
          <w:tab/>
        </w:r>
        <w:r w:rsidR="00773DFA">
          <w:rPr>
            <w:noProof/>
            <w:webHidden/>
          </w:rPr>
          <w:fldChar w:fldCharType="begin"/>
        </w:r>
        <w:r w:rsidR="00773DFA">
          <w:rPr>
            <w:noProof/>
            <w:webHidden/>
          </w:rPr>
          <w:instrText xml:space="preserve"> PAGEREF _Toc23425317 \h </w:instrText>
        </w:r>
        <w:r w:rsidR="00773DFA">
          <w:rPr>
            <w:noProof/>
            <w:webHidden/>
          </w:rPr>
        </w:r>
        <w:r w:rsidR="00773DFA">
          <w:rPr>
            <w:noProof/>
            <w:webHidden/>
          </w:rPr>
          <w:fldChar w:fldCharType="separate"/>
        </w:r>
        <w:r w:rsidR="00773DFA">
          <w:rPr>
            <w:noProof/>
            <w:webHidden/>
          </w:rPr>
          <w:t>2</w:t>
        </w:r>
        <w:r w:rsidR="00773DFA">
          <w:rPr>
            <w:noProof/>
            <w:webHidden/>
          </w:rPr>
          <w:fldChar w:fldCharType="end"/>
        </w:r>
      </w:hyperlink>
    </w:p>
    <w:p w:rsidR="00773DFA" w:rsidRDefault="00C81B7D">
      <w:pPr>
        <w:pStyle w:val="Sommario1"/>
        <w:rPr>
          <w:rFonts w:asciiTheme="minorHAnsi" w:eastAsiaTheme="minorEastAsia" w:hAnsiTheme="minorHAnsi" w:cstheme="minorBidi"/>
          <w:b w:val="0"/>
          <w:sz w:val="22"/>
          <w:szCs w:val="22"/>
        </w:rPr>
      </w:pPr>
      <w:hyperlink w:anchor="_Toc23425318" w:history="1">
        <w:r w:rsidR="00773DFA" w:rsidRPr="007B5C82">
          <w:rPr>
            <w:rStyle w:val="Collegamentoipertestuale"/>
          </w:rPr>
          <w:t>3</w:t>
        </w:r>
        <w:r w:rsidR="00773DFA">
          <w:rPr>
            <w:rFonts w:asciiTheme="minorHAnsi" w:eastAsiaTheme="minorEastAsia" w:hAnsiTheme="minorHAnsi" w:cstheme="minorBidi"/>
            <w:b w:val="0"/>
            <w:sz w:val="22"/>
            <w:szCs w:val="22"/>
          </w:rPr>
          <w:tab/>
        </w:r>
        <w:r w:rsidR="00773DFA" w:rsidRPr="007B5C82">
          <w:rPr>
            <w:rStyle w:val="Collegamentoipertestuale"/>
          </w:rPr>
          <w:t>Dati relativi alla gestione dell’ambito o bacino di affidamento forniti dal gestore</w:t>
        </w:r>
        <w:r w:rsidR="00773DFA">
          <w:rPr>
            <w:webHidden/>
          </w:rPr>
          <w:tab/>
        </w:r>
        <w:r w:rsidR="00773DFA">
          <w:rPr>
            <w:webHidden/>
          </w:rPr>
          <w:fldChar w:fldCharType="begin"/>
        </w:r>
        <w:r w:rsidR="00773DFA">
          <w:rPr>
            <w:webHidden/>
          </w:rPr>
          <w:instrText xml:space="preserve"> PAGEREF _Toc23425318 \h </w:instrText>
        </w:r>
        <w:r w:rsidR="00773DFA">
          <w:rPr>
            <w:webHidden/>
          </w:rPr>
        </w:r>
        <w:r w:rsidR="00773DFA">
          <w:rPr>
            <w:webHidden/>
          </w:rPr>
          <w:fldChar w:fldCharType="separate"/>
        </w:r>
        <w:r w:rsidR="00773DFA">
          <w:rPr>
            <w:webHidden/>
          </w:rPr>
          <w:t>3</w:t>
        </w:r>
        <w:r w:rsidR="00773DFA">
          <w:rPr>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19" w:history="1">
        <w:r w:rsidR="00773DFA" w:rsidRPr="007B5C82">
          <w:rPr>
            <w:rStyle w:val="Collegamentoipertestuale"/>
            <w:rFonts w:eastAsia="Times"/>
            <w:noProof/>
          </w:rPr>
          <w:t>3.1</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Dati tecnici e patrimoniali</w:t>
        </w:r>
        <w:r w:rsidR="00773DFA">
          <w:rPr>
            <w:noProof/>
            <w:webHidden/>
          </w:rPr>
          <w:tab/>
        </w:r>
        <w:r w:rsidR="00773DFA">
          <w:rPr>
            <w:noProof/>
            <w:webHidden/>
          </w:rPr>
          <w:fldChar w:fldCharType="begin"/>
        </w:r>
        <w:r w:rsidR="00773DFA">
          <w:rPr>
            <w:noProof/>
            <w:webHidden/>
          </w:rPr>
          <w:instrText xml:space="preserve"> PAGEREF _Toc23425319 \h </w:instrText>
        </w:r>
        <w:r w:rsidR="00773DFA">
          <w:rPr>
            <w:noProof/>
            <w:webHidden/>
          </w:rPr>
        </w:r>
        <w:r w:rsidR="00773DFA">
          <w:rPr>
            <w:noProof/>
            <w:webHidden/>
          </w:rPr>
          <w:fldChar w:fldCharType="separate"/>
        </w:r>
        <w:r w:rsidR="00773DFA">
          <w:rPr>
            <w:noProof/>
            <w:webHidden/>
          </w:rPr>
          <w:t>3</w:t>
        </w:r>
        <w:r w:rsidR="00773DFA">
          <w:rPr>
            <w:noProof/>
            <w:webHidden/>
          </w:rPr>
          <w:fldChar w:fldCharType="end"/>
        </w:r>
      </w:hyperlink>
    </w:p>
    <w:p w:rsidR="00773DFA" w:rsidRDefault="00C81B7D">
      <w:pPr>
        <w:pStyle w:val="Sommario3"/>
        <w:tabs>
          <w:tab w:val="left" w:pos="1871"/>
        </w:tabs>
        <w:rPr>
          <w:rFonts w:asciiTheme="minorHAnsi" w:eastAsiaTheme="minorEastAsia" w:hAnsiTheme="minorHAnsi" w:cstheme="minorBidi"/>
          <w:noProof/>
          <w:sz w:val="22"/>
          <w:szCs w:val="22"/>
        </w:rPr>
      </w:pPr>
      <w:hyperlink w:anchor="_Toc23425320" w:history="1">
        <w:r w:rsidR="00773DFA" w:rsidRPr="007B5C82">
          <w:rPr>
            <w:rStyle w:val="Collegamentoipertestuale"/>
            <w:rFonts w:eastAsia="Times"/>
            <w:noProof/>
          </w:rPr>
          <w:t>3.1.1</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Dati sul territorio gestito e sull’affidamento</w:t>
        </w:r>
        <w:r w:rsidR="00773DFA">
          <w:rPr>
            <w:noProof/>
            <w:webHidden/>
          </w:rPr>
          <w:tab/>
        </w:r>
        <w:r w:rsidR="00773DFA">
          <w:rPr>
            <w:noProof/>
            <w:webHidden/>
          </w:rPr>
          <w:fldChar w:fldCharType="begin"/>
        </w:r>
        <w:r w:rsidR="00773DFA">
          <w:rPr>
            <w:noProof/>
            <w:webHidden/>
          </w:rPr>
          <w:instrText xml:space="preserve"> PAGEREF _Toc23425320 \h </w:instrText>
        </w:r>
        <w:r w:rsidR="00773DFA">
          <w:rPr>
            <w:noProof/>
            <w:webHidden/>
          </w:rPr>
        </w:r>
        <w:r w:rsidR="00773DFA">
          <w:rPr>
            <w:noProof/>
            <w:webHidden/>
          </w:rPr>
          <w:fldChar w:fldCharType="separate"/>
        </w:r>
        <w:r w:rsidR="00773DFA">
          <w:rPr>
            <w:noProof/>
            <w:webHidden/>
          </w:rPr>
          <w:t>3</w:t>
        </w:r>
        <w:r w:rsidR="00773DFA">
          <w:rPr>
            <w:noProof/>
            <w:webHidden/>
          </w:rPr>
          <w:fldChar w:fldCharType="end"/>
        </w:r>
      </w:hyperlink>
    </w:p>
    <w:p w:rsidR="00773DFA" w:rsidRDefault="00C81B7D">
      <w:pPr>
        <w:pStyle w:val="Sommario3"/>
        <w:tabs>
          <w:tab w:val="left" w:pos="1871"/>
        </w:tabs>
        <w:rPr>
          <w:rFonts w:asciiTheme="minorHAnsi" w:eastAsiaTheme="minorEastAsia" w:hAnsiTheme="minorHAnsi" w:cstheme="minorBidi"/>
          <w:noProof/>
          <w:sz w:val="22"/>
          <w:szCs w:val="22"/>
        </w:rPr>
      </w:pPr>
      <w:hyperlink w:anchor="_Toc23425321" w:history="1">
        <w:r w:rsidR="00773DFA" w:rsidRPr="007B5C82">
          <w:rPr>
            <w:rStyle w:val="Collegamentoipertestuale"/>
            <w:rFonts w:eastAsia="Times"/>
            <w:noProof/>
          </w:rPr>
          <w:t>3.1.2</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Dati tecnici e di qualità</w:t>
        </w:r>
        <w:r w:rsidR="00773DFA">
          <w:rPr>
            <w:noProof/>
            <w:webHidden/>
          </w:rPr>
          <w:tab/>
        </w:r>
        <w:r w:rsidR="00773DFA">
          <w:rPr>
            <w:noProof/>
            <w:webHidden/>
          </w:rPr>
          <w:fldChar w:fldCharType="begin"/>
        </w:r>
        <w:r w:rsidR="00773DFA">
          <w:rPr>
            <w:noProof/>
            <w:webHidden/>
          </w:rPr>
          <w:instrText xml:space="preserve"> PAGEREF _Toc23425321 \h </w:instrText>
        </w:r>
        <w:r w:rsidR="00773DFA">
          <w:rPr>
            <w:noProof/>
            <w:webHidden/>
          </w:rPr>
        </w:r>
        <w:r w:rsidR="00773DFA">
          <w:rPr>
            <w:noProof/>
            <w:webHidden/>
          </w:rPr>
          <w:fldChar w:fldCharType="separate"/>
        </w:r>
        <w:r w:rsidR="00773DFA">
          <w:rPr>
            <w:noProof/>
            <w:webHidden/>
          </w:rPr>
          <w:t>3</w:t>
        </w:r>
        <w:r w:rsidR="00773DFA">
          <w:rPr>
            <w:noProof/>
            <w:webHidden/>
          </w:rPr>
          <w:fldChar w:fldCharType="end"/>
        </w:r>
      </w:hyperlink>
    </w:p>
    <w:p w:rsidR="00773DFA" w:rsidRDefault="00C81B7D">
      <w:pPr>
        <w:pStyle w:val="Sommario3"/>
        <w:tabs>
          <w:tab w:val="left" w:pos="1871"/>
        </w:tabs>
        <w:rPr>
          <w:rFonts w:asciiTheme="minorHAnsi" w:eastAsiaTheme="minorEastAsia" w:hAnsiTheme="minorHAnsi" w:cstheme="minorBidi"/>
          <w:noProof/>
          <w:sz w:val="22"/>
          <w:szCs w:val="22"/>
        </w:rPr>
      </w:pPr>
      <w:hyperlink w:anchor="_Toc23425322" w:history="1">
        <w:r w:rsidR="00773DFA" w:rsidRPr="007B5C82">
          <w:rPr>
            <w:rStyle w:val="Collegamentoipertestuale"/>
            <w:rFonts w:eastAsia="Times"/>
            <w:noProof/>
          </w:rPr>
          <w:t>3.1.3</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Fonti di finanziamento</w:t>
        </w:r>
        <w:r w:rsidR="00773DFA">
          <w:rPr>
            <w:noProof/>
            <w:webHidden/>
          </w:rPr>
          <w:tab/>
        </w:r>
        <w:r w:rsidR="00773DFA">
          <w:rPr>
            <w:noProof/>
            <w:webHidden/>
          </w:rPr>
          <w:fldChar w:fldCharType="begin"/>
        </w:r>
        <w:r w:rsidR="00773DFA">
          <w:rPr>
            <w:noProof/>
            <w:webHidden/>
          </w:rPr>
          <w:instrText xml:space="preserve"> PAGEREF _Toc23425322 \h </w:instrText>
        </w:r>
        <w:r w:rsidR="00773DFA">
          <w:rPr>
            <w:noProof/>
            <w:webHidden/>
          </w:rPr>
        </w:r>
        <w:r w:rsidR="00773DFA">
          <w:rPr>
            <w:noProof/>
            <w:webHidden/>
          </w:rPr>
          <w:fldChar w:fldCharType="separate"/>
        </w:r>
        <w:r w:rsidR="00773DFA">
          <w:rPr>
            <w:noProof/>
            <w:webHidden/>
          </w:rPr>
          <w:t>3</w:t>
        </w:r>
        <w:r w:rsidR="00773DFA">
          <w:rPr>
            <w:noProof/>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23" w:history="1">
        <w:r w:rsidR="00773DFA" w:rsidRPr="007B5C82">
          <w:rPr>
            <w:rStyle w:val="Collegamentoipertestuale"/>
            <w:rFonts w:eastAsia="Times"/>
            <w:noProof/>
          </w:rPr>
          <w:t>3.2</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Dati per la determinazione delle entrate di riferimento</w:t>
        </w:r>
        <w:r w:rsidR="00773DFA">
          <w:rPr>
            <w:noProof/>
            <w:webHidden/>
          </w:rPr>
          <w:tab/>
        </w:r>
        <w:r w:rsidR="00773DFA">
          <w:rPr>
            <w:noProof/>
            <w:webHidden/>
          </w:rPr>
          <w:fldChar w:fldCharType="begin"/>
        </w:r>
        <w:r w:rsidR="00773DFA">
          <w:rPr>
            <w:noProof/>
            <w:webHidden/>
          </w:rPr>
          <w:instrText xml:space="preserve"> PAGEREF _Toc23425323 \h </w:instrText>
        </w:r>
        <w:r w:rsidR="00773DFA">
          <w:rPr>
            <w:noProof/>
            <w:webHidden/>
          </w:rPr>
        </w:r>
        <w:r w:rsidR="00773DFA">
          <w:rPr>
            <w:noProof/>
            <w:webHidden/>
          </w:rPr>
          <w:fldChar w:fldCharType="separate"/>
        </w:r>
        <w:r w:rsidR="00773DFA">
          <w:rPr>
            <w:noProof/>
            <w:webHidden/>
          </w:rPr>
          <w:t>4</w:t>
        </w:r>
        <w:r w:rsidR="00773DFA">
          <w:rPr>
            <w:noProof/>
            <w:webHidden/>
          </w:rPr>
          <w:fldChar w:fldCharType="end"/>
        </w:r>
      </w:hyperlink>
    </w:p>
    <w:p w:rsidR="00773DFA" w:rsidRDefault="00C81B7D">
      <w:pPr>
        <w:pStyle w:val="Sommario3"/>
        <w:tabs>
          <w:tab w:val="left" w:pos="1871"/>
        </w:tabs>
        <w:rPr>
          <w:rFonts w:asciiTheme="minorHAnsi" w:eastAsiaTheme="minorEastAsia" w:hAnsiTheme="minorHAnsi" w:cstheme="minorBidi"/>
          <w:noProof/>
          <w:sz w:val="22"/>
          <w:szCs w:val="22"/>
        </w:rPr>
      </w:pPr>
      <w:hyperlink w:anchor="_Toc23425324" w:history="1">
        <w:r w:rsidR="00773DFA" w:rsidRPr="007B5C82">
          <w:rPr>
            <w:rStyle w:val="Collegamentoipertestuale"/>
            <w:rFonts w:eastAsia="Times"/>
            <w:noProof/>
          </w:rPr>
          <w:t>3.2.1</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Dati di conto economico</w:t>
        </w:r>
        <w:r w:rsidR="00773DFA">
          <w:rPr>
            <w:noProof/>
            <w:webHidden/>
          </w:rPr>
          <w:tab/>
        </w:r>
        <w:r w:rsidR="00773DFA">
          <w:rPr>
            <w:noProof/>
            <w:webHidden/>
          </w:rPr>
          <w:fldChar w:fldCharType="begin"/>
        </w:r>
        <w:r w:rsidR="00773DFA">
          <w:rPr>
            <w:noProof/>
            <w:webHidden/>
          </w:rPr>
          <w:instrText xml:space="preserve"> PAGEREF _Toc23425324 \h </w:instrText>
        </w:r>
        <w:r w:rsidR="00773DFA">
          <w:rPr>
            <w:noProof/>
            <w:webHidden/>
          </w:rPr>
        </w:r>
        <w:r w:rsidR="00773DFA">
          <w:rPr>
            <w:noProof/>
            <w:webHidden/>
          </w:rPr>
          <w:fldChar w:fldCharType="separate"/>
        </w:r>
        <w:r w:rsidR="00773DFA">
          <w:rPr>
            <w:noProof/>
            <w:webHidden/>
          </w:rPr>
          <w:t>4</w:t>
        </w:r>
        <w:r w:rsidR="00773DFA">
          <w:rPr>
            <w:noProof/>
            <w:webHidden/>
          </w:rPr>
          <w:fldChar w:fldCharType="end"/>
        </w:r>
      </w:hyperlink>
    </w:p>
    <w:p w:rsidR="00773DFA" w:rsidRDefault="00C81B7D">
      <w:pPr>
        <w:pStyle w:val="Sommario3"/>
        <w:tabs>
          <w:tab w:val="left" w:pos="1871"/>
        </w:tabs>
        <w:rPr>
          <w:rFonts w:asciiTheme="minorHAnsi" w:eastAsiaTheme="minorEastAsia" w:hAnsiTheme="minorHAnsi" w:cstheme="minorBidi"/>
          <w:noProof/>
          <w:sz w:val="22"/>
          <w:szCs w:val="22"/>
        </w:rPr>
      </w:pPr>
      <w:hyperlink w:anchor="_Toc23425325" w:history="1">
        <w:r w:rsidR="00773DFA" w:rsidRPr="007B5C82">
          <w:rPr>
            <w:rStyle w:val="Collegamentoipertestuale"/>
            <w:rFonts w:eastAsia="Times"/>
            <w:noProof/>
          </w:rPr>
          <w:t>3.2.2</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Focus sui ricavi derivanti da vendita di materiali e/o energia</w:t>
        </w:r>
        <w:r w:rsidR="00773DFA">
          <w:rPr>
            <w:noProof/>
            <w:webHidden/>
          </w:rPr>
          <w:tab/>
        </w:r>
        <w:r w:rsidR="00773DFA">
          <w:rPr>
            <w:noProof/>
            <w:webHidden/>
          </w:rPr>
          <w:fldChar w:fldCharType="begin"/>
        </w:r>
        <w:r w:rsidR="00773DFA">
          <w:rPr>
            <w:noProof/>
            <w:webHidden/>
          </w:rPr>
          <w:instrText xml:space="preserve"> PAGEREF _Toc23425325 \h </w:instrText>
        </w:r>
        <w:r w:rsidR="00773DFA">
          <w:rPr>
            <w:noProof/>
            <w:webHidden/>
          </w:rPr>
        </w:r>
        <w:r w:rsidR="00773DFA">
          <w:rPr>
            <w:noProof/>
            <w:webHidden/>
          </w:rPr>
          <w:fldChar w:fldCharType="separate"/>
        </w:r>
        <w:r w:rsidR="00773DFA">
          <w:rPr>
            <w:noProof/>
            <w:webHidden/>
          </w:rPr>
          <w:t>4</w:t>
        </w:r>
        <w:r w:rsidR="00773DFA">
          <w:rPr>
            <w:noProof/>
            <w:webHidden/>
          </w:rPr>
          <w:fldChar w:fldCharType="end"/>
        </w:r>
      </w:hyperlink>
    </w:p>
    <w:p w:rsidR="00773DFA" w:rsidRDefault="00C81B7D">
      <w:pPr>
        <w:pStyle w:val="Sommario3"/>
        <w:tabs>
          <w:tab w:val="left" w:pos="1871"/>
        </w:tabs>
        <w:rPr>
          <w:rFonts w:asciiTheme="minorHAnsi" w:eastAsiaTheme="minorEastAsia" w:hAnsiTheme="minorHAnsi" w:cstheme="minorBidi"/>
          <w:noProof/>
          <w:sz w:val="22"/>
          <w:szCs w:val="22"/>
        </w:rPr>
      </w:pPr>
      <w:hyperlink w:anchor="_Toc23425326" w:history="1">
        <w:r w:rsidR="00773DFA" w:rsidRPr="007B5C82">
          <w:rPr>
            <w:rStyle w:val="Collegamentoipertestuale"/>
            <w:rFonts w:eastAsia="Times"/>
            <w:noProof/>
          </w:rPr>
          <w:t>3.2.3</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Dati relativi ai costi di capitale</w:t>
        </w:r>
        <w:r w:rsidR="00773DFA">
          <w:rPr>
            <w:noProof/>
            <w:webHidden/>
          </w:rPr>
          <w:tab/>
        </w:r>
        <w:r w:rsidR="00773DFA">
          <w:rPr>
            <w:noProof/>
            <w:webHidden/>
          </w:rPr>
          <w:fldChar w:fldCharType="begin"/>
        </w:r>
        <w:r w:rsidR="00773DFA">
          <w:rPr>
            <w:noProof/>
            <w:webHidden/>
          </w:rPr>
          <w:instrText xml:space="preserve"> PAGEREF _Toc23425326 \h </w:instrText>
        </w:r>
        <w:r w:rsidR="00773DFA">
          <w:rPr>
            <w:noProof/>
            <w:webHidden/>
          </w:rPr>
        </w:r>
        <w:r w:rsidR="00773DFA">
          <w:rPr>
            <w:noProof/>
            <w:webHidden/>
          </w:rPr>
          <w:fldChar w:fldCharType="separate"/>
        </w:r>
        <w:r w:rsidR="00773DFA">
          <w:rPr>
            <w:noProof/>
            <w:webHidden/>
          </w:rPr>
          <w:t>4</w:t>
        </w:r>
        <w:r w:rsidR="00773DFA">
          <w:rPr>
            <w:noProof/>
            <w:webHidden/>
          </w:rPr>
          <w:fldChar w:fldCharType="end"/>
        </w:r>
      </w:hyperlink>
    </w:p>
    <w:p w:rsidR="00773DFA" w:rsidRDefault="00C81B7D">
      <w:pPr>
        <w:pStyle w:val="Sommario1"/>
        <w:rPr>
          <w:rFonts w:asciiTheme="minorHAnsi" w:eastAsiaTheme="minorEastAsia" w:hAnsiTheme="minorHAnsi" w:cstheme="minorBidi"/>
          <w:b w:val="0"/>
          <w:sz w:val="22"/>
          <w:szCs w:val="22"/>
        </w:rPr>
      </w:pPr>
      <w:hyperlink w:anchor="_Toc23425327" w:history="1">
        <w:r w:rsidR="00773DFA" w:rsidRPr="007B5C82">
          <w:rPr>
            <w:rStyle w:val="Collegamentoipertestuale"/>
          </w:rPr>
          <w:t>4</w:t>
        </w:r>
        <w:r w:rsidR="00773DFA">
          <w:rPr>
            <w:rFonts w:asciiTheme="minorHAnsi" w:eastAsiaTheme="minorEastAsia" w:hAnsiTheme="minorHAnsi" w:cstheme="minorBidi"/>
            <w:b w:val="0"/>
            <w:sz w:val="22"/>
            <w:szCs w:val="22"/>
          </w:rPr>
          <w:tab/>
        </w:r>
        <w:r w:rsidR="00773DFA" w:rsidRPr="007B5C82">
          <w:rPr>
            <w:rStyle w:val="Collegamentoipertestuale"/>
          </w:rPr>
          <w:t>Valutazioni dell’Ente territorialmente competente</w:t>
        </w:r>
        <w:r w:rsidR="00773DFA">
          <w:rPr>
            <w:webHidden/>
          </w:rPr>
          <w:tab/>
        </w:r>
        <w:r w:rsidR="00773DFA">
          <w:rPr>
            <w:webHidden/>
          </w:rPr>
          <w:fldChar w:fldCharType="begin"/>
        </w:r>
        <w:r w:rsidR="00773DFA">
          <w:rPr>
            <w:webHidden/>
          </w:rPr>
          <w:instrText xml:space="preserve"> PAGEREF _Toc23425327 \h </w:instrText>
        </w:r>
        <w:r w:rsidR="00773DFA">
          <w:rPr>
            <w:webHidden/>
          </w:rPr>
        </w:r>
        <w:r w:rsidR="00773DFA">
          <w:rPr>
            <w:webHidden/>
          </w:rPr>
          <w:fldChar w:fldCharType="separate"/>
        </w:r>
        <w:r w:rsidR="00773DFA">
          <w:rPr>
            <w:webHidden/>
          </w:rPr>
          <w:t>5</w:t>
        </w:r>
        <w:r w:rsidR="00773DFA">
          <w:rPr>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28" w:history="1">
        <w:r w:rsidR="00773DFA" w:rsidRPr="007B5C82">
          <w:rPr>
            <w:rStyle w:val="Collegamentoipertestuale"/>
            <w:rFonts w:eastAsia="Times"/>
            <w:noProof/>
          </w:rPr>
          <w:t>4.1</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Attività di validazione svolta</w:t>
        </w:r>
        <w:r w:rsidR="00773DFA">
          <w:rPr>
            <w:noProof/>
            <w:webHidden/>
          </w:rPr>
          <w:tab/>
        </w:r>
        <w:r w:rsidR="00773DFA">
          <w:rPr>
            <w:noProof/>
            <w:webHidden/>
          </w:rPr>
          <w:fldChar w:fldCharType="begin"/>
        </w:r>
        <w:r w:rsidR="00773DFA">
          <w:rPr>
            <w:noProof/>
            <w:webHidden/>
          </w:rPr>
          <w:instrText xml:space="preserve"> PAGEREF _Toc23425328 \h </w:instrText>
        </w:r>
        <w:r w:rsidR="00773DFA">
          <w:rPr>
            <w:noProof/>
            <w:webHidden/>
          </w:rPr>
        </w:r>
        <w:r w:rsidR="00773DFA">
          <w:rPr>
            <w:noProof/>
            <w:webHidden/>
          </w:rPr>
          <w:fldChar w:fldCharType="separate"/>
        </w:r>
        <w:r w:rsidR="00773DFA">
          <w:rPr>
            <w:noProof/>
            <w:webHidden/>
          </w:rPr>
          <w:t>5</w:t>
        </w:r>
        <w:r w:rsidR="00773DFA">
          <w:rPr>
            <w:noProof/>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29" w:history="1">
        <w:r w:rsidR="00773DFA" w:rsidRPr="007B5C82">
          <w:rPr>
            <w:rStyle w:val="Collegamentoipertestuale"/>
            <w:rFonts w:eastAsia="Times"/>
            <w:noProof/>
          </w:rPr>
          <w:t>4.2</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Limite alla crescita annuale delle entrate tariffarie</w:t>
        </w:r>
        <w:r w:rsidR="00773DFA">
          <w:rPr>
            <w:noProof/>
            <w:webHidden/>
          </w:rPr>
          <w:tab/>
        </w:r>
        <w:r w:rsidR="00773DFA">
          <w:rPr>
            <w:noProof/>
            <w:webHidden/>
          </w:rPr>
          <w:fldChar w:fldCharType="begin"/>
        </w:r>
        <w:r w:rsidR="00773DFA">
          <w:rPr>
            <w:noProof/>
            <w:webHidden/>
          </w:rPr>
          <w:instrText xml:space="preserve"> PAGEREF _Toc23425329 \h </w:instrText>
        </w:r>
        <w:r w:rsidR="00773DFA">
          <w:rPr>
            <w:noProof/>
            <w:webHidden/>
          </w:rPr>
        </w:r>
        <w:r w:rsidR="00773DFA">
          <w:rPr>
            <w:noProof/>
            <w:webHidden/>
          </w:rPr>
          <w:fldChar w:fldCharType="separate"/>
        </w:r>
        <w:r w:rsidR="00773DFA">
          <w:rPr>
            <w:noProof/>
            <w:webHidden/>
          </w:rPr>
          <w:t>5</w:t>
        </w:r>
        <w:r w:rsidR="00773DFA">
          <w:rPr>
            <w:noProof/>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30" w:history="1">
        <w:r w:rsidR="00773DFA" w:rsidRPr="007B5C82">
          <w:rPr>
            <w:rStyle w:val="Collegamentoipertestuale"/>
            <w:rFonts w:eastAsia="Times"/>
            <w:noProof/>
          </w:rPr>
          <w:t>4.3</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Costi operativi incentivanti</w:t>
        </w:r>
        <w:r w:rsidR="00773DFA">
          <w:rPr>
            <w:noProof/>
            <w:webHidden/>
          </w:rPr>
          <w:tab/>
        </w:r>
        <w:r w:rsidR="00773DFA">
          <w:rPr>
            <w:noProof/>
            <w:webHidden/>
          </w:rPr>
          <w:fldChar w:fldCharType="begin"/>
        </w:r>
        <w:r w:rsidR="00773DFA">
          <w:rPr>
            <w:noProof/>
            <w:webHidden/>
          </w:rPr>
          <w:instrText xml:space="preserve"> PAGEREF _Toc23425330 \h </w:instrText>
        </w:r>
        <w:r w:rsidR="00773DFA">
          <w:rPr>
            <w:noProof/>
            <w:webHidden/>
          </w:rPr>
        </w:r>
        <w:r w:rsidR="00773DFA">
          <w:rPr>
            <w:noProof/>
            <w:webHidden/>
          </w:rPr>
          <w:fldChar w:fldCharType="separate"/>
        </w:r>
        <w:r w:rsidR="00773DFA">
          <w:rPr>
            <w:noProof/>
            <w:webHidden/>
          </w:rPr>
          <w:t>5</w:t>
        </w:r>
        <w:r w:rsidR="00773DFA">
          <w:rPr>
            <w:noProof/>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31" w:history="1">
        <w:r w:rsidR="00773DFA" w:rsidRPr="007B5C82">
          <w:rPr>
            <w:rStyle w:val="Collegamentoipertestuale"/>
            <w:rFonts w:eastAsia="Times"/>
            <w:noProof/>
          </w:rPr>
          <w:t>4.4</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Eventuale superamento del limite alla crescita annuale delle entrate tariffarie</w:t>
        </w:r>
        <w:r w:rsidR="00773DFA">
          <w:rPr>
            <w:noProof/>
            <w:webHidden/>
          </w:rPr>
          <w:tab/>
        </w:r>
        <w:r w:rsidR="00773DFA">
          <w:rPr>
            <w:noProof/>
            <w:webHidden/>
          </w:rPr>
          <w:fldChar w:fldCharType="begin"/>
        </w:r>
        <w:r w:rsidR="00773DFA">
          <w:rPr>
            <w:noProof/>
            <w:webHidden/>
          </w:rPr>
          <w:instrText xml:space="preserve"> PAGEREF _Toc23425331 \h </w:instrText>
        </w:r>
        <w:r w:rsidR="00773DFA">
          <w:rPr>
            <w:noProof/>
            <w:webHidden/>
          </w:rPr>
        </w:r>
        <w:r w:rsidR="00773DFA">
          <w:rPr>
            <w:noProof/>
            <w:webHidden/>
          </w:rPr>
          <w:fldChar w:fldCharType="separate"/>
        </w:r>
        <w:r w:rsidR="00773DFA">
          <w:rPr>
            <w:noProof/>
            <w:webHidden/>
          </w:rPr>
          <w:t>5</w:t>
        </w:r>
        <w:r w:rsidR="00773DFA">
          <w:rPr>
            <w:noProof/>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32" w:history="1">
        <w:r w:rsidR="00773DFA" w:rsidRPr="007B5C82">
          <w:rPr>
            <w:rStyle w:val="Collegamentoipertestuale"/>
            <w:rFonts w:eastAsia="Times"/>
            <w:noProof/>
          </w:rPr>
          <w:t>4.5</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Focus sulla gradualità per le annualità 2018 e 2019</w:t>
        </w:r>
        <w:r w:rsidR="00773DFA">
          <w:rPr>
            <w:noProof/>
            <w:webHidden/>
          </w:rPr>
          <w:tab/>
        </w:r>
        <w:r w:rsidR="00773DFA">
          <w:rPr>
            <w:noProof/>
            <w:webHidden/>
          </w:rPr>
          <w:fldChar w:fldCharType="begin"/>
        </w:r>
        <w:r w:rsidR="00773DFA">
          <w:rPr>
            <w:noProof/>
            <w:webHidden/>
          </w:rPr>
          <w:instrText xml:space="preserve"> PAGEREF _Toc23425332 \h </w:instrText>
        </w:r>
        <w:r w:rsidR="00773DFA">
          <w:rPr>
            <w:noProof/>
            <w:webHidden/>
          </w:rPr>
        </w:r>
        <w:r w:rsidR="00773DFA">
          <w:rPr>
            <w:noProof/>
            <w:webHidden/>
          </w:rPr>
          <w:fldChar w:fldCharType="separate"/>
        </w:r>
        <w:r w:rsidR="00773DFA">
          <w:rPr>
            <w:noProof/>
            <w:webHidden/>
          </w:rPr>
          <w:t>5</w:t>
        </w:r>
        <w:r w:rsidR="00773DFA">
          <w:rPr>
            <w:noProof/>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33" w:history="1">
        <w:r w:rsidR="00773DFA" w:rsidRPr="007B5C82">
          <w:rPr>
            <w:rStyle w:val="Collegamentoipertestuale"/>
            <w:rFonts w:eastAsia="Times"/>
            <w:noProof/>
          </w:rPr>
          <w:t>4.6</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 xml:space="preserve">Focus sulla valorizzazione dei fattori di </w:t>
        </w:r>
        <w:r w:rsidR="00773DFA" w:rsidRPr="007B5C82">
          <w:rPr>
            <w:rStyle w:val="Collegamentoipertestuale"/>
            <w:rFonts w:eastAsia="Times"/>
            <w:i/>
            <w:noProof/>
          </w:rPr>
          <w:t>sharing</w:t>
        </w:r>
        <w:r w:rsidR="00773DFA">
          <w:rPr>
            <w:noProof/>
            <w:webHidden/>
          </w:rPr>
          <w:tab/>
        </w:r>
        <w:r w:rsidR="00773DFA">
          <w:rPr>
            <w:noProof/>
            <w:webHidden/>
          </w:rPr>
          <w:fldChar w:fldCharType="begin"/>
        </w:r>
        <w:r w:rsidR="00773DFA">
          <w:rPr>
            <w:noProof/>
            <w:webHidden/>
          </w:rPr>
          <w:instrText xml:space="preserve"> PAGEREF _Toc23425333 \h </w:instrText>
        </w:r>
        <w:r w:rsidR="00773DFA">
          <w:rPr>
            <w:noProof/>
            <w:webHidden/>
          </w:rPr>
        </w:r>
        <w:r w:rsidR="00773DFA">
          <w:rPr>
            <w:noProof/>
            <w:webHidden/>
          </w:rPr>
          <w:fldChar w:fldCharType="separate"/>
        </w:r>
        <w:r w:rsidR="00773DFA">
          <w:rPr>
            <w:noProof/>
            <w:webHidden/>
          </w:rPr>
          <w:t>5</w:t>
        </w:r>
        <w:r w:rsidR="00773DFA">
          <w:rPr>
            <w:noProof/>
            <w:webHidden/>
          </w:rPr>
          <w:fldChar w:fldCharType="end"/>
        </w:r>
      </w:hyperlink>
    </w:p>
    <w:p w:rsidR="00773DFA" w:rsidRDefault="00C81B7D">
      <w:pPr>
        <w:pStyle w:val="Sommario2"/>
        <w:rPr>
          <w:rFonts w:asciiTheme="minorHAnsi" w:eastAsiaTheme="minorEastAsia" w:hAnsiTheme="minorHAnsi" w:cstheme="minorBidi"/>
          <w:noProof/>
          <w:sz w:val="22"/>
          <w:szCs w:val="22"/>
        </w:rPr>
      </w:pPr>
      <w:hyperlink w:anchor="_Toc23425334" w:history="1">
        <w:r w:rsidR="00773DFA" w:rsidRPr="007B5C82">
          <w:rPr>
            <w:rStyle w:val="Collegamentoipertestuale"/>
            <w:rFonts w:eastAsia="Times"/>
            <w:noProof/>
          </w:rPr>
          <w:t>4.7</w:t>
        </w:r>
        <w:r w:rsidR="00773DFA">
          <w:rPr>
            <w:rFonts w:asciiTheme="minorHAnsi" w:eastAsiaTheme="minorEastAsia" w:hAnsiTheme="minorHAnsi" w:cstheme="minorBidi"/>
            <w:noProof/>
            <w:sz w:val="22"/>
            <w:szCs w:val="22"/>
          </w:rPr>
          <w:tab/>
        </w:r>
        <w:r w:rsidR="00773DFA" w:rsidRPr="007B5C82">
          <w:rPr>
            <w:rStyle w:val="Collegamentoipertestuale"/>
            <w:rFonts w:eastAsia="Times"/>
            <w:noProof/>
          </w:rPr>
          <w:t>Scelta degli ulteriori parametri</w:t>
        </w:r>
        <w:r w:rsidR="00773DFA">
          <w:rPr>
            <w:noProof/>
            <w:webHidden/>
          </w:rPr>
          <w:tab/>
        </w:r>
        <w:r w:rsidR="00773DFA">
          <w:rPr>
            <w:noProof/>
            <w:webHidden/>
          </w:rPr>
          <w:fldChar w:fldCharType="begin"/>
        </w:r>
        <w:r w:rsidR="00773DFA">
          <w:rPr>
            <w:noProof/>
            <w:webHidden/>
          </w:rPr>
          <w:instrText xml:space="preserve"> PAGEREF _Toc23425334 \h </w:instrText>
        </w:r>
        <w:r w:rsidR="00773DFA">
          <w:rPr>
            <w:noProof/>
            <w:webHidden/>
          </w:rPr>
        </w:r>
        <w:r w:rsidR="00773DFA">
          <w:rPr>
            <w:noProof/>
            <w:webHidden/>
          </w:rPr>
          <w:fldChar w:fldCharType="separate"/>
        </w:r>
        <w:r w:rsidR="00773DFA">
          <w:rPr>
            <w:noProof/>
            <w:webHidden/>
          </w:rPr>
          <w:t>5</w:t>
        </w:r>
        <w:r w:rsidR="00773DFA">
          <w:rPr>
            <w:noProof/>
            <w:webHidden/>
          </w:rPr>
          <w:fldChar w:fldCharType="end"/>
        </w:r>
      </w:hyperlink>
    </w:p>
    <w:p w:rsidR="005316ED" w:rsidRDefault="005316ED" w:rsidP="00393406">
      <w:r>
        <w:fldChar w:fldCharType="end"/>
      </w:r>
    </w:p>
    <w:p w:rsidR="005316ED" w:rsidRDefault="005316ED" w:rsidP="008B3477">
      <w:pPr>
        <w:pStyle w:val="Titolo1"/>
      </w:pPr>
      <w:r>
        <w:br w:type="page"/>
      </w:r>
      <w:bookmarkStart w:id="1" w:name="_Toc23425314"/>
      <w:r w:rsidR="00AE47BD">
        <w:lastRenderedPageBreak/>
        <w:t>Premessa</w:t>
      </w:r>
      <w:bookmarkEnd w:id="1"/>
      <w:r w:rsidR="004258AF">
        <w:t xml:space="preserve"> </w:t>
      </w:r>
      <w:r w:rsidR="00F22353">
        <w:t xml:space="preserve"> </w:t>
      </w:r>
    </w:p>
    <w:p w:rsidR="00AE47BD" w:rsidRPr="00AE47BD" w:rsidRDefault="00AE47BD" w:rsidP="00AE47BD"/>
    <w:p w:rsidR="00AE47BD" w:rsidRDefault="00B400BB" w:rsidP="00896FD6">
      <w:r>
        <w:t>A</w:t>
      </w:r>
      <w:r w:rsidR="004258AF">
        <w:t xml:space="preserve">l fine di consentire all’Ente territorialmente competente di </w:t>
      </w:r>
      <w:r w:rsidR="004258AF" w:rsidRPr="00EF6D33">
        <w:t>verifica</w:t>
      </w:r>
      <w:r w:rsidR="004258AF">
        <w:t>re</w:t>
      </w:r>
      <w:r w:rsidR="004258AF" w:rsidRPr="00EF6D33">
        <w:t xml:space="preserve"> la completezza, la coerenza e la congruità dei dati e delle informazioni necessari alla elaborazione </w:t>
      </w:r>
      <w:r w:rsidR="002D455F">
        <w:t xml:space="preserve">annuale </w:t>
      </w:r>
      <w:r w:rsidR="004258AF" w:rsidRPr="00EF6D33">
        <w:t>del</w:t>
      </w:r>
      <w:r w:rsidR="006F4C30">
        <w:t>/i</w:t>
      </w:r>
      <w:r w:rsidR="004258AF" w:rsidRPr="00EF6D33">
        <w:t xml:space="preserve"> piano</w:t>
      </w:r>
      <w:r w:rsidR="006F4C30">
        <w:t>/i</w:t>
      </w:r>
      <w:r w:rsidR="004258AF" w:rsidRPr="00EF6D33">
        <w:t xml:space="preserve"> economico finanziario</w:t>
      </w:r>
      <w:r w:rsidR="009471D9">
        <w:t>/i</w:t>
      </w:r>
      <w:r w:rsidR="00D91639">
        <w:t xml:space="preserve"> (di seguito: PEF)</w:t>
      </w:r>
      <w:r w:rsidR="004258AF">
        <w:t xml:space="preserve">, </w:t>
      </w:r>
      <w:r>
        <w:t xml:space="preserve">il gestore invia al medesimo </w:t>
      </w:r>
      <w:r w:rsidR="004258AF">
        <w:t>E</w:t>
      </w:r>
      <w:r>
        <w:t>nte</w:t>
      </w:r>
      <w:r w:rsidR="00AE47BD">
        <w:t>:</w:t>
      </w:r>
    </w:p>
    <w:p w:rsidR="00AE47BD" w:rsidRPr="003540AD" w:rsidRDefault="007D1568" w:rsidP="00AE47BD">
      <w:pPr>
        <w:numPr>
          <w:ilvl w:val="0"/>
          <w:numId w:val="20"/>
        </w:numPr>
      </w:pPr>
      <w:r>
        <w:t>i</w:t>
      </w:r>
      <w:r w:rsidR="00AE47BD">
        <w:t>l</w:t>
      </w:r>
      <w:r w:rsidR="009471D9">
        <w:t>/</w:t>
      </w:r>
      <w:r w:rsidR="004B2D5E">
        <w:t>i</w:t>
      </w:r>
      <w:r w:rsidR="00AE47BD">
        <w:t xml:space="preserve"> </w:t>
      </w:r>
      <w:r w:rsidR="00D91639">
        <w:t>PEF</w:t>
      </w:r>
      <w:r w:rsidR="00AE47BD" w:rsidRPr="00AE47BD">
        <w:t xml:space="preserve"> relativo</w:t>
      </w:r>
      <w:r w:rsidR="009471D9">
        <w:t>/i</w:t>
      </w:r>
      <w:r w:rsidR="00AE47BD" w:rsidRPr="00AE47BD">
        <w:t xml:space="preserve"> </w:t>
      </w:r>
      <w:r w:rsidR="00AE47BD" w:rsidRPr="003540AD">
        <w:t xml:space="preserve">alla gestione secondo </w:t>
      </w:r>
      <w:r w:rsidR="003540AD" w:rsidRPr="003540AD">
        <w:t>lo schema tipo predisposto</w:t>
      </w:r>
      <w:r w:rsidR="00AE47BD" w:rsidRPr="003540AD">
        <w:t xml:space="preserve"> dall’Autorità</w:t>
      </w:r>
      <w:r w:rsidR="00B50532" w:rsidRPr="003540AD">
        <w:t xml:space="preserve"> </w:t>
      </w:r>
      <w:r w:rsidR="003540AD" w:rsidRPr="003540AD">
        <w:t>di cui all’Appendice 1 della deliberazione 443</w:t>
      </w:r>
      <w:r w:rsidR="00B50532" w:rsidRPr="003540AD">
        <w:t>/2019/R/</w:t>
      </w:r>
      <w:proofErr w:type="spellStart"/>
      <w:r w:rsidR="00B50532" w:rsidRPr="003540AD">
        <w:rPr>
          <w:smallCaps/>
        </w:rPr>
        <w:t>rif</w:t>
      </w:r>
      <w:proofErr w:type="spellEnd"/>
      <w:r w:rsidR="00E624B3" w:rsidRPr="003540AD">
        <w:rPr>
          <w:smallCaps/>
        </w:rPr>
        <w:t xml:space="preserve">, </w:t>
      </w:r>
      <w:r w:rsidR="00E624B3" w:rsidRPr="003540AD">
        <w:t>compilandola per le parti di propria competenza</w:t>
      </w:r>
      <w:r w:rsidR="00E87D1F" w:rsidRPr="003540AD">
        <w:t>;</w:t>
      </w:r>
    </w:p>
    <w:p w:rsidR="00E87D1F" w:rsidRPr="00773DFA" w:rsidRDefault="00E87D1F" w:rsidP="00E87D1F">
      <w:pPr>
        <w:pStyle w:val="Corpodeltesto2"/>
        <w:widowControl w:val="0"/>
        <w:numPr>
          <w:ilvl w:val="0"/>
          <w:numId w:val="20"/>
        </w:numPr>
        <w:ind w:right="-81"/>
        <w:rPr>
          <w:color w:val="auto"/>
        </w:rPr>
      </w:pPr>
      <w:r w:rsidRPr="003540AD">
        <w:rPr>
          <w:color w:val="auto"/>
        </w:rPr>
        <w:t xml:space="preserve">una dichiarazione, predisposta utilizzando </w:t>
      </w:r>
      <w:r w:rsidR="003540AD" w:rsidRPr="003540AD">
        <w:rPr>
          <w:color w:val="auto"/>
        </w:rPr>
        <w:t>lo schema tipo</w:t>
      </w:r>
      <w:r w:rsidRPr="003540AD">
        <w:rPr>
          <w:color w:val="auto"/>
        </w:rPr>
        <w:t xml:space="preserve"> </w:t>
      </w:r>
      <w:r w:rsidR="003540AD" w:rsidRPr="003540AD">
        <w:rPr>
          <w:color w:val="auto"/>
        </w:rPr>
        <w:t>di cui all’Appendice 3 della</w:t>
      </w:r>
      <w:r w:rsidR="00C87E4E" w:rsidRPr="003540AD">
        <w:rPr>
          <w:color w:val="auto"/>
        </w:rPr>
        <w:t xml:space="preserve"> deliberazione </w:t>
      </w:r>
      <w:r w:rsidR="003540AD" w:rsidRPr="003540AD">
        <w:rPr>
          <w:color w:val="auto"/>
        </w:rPr>
        <w:t>443</w:t>
      </w:r>
      <w:r w:rsidR="00C87E4E" w:rsidRPr="003540AD">
        <w:rPr>
          <w:color w:val="auto"/>
        </w:rPr>
        <w:t>/2019/R/</w:t>
      </w:r>
      <w:proofErr w:type="spellStart"/>
      <w:r w:rsidR="00C87E4E" w:rsidRPr="003540AD">
        <w:rPr>
          <w:smallCaps/>
          <w:color w:val="auto"/>
        </w:rPr>
        <w:t>rif</w:t>
      </w:r>
      <w:proofErr w:type="spellEnd"/>
      <w:r w:rsidRPr="003540AD">
        <w:rPr>
          <w:color w:val="auto"/>
        </w:rPr>
        <w:t xml:space="preserve">, ai sensi del d.P.R. 445/00, sottoscritta dal legale rappresentante, attestante la veridicità dei dati trasmessi e la corrispondenza tra i valori riportati nella modulistica </w:t>
      </w:r>
      <w:r w:rsidR="00D91639" w:rsidRPr="003540AD">
        <w:rPr>
          <w:color w:val="auto"/>
        </w:rPr>
        <w:t xml:space="preserve">e </w:t>
      </w:r>
      <w:r w:rsidRPr="003540AD">
        <w:rPr>
          <w:color w:val="auto"/>
        </w:rPr>
        <w:t xml:space="preserve">i valori </w:t>
      </w:r>
      <w:r w:rsidRPr="00773DFA">
        <w:rPr>
          <w:color w:val="auto"/>
        </w:rPr>
        <w:t>desumibili dalla documentazione contabile di riferimento tenuta ai sensi di legge;</w:t>
      </w:r>
    </w:p>
    <w:p w:rsidR="00B400BB" w:rsidRPr="00773DFA" w:rsidRDefault="00B400BB" w:rsidP="00AE47BD">
      <w:pPr>
        <w:numPr>
          <w:ilvl w:val="0"/>
          <w:numId w:val="20"/>
        </w:numPr>
      </w:pPr>
      <w:r w:rsidRPr="00773DFA">
        <w:t>la relazione</w:t>
      </w:r>
      <w:r w:rsidR="00AE47BD" w:rsidRPr="00773DFA">
        <w:t xml:space="preserve"> che </w:t>
      </w:r>
      <w:r w:rsidR="00E87D1F" w:rsidRPr="00773DFA">
        <w:t xml:space="preserve">illustra sia i criteri di corrispondenza tra i valori riportati nella modulistica </w:t>
      </w:r>
      <w:r w:rsidR="00D91639" w:rsidRPr="00773DFA">
        <w:t xml:space="preserve">e </w:t>
      </w:r>
      <w:r w:rsidR="00E87D1F" w:rsidRPr="00773DFA">
        <w:t>i valori desumibili dalla documentazione contabile, sia le evidenze contabili sottostanti</w:t>
      </w:r>
      <w:r w:rsidR="00E624B3" w:rsidRPr="00773DFA">
        <w:t>, secondo il presente schema di relazione tipo</w:t>
      </w:r>
      <w:r w:rsidR="00AE47BD" w:rsidRPr="00773DFA">
        <w:t>.</w:t>
      </w:r>
    </w:p>
    <w:p w:rsidR="00AE47BD" w:rsidRPr="00773DFA" w:rsidRDefault="00AE47BD" w:rsidP="00AE47BD">
      <w:r w:rsidRPr="00773DFA">
        <w:t>All’invio dei dati</w:t>
      </w:r>
      <w:r w:rsidR="002262E7" w:rsidRPr="00773DFA">
        <w:t xml:space="preserve"> e degli atti menzionati</w:t>
      </w:r>
      <w:r w:rsidRPr="00773DFA">
        <w:t xml:space="preserve"> </w:t>
      </w:r>
      <w:r w:rsidR="007D1568" w:rsidRPr="00773DFA">
        <w:t>occorre allegare</w:t>
      </w:r>
      <w:r w:rsidRPr="00773DFA">
        <w:t xml:space="preserve"> la documentazione contabile </w:t>
      </w:r>
      <w:r w:rsidR="002262E7" w:rsidRPr="00773DFA">
        <w:t>sottostante alle attestazioni prodotte</w:t>
      </w:r>
      <w:r w:rsidRPr="00773DFA">
        <w:t xml:space="preserve">. </w:t>
      </w:r>
    </w:p>
    <w:p w:rsidR="00D42999" w:rsidRPr="00773DFA" w:rsidRDefault="00D42999" w:rsidP="00AE47BD">
      <w:pPr>
        <w:rPr>
          <w:sz w:val="22"/>
          <w:szCs w:val="22"/>
        </w:rPr>
      </w:pPr>
      <w:r w:rsidRPr="00773DFA">
        <w:t xml:space="preserve">L’Ente territorialmente competente, sulla base dei dati e delle informazioni </w:t>
      </w:r>
      <w:r w:rsidR="007D1568" w:rsidRPr="00773DFA">
        <w:t>ricevute</w:t>
      </w:r>
      <w:r w:rsidRPr="00773DFA">
        <w:t xml:space="preserve"> dal gestore, effettua l’attività di verifica di cui all’art. 6 della deliberazione </w:t>
      </w:r>
      <w:r w:rsidR="003540AD" w:rsidRPr="00773DFA">
        <w:t>443</w:t>
      </w:r>
      <w:r w:rsidRPr="00773DFA">
        <w:t>/2019/R/</w:t>
      </w:r>
      <w:proofErr w:type="spellStart"/>
      <w:r w:rsidRPr="00773DFA">
        <w:rPr>
          <w:smallCaps/>
        </w:rPr>
        <w:t>rif</w:t>
      </w:r>
      <w:proofErr w:type="spellEnd"/>
      <w:r w:rsidRPr="00773DFA">
        <w:t xml:space="preserve"> e provvede a trasmettere all’Autorità la documentazione prevista ai sensi del medesimo articolo. </w:t>
      </w:r>
    </w:p>
    <w:p w:rsidR="00AE47BD" w:rsidRPr="00773DFA" w:rsidRDefault="00AE47BD" w:rsidP="00896FD6"/>
    <w:p w:rsidR="002D455F" w:rsidRPr="00773DFA" w:rsidRDefault="002D455F" w:rsidP="00896FD6"/>
    <w:p w:rsidR="00AE47BD" w:rsidRPr="00773DFA" w:rsidRDefault="00AE47BD" w:rsidP="00AE47BD">
      <w:pPr>
        <w:pStyle w:val="Titolo1"/>
      </w:pPr>
      <w:bookmarkStart w:id="2" w:name="_Toc23425315"/>
      <w:r w:rsidRPr="00773DFA">
        <w:t>Relazione di accompagnamento al</w:t>
      </w:r>
      <w:r w:rsidR="004B2D5E" w:rsidRPr="00773DFA">
        <w:t>/i</w:t>
      </w:r>
      <w:r w:rsidRPr="00773DFA">
        <w:t xml:space="preserve"> PEF </w:t>
      </w:r>
      <w:r w:rsidR="00D42999" w:rsidRPr="00773DFA">
        <w:t>predisposta dal gestore</w:t>
      </w:r>
      <w:bookmarkEnd w:id="2"/>
      <w:r w:rsidRPr="00773DFA">
        <w:t xml:space="preserve"> </w:t>
      </w:r>
    </w:p>
    <w:p w:rsidR="00B400BB" w:rsidRPr="00773DFA" w:rsidRDefault="00B400BB" w:rsidP="00896FD6"/>
    <w:p w:rsidR="00896FD6" w:rsidRPr="00773DFA" w:rsidRDefault="00896FD6" w:rsidP="00A73718">
      <w:pPr>
        <w:pStyle w:val="Titolo2"/>
      </w:pPr>
      <w:bookmarkStart w:id="3" w:name="_Toc23425316"/>
      <w:r w:rsidRPr="00773DFA">
        <w:t>Perimetro della gestione</w:t>
      </w:r>
      <w:r w:rsidR="00664696" w:rsidRPr="00773DFA">
        <w:t xml:space="preserve">/affidamento </w:t>
      </w:r>
      <w:r w:rsidR="00517144" w:rsidRPr="00773DFA">
        <w:t>e servizi forniti</w:t>
      </w:r>
      <w:bookmarkEnd w:id="3"/>
    </w:p>
    <w:p w:rsidR="00896FD6" w:rsidRPr="00773DFA" w:rsidRDefault="00B400BB" w:rsidP="00896FD6">
      <w:r w:rsidRPr="00773DFA">
        <w:t>Descrizione del territorio servito con riferimento a ciascuna gestione. In particolare</w:t>
      </w:r>
      <w:r w:rsidR="00F21028" w:rsidRPr="00773DFA">
        <w:t>,</w:t>
      </w:r>
      <w:r w:rsidRPr="00773DFA">
        <w:t xml:space="preserve"> </w:t>
      </w:r>
      <w:r w:rsidR="00D91639" w:rsidRPr="00773DFA">
        <w:t>dovranno essere indicati</w:t>
      </w:r>
      <w:r w:rsidRPr="00773DFA">
        <w:t>:</w:t>
      </w:r>
    </w:p>
    <w:p w:rsidR="00896FD6" w:rsidRPr="00773DFA" w:rsidRDefault="00A1391F" w:rsidP="00322EBB">
      <w:pPr>
        <w:numPr>
          <w:ilvl w:val="0"/>
          <w:numId w:val="29"/>
        </w:numPr>
      </w:pPr>
      <w:r w:rsidRPr="00773DFA">
        <w:t xml:space="preserve">i </w:t>
      </w:r>
      <w:r w:rsidR="00664696" w:rsidRPr="00773DFA">
        <w:t>comuni</w:t>
      </w:r>
      <w:r w:rsidR="00896FD6" w:rsidRPr="00773DFA">
        <w:t xml:space="preserve"> servit</w:t>
      </w:r>
      <w:r w:rsidR="00664696" w:rsidRPr="00773DFA">
        <w:t>i</w:t>
      </w:r>
      <w:r w:rsidR="00D91639" w:rsidRPr="00773DFA">
        <w:t>;</w:t>
      </w:r>
    </w:p>
    <w:p w:rsidR="00896FD6" w:rsidRPr="00773DFA" w:rsidRDefault="00A1391F" w:rsidP="00322EBB">
      <w:pPr>
        <w:numPr>
          <w:ilvl w:val="0"/>
          <w:numId w:val="29"/>
        </w:numPr>
      </w:pPr>
      <w:r w:rsidRPr="00773DFA">
        <w:t xml:space="preserve">le </w:t>
      </w:r>
      <w:r w:rsidR="00B400BB" w:rsidRPr="00773DFA">
        <w:t xml:space="preserve">attività effettuate </w:t>
      </w:r>
      <w:r w:rsidR="00B47497" w:rsidRPr="00773DFA">
        <w:t>in relazione a ciascun comune</w:t>
      </w:r>
      <w:r w:rsidR="00664696" w:rsidRPr="00773DFA">
        <w:t xml:space="preserve"> </w:t>
      </w:r>
      <w:r w:rsidR="00B400BB" w:rsidRPr="00773DFA">
        <w:t>distinguendo tra le attività incluse nel servizio integrato di gestione (</w:t>
      </w:r>
      <w:r w:rsidR="00D91639" w:rsidRPr="00773DFA">
        <w:t>s</w:t>
      </w:r>
      <w:r w:rsidR="00B400BB" w:rsidRPr="00773DFA">
        <w:t xml:space="preserve">pazzamento e lavaggio delle strade; raccolta e trasporto; recupero e </w:t>
      </w:r>
      <w:r w:rsidR="00F21028" w:rsidRPr="00773DFA">
        <w:t xml:space="preserve">smaltimento, attività di gestione tariffe e rapporti con gli utenti) e attività esterne al servizio </w:t>
      </w:r>
      <w:r w:rsidR="00D91639" w:rsidRPr="00773DFA">
        <w:t xml:space="preserve">integrato </w:t>
      </w:r>
      <w:r w:rsidR="00F21028" w:rsidRPr="00773DFA">
        <w:t>di gestione.</w:t>
      </w:r>
    </w:p>
    <w:p w:rsidR="00F21028" w:rsidRPr="00773DFA" w:rsidRDefault="00F21028" w:rsidP="00896FD6">
      <w:r w:rsidRPr="00773DFA">
        <w:t xml:space="preserve">In relazione alle attività esterne </w:t>
      </w:r>
      <w:r w:rsidR="00D91639" w:rsidRPr="00773DFA">
        <w:t xml:space="preserve">dovrà essere fornita </w:t>
      </w:r>
      <w:r w:rsidRPr="00773DFA">
        <w:t>una descrizione delle medesime</w:t>
      </w:r>
      <w:r w:rsidR="00A1391F" w:rsidRPr="00773DFA">
        <w:t>,</w:t>
      </w:r>
      <w:r w:rsidRPr="00773DFA">
        <w:t xml:space="preserve"> evidenziando quelle incluse nelle entrate tariffarie del 2018 e del 2019 e dando separata evidenza ai relativi costi e ricavi. </w:t>
      </w:r>
    </w:p>
    <w:p w:rsidR="00F71EFD" w:rsidRPr="00773DFA" w:rsidRDefault="00D91639" w:rsidP="00F71EFD">
      <w:r w:rsidRPr="00773DFA">
        <w:t>Dovrà essere p</w:t>
      </w:r>
      <w:r w:rsidR="004258AF" w:rsidRPr="00773DFA">
        <w:t>recisa</w:t>
      </w:r>
      <w:r w:rsidRPr="00773DFA">
        <w:t>to</w:t>
      </w:r>
      <w:r w:rsidR="002D455F" w:rsidRPr="00773DFA">
        <w:t>,</w:t>
      </w:r>
      <w:r w:rsidR="004258AF" w:rsidRPr="00773DFA">
        <w:t xml:space="preserve"> </w:t>
      </w:r>
      <w:r w:rsidR="00F71EFD" w:rsidRPr="00773DFA">
        <w:t>altresì</w:t>
      </w:r>
      <w:r w:rsidR="004258AF" w:rsidRPr="00773DFA">
        <w:t>,</w:t>
      </w:r>
      <w:r w:rsidR="00F71EFD" w:rsidRPr="00773DFA">
        <w:t xml:space="preserve"> </w:t>
      </w:r>
      <w:r w:rsidRPr="00773DFA">
        <w:t xml:space="preserve">se la </w:t>
      </w:r>
      <w:proofErr w:type="gramStart"/>
      <w:r w:rsidRPr="00773DFA">
        <w:t>micro</w:t>
      </w:r>
      <w:r w:rsidR="004B2D5E" w:rsidRPr="00773DFA">
        <w:t xml:space="preserve"> </w:t>
      </w:r>
      <w:r w:rsidRPr="00773DFA">
        <w:t>raccolta</w:t>
      </w:r>
      <w:proofErr w:type="gramEnd"/>
      <w:r w:rsidRPr="00773DFA">
        <w:t xml:space="preserve"> dell’amianto da utenze domestiche è da considerarsi tra le attività di gestione dei rifiuti urbani</w:t>
      </w:r>
      <w:r w:rsidR="00131398" w:rsidRPr="00773DFA">
        <w:t xml:space="preserve"> (di seguito: RU)</w:t>
      </w:r>
      <w:r w:rsidRPr="00773DFA">
        <w:t xml:space="preserve">, </w:t>
      </w:r>
      <w:r w:rsidR="00F71EFD" w:rsidRPr="00773DFA">
        <w:t xml:space="preserve">ove </w:t>
      </w:r>
      <w:r w:rsidRPr="00773DFA">
        <w:t xml:space="preserve">questa sia </w:t>
      </w:r>
      <w:r w:rsidR="00F71EFD" w:rsidRPr="00773DFA">
        <w:t>inclusa nel</w:t>
      </w:r>
      <w:r w:rsidRPr="00773DFA">
        <w:t xml:space="preserve"> servizio</w:t>
      </w:r>
      <w:r w:rsidR="00F71EFD" w:rsidRPr="00773DFA">
        <w:t xml:space="preserve"> integrato </w:t>
      </w:r>
      <w:r w:rsidR="00131398" w:rsidRPr="00773DFA">
        <w:t>di gestione dei</w:t>
      </w:r>
      <w:r w:rsidR="00322EBB" w:rsidRPr="00773DFA">
        <w:t xml:space="preserve"> </w:t>
      </w:r>
      <w:r w:rsidRPr="00773DFA">
        <w:t>RU</w:t>
      </w:r>
      <w:r w:rsidR="00F71EFD" w:rsidRPr="00773DFA">
        <w:t xml:space="preserve"> alla data di pubblicazione del MTR.</w:t>
      </w:r>
    </w:p>
    <w:p w:rsidR="00896FD6" w:rsidRPr="00773DFA" w:rsidRDefault="00131398" w:rsidP="00131398">
      <w:r w:rsidRPr="00773DFA">
        <w:t>Occorrerà i</w:t>
      </w:r>
      <w:r w:rsidR="00896FD6" w:rsidRPr="00773DFA">
        <w:t>ndicare</w:t>
      </w:r>
      <w:r w:rsidRPr="00773DFA">
        <w:t>, inoltre,</w:t>
      </w:r>
      <w:r w:rsidR="00896FD6" w:rsidRPr="00773DFA">
        <w:t xml:space="preserve"> l’eventuale cessazione o acquisizione di </w:t>
      </w:r>
      <w:r w:rsidR="00664696" w:rsidRPr="00773DFA">
        <w:t xml:space="preserve">comuni </w:t>
      </w:r>
      <w:r w:rsidR="00896FD6" w:rsidRPr="00773DFA">
        <w:t>servit</w:t>
      </w:r>
      <w:r w:rsidR="00664696" w:rsidRPr="00773DFA">
        <w:t>i</w:t>
      </w:r>
      <w:r w:rsidR="00896FD6" w:rsidRPr="00773DFA">
        <w:t>, servizi forniti o attività</w:t>
      </w:r>
      <w:r w:rsidR="00F21028" w:rsidRPr="00773DFA">
        <w:t xml:space="preserve"> avvenuta a partire dal 2018</w:t>
      </w:r>
      <w:r w:rsidRPr="00773DFA">
        <w:t xml:space="preserve">, nonché </w:t>
      </w:r>
      <w:r w:rsidR="00896FD6" w:rsidRPr="00773DFA">
        <w:t>le date delle modifiche</w:t>
      </w:r>
      <w:r w:rsidRPr="00773DFA">
        <w:t xml:space="preserve"> nel servizio integrato</w:t>
      </w:r>
      <w:r w:rsidR="00517144" w:rsidRPr="00773DFA">
        <w:t>.</w:t>
      </w:r>
    </w:p>
    <w:p w:rsidR="00896FD6" w:rsidRPr="00773DFA" w:rsidRDefault="00131398" w:rsidP="00896FD6">
      <w:r w:rsidRPr="00773DFA">
        <w:t>Infine, occorrerà i</w:t>
      </w:r>
      <w:r w:rsidR="00896FD6" w:rsidRPr="00773DFA">
        <w:t xml:space="preserve">ndicare, </w:t>
      </w:r>
      <w:r w:rsidRPr="00773DFA">
        <w:t>fornendo adeguata motivazione</w:t>
      </w:r>
      <w:r w:rsidR="00896FD6" w:rsidRPr="00773DFA">
        <w:t>, eventuali criteri generali di ricostruzione dei dati (</w:t>
      </w:r>
      <w:r w:rsidRPr="00773DFA">
        <w:t xml:space="preserve">con indicazione dei </w:t>
      </w:r>
      <w:r w:rsidR="00896FD6" w:rsidRPr="00773DFA">
        <w:t>criteri specifici nelle sezioni relative)</w:t>
      </w:r>
      <w:r w:rsidR="00A1391F" w:rsidRPr="00773DFA">
        <w:t>.</w:t>
      </w:r>
    </w:p>
    <w:p w:rsidR="0034191C" w:rsidRPr="00773DFA" w:rsidRDefault="0034191C" w:rsidP="0034191C"/>
    <w:p w:rsidR="0034191C" w:rsidRPr="00773DFA" w:rsidRDefault="0034191C" w:rsidP="0034191C">
      <w:pPr>
        <w:pStyle w:val="Titolo2"/>
      </w:pPr>
      <w:bookmarkStart w:id="4" w:name="_Toc23425317"/>
      <w:r w:rsidRPr="00773DFA">
        <w:t>Altre informazioni rilevanti</w:t>
      </w:r>
      <w:bookmarkEnd w:id="4"/>
    </w:p>
    <w:p w:rsidR="0034191C" w:rsidRPr="00773DFA" w:rsidRDefault="00131398" w:rsidP="0034191C">
      <w:r w:rsidRPr="00773DFA">
        <w:t xml:space="preserve">Il gestore dovrà illustrare la </w:t>
      </w:r>
      <w:r w:rsidR="0034191C" w:rsidRPr="00773DFA">
        <w:t xml:space="preserve">situazione </w:t>
      </w:r>
      <w:r w:rsidRPr="00773DFA">
        <w:t>relativa</w:t>
      </w:r>
      <w:r w:rsidR="0034191C" w:rsidRPr="00773DFA">
        <w:t xml:space="preserve"> a:</w:t>
      </w:r>
    </w:p>
    <w:p w:rsidR="0034191C" w:rsidRPr="00773DFA" w:rsidRDefault="00131398" w:rsidP="00322EBB">
      <w:pPr>
        <w:numPr>
          <w:ilvl w:val="0"/>
          <w:numId w:val="30"/>
        </w:numPr>
      </w:pPr>
      <w:r w:rsidRPr="00773DFA">
        <w:t xml:space="preserve">lo stato </w:t>
      </w:r>
      <w:r w:rsidR="0034191C" w:rsidRPr="00773DFA">
        <w:t>giuridico-patrimoniale (es. procedure fallimentari, concordato preventivo, altro)</w:t>
      </w:r>
      <w:r w:rsidRPr="00773DFA">
        <w:t>;</w:t>
      </w:r>
    </w:p>
    <w:p w:rsidR="0034191C" w:rsidRPr="00773DFA" w:rsidRDefault="00131398" w:rsidP="00322EBB">
      <w:pPr>
        <w:numPr>
          <w:ilvl w:val="0"/>
          <w:numId w:val="30"/>
        </w:numPr>
      </w:pPr>
      <w:r w:rsidRPr="00773DFA">
        <w:lastRenderedPageBreak/>
        <w:t xml:space="preserve">i </w:t>
      </w:r>
      <w:r w:rsidR="0034191C" w:rsidRPr="00773DFA">
        <w:t>ricorsi pendenti</w:t>
      </w:r>
      <w:r w:rsidRPr="00773DFA">
        <w:t>;</w:t>
      </w:r>
    </w:p>
    <w:p w:rsidR="0034191C" w:rsidRPr="00773DFA" w:rsidRDefault="00131398" w:rsidP="00322EBB">
      <w:pPr>
        <w:numPr>
          <w:ilvl w:val="0"/>
          <w:numId w:val="30"/>
        </w:numPr>
      </w:pPr>
      <w:r w:rsidRPr="00773DFA">
        <w:t xml:space="preserve">le </w:t>
      </w:r>
      <w:r w:rsidR="0034191C" w:rsidRPr="00773DFA">
        <w:t>sentenze passate in giudicato</w:t>
      </w:r>
      <w:r w:rsidR="00F71EFD" w:rsidRPr="00773DFA">
        <w:t>.</w:t>
      </w:r>
    </w:p>
    <w:p w:rsidR="003E336F" w:rsidRPr="00773DFA" w:rsidRDefault="003E336F" w:rsidP="003E336F"/>
    <w:p w:rsidR="00FF6A01" w:rsidRPr="00773DFA" w:rsidRDefault="00FF6A01" w:rsidP="003E336F"/>
    <w:p w:rsidR="005316ED" w:rsidRPr="00773DFA" w:rsidRDefault="00FF6A01" w:rsidP="003E336F">
      <w:pPr>
        <w:pStyle w:val="Titolo1"/>
      </w:pPr>
      <w:bookmarkStart w:id="5" w:name="_Toc23425318"/>
      <w:r w:rsidRPr="00773DFA">
        <w:t xml:space="preserve">Dati relativi alla gestione </w:t>
      </w:r>
      <w:r w:rsidR="00594C60" w:rsidRPr="00773DFA">
        <w:t>dell’ambito o bacino di affidamento</w:t>
      </w:r>
      <w:r w:rsidR="00D42999" w:rsidRPr="00773DFA">
        <w:t xml:space="preserve"> forniti dal gestore</w:t>
      </w:r>
      <w:bookmarkEnd w:id="5"/>
    </w:p>
    <w:p w:rsidR="00896FD6" w:rsidRPr="00773DFA" w:rsidRDefault="00896FD6" w:rsidP="00896FD6"/>
    <w:p w:rsidR="00AB0B2C" w:rsidRPr="00773DFA" w:rsidRDefault="00512D0D" w:rsidP="00305479">
      <w:r w:rsidRPr="00773DFA">
        <w:t>In generale</w:t>
      </w:r>
      <w:r w:rsidR="00131398" w:rsidRPr="00773DFA">
        <w:t>, il gestore dovrà</w:t>
      </w:r>
      <w:r w:rsidR="00305479" w:rsidRPr="00773DFA">
        <w:t xml:space="preserve"> c</w:t>
      </w:r>
      <w:r w:rsidR="00AB0B2C" w:rsidRPr="00773DFA">
        <w:t xml:space="preserve">ommentare i dati inseriti nelle diverse sezioni di compilazione </w:t>
      </w:r>
      <w:r w:rsidR="00D42999" w:rsidRPr="00773DFA">
        <w:t xml:space="preserve">della modulistica </w:t>
      </w:r>
      <w:proofErr w:type="spellStart"/>
      <w:r w:rsidR="00D42999" w:rsidRPr="00773DFA">
        <w:rPr>
          <w:i/>
        </w:rPr>
        <w:t>excel</w:t>
      </w:r>
      <w:proofErr w:type="spellEnd"/>
      <w:r w:rsidR="00AB0B2C" w:rsidRPr="00773DFA">
        <w:t xml:space="preserve"> di raccolta dati</w:t>
      </w:r>
      <w:r w:rsidR="00305479" w:rsidRPr="00773DFA">
        <w:t>.</w:t>
      </w:r>
    </w:p>
    <w:p w:rsidR="00305479" w:rsidRPr="00773DFA" w:rsidRDefault="00305479" w:rsidP="00305479"/>
    <w:p w:rsidR="005316ED" w:rsidRPr="00773DFA" w:rsidRDefault="00A94BD8" w:rsidP="00A73718">
      <w:pPr>
        <w:pStyle w:val="Titolo2"/>
      </w:pPr>
      <w:bookmarkStart w:id="6" w:name="_Toc23425319"/>
      <w:r w:rsidRPr="00773DFA">
        <w:t>Dati tecnici e patrimoniali</w:t>
      </w:r>
      <w:bookmarkEnd w:id="6"/>
    </w:p>
    <w:p w:rsidR="00A94BD8" w:rsidRPr="00773DFA" w:rsidRDefault="00A94BD8" w:rsidP="00F613AA">
      <w:pPr>
        <w:pStyle w:val="Titolo3"/>
      </w:pPr>
      <w:bookmarkStart w:id="7" w:name="_Toc23417913"/>
      <w:bookmarkStart w:id="8" w:name="_Toc23418030"/>
      <w:bookmarkStart w:id="9" w:name="_Toc23418156"/>
      <w:bookmarkStart w:id="10" w:name="_Toc23425320"/>
      <w:bookmarkEnd w:id="7"/>
      <w:bookmarkEnd w:id="8"/>
      <w:bookmarkEnd w:id="9"/>
      <w:r w:rsidRPr="00773DFA">
        <w:t>Dati su</w:t>
      </w:r>
      <w:r w:rsidR="00131398" w:rsidRPr="00773DFA">
        <w:t>l</w:t>
      </w:r>
      <w:r w:rsidRPr="00773DFA">
        <w:t xml:space="preserve"> territorio gestito e</w:t>
      </w:r>
      <w:r w:rsidR="00131398" w:rsidRPr="00773DFA">
        <w:t xml:space="preserve"> sull’</w:t>
      </w:r>
      <w:r w:rsidRPr="00773DFA">
        <w:t>affidamento</w:t>
      </w:r>
      <w:bookmarkEnd w:id="10"/>
    </w:p>
    <w:p w:rsidR="00F71EFD" w:rsidRPr="00773DFA" w:rsidRDefault="00131398" w:rsidP="00CC09E4">
      <w:r w:rsidRPr="00773DFA">
        <w:t>Il gestore dovrà i</w:t>
      </w:r>
      <w:r w:rsidR="00AB0B2C" w:rsidRPr="00773DFA">
        <w:t xml:space="preserve">llustrare eventuali </w:t>
      </w:r>
      <w:r w:rsidR="00CC09E4" w:rsidRPr="00773DFA">
        <w:t>v</w:t>
      </w:r>
      <w:r w:rsidR="00F71EFD" w:rsidRPr="00773DFA">
        <w:t xml:space="preserve">ariazioni </w:t>
      </w:r>
      <w:r w:rsidR="00CC09E4" w:rsidRPr="00773DFA">
        <w:t xml:space="preserve">attese </w:t>
      </w:r>
      <w:r w:rsidR="00F71EFD" w:rsidRPr="00773DFA">
        <w:t>di perimetro</w:t>
      </w:r>
      <w:r w:rsidR="00026264" w:rsidRPr="00773DFA">
        <w:t xml:space="preserve"> (</w:t>
      </w:r>
      <w:r w:rsidR="00026264" w:rsidRPr="00773DFA">
        <w:rPr>
          <w:i/>
        </w:rPr>
        <w:t>PG</w:t>
      </w:r>
      <w:r w:rsidR="00026264" w:rsidRPr="00773DFA">
        <w:t>)</w:t>
      </w:r>
      <w:r w:rsidR="00F71EFD" w:rsidRPr="00773DFA">
        <w:t>, costituite dalla variazione delle attività effettuate dal gestore come, ad esempio, il passaggio dalla raccolta stradale alla raccolta porta a porta o i processi di aggregazione delle gestioni</w:t>
      </w:r>
      <w:r w:rsidRPr="00773DFA">
        <w:t>.</w:t>
      </w:r>
    </w:p>
    <w:p w:rsidR="004D6DFC" w:rsidRPr="00773DFA" w:rsidRDefault="00131398" w:rsidP="004D6DFC">
      <w:r w:rsidRPr="00773DFA">
        <w:t>Il gestore dovrà, poi, d</w:t>
      </w:r>
      <w:r w:rsidR="004D6DFC" w:rsidRPr="00773DFA">
        <w:t xml:space="preserve">escrivere (evidenziando le variazioni rispetto agli anni precedenti) e motivare le scelte adottate/previste in ordine alle variazioni nel perimetro che si rendono necessarie nella propria realtà territoriale a seguito di un cambiamento sistematico delle attività (ad esempio </w:t>
      </w:r>
      <w:r w:rsidRPr="00773DFA">
        <w:t xml:space="preserve">nel </w:t>
      </w:r>
      <w:r w:rsidR="004D6DFC" w:rsidRPr="00773DFA">
        <w:t xml:space="preserve">territorio servito, </w:t>
      </w:r>
      <w:r w:rsidRPr="00773DFA">
        <w:t xml:space="preserve">nei </w:t>
      </w:r>
      <w:r w:rsidR="004D6DFC" w:rsidRPr="00773DFA">
        <w:t xml:space="preserve">servizi forniti). </w:t>
      </w:r>
    </w:p>
    <w:p w:rsidR="0026283A" w:rsidRPr="00773DFA" w:rsidRDefault="009A2F02" w:rsidP="00804F1B">
      <w:pPr>
        <w:ind w:left="720"/>
      </w:pPr>
      <w:r w:rsidRPr="00773DFA">
        <w:t xml:space="preserve"> </w:t>
      </w:r>
    </w:p>
    <w:p w:rsidR="00C33520" w:rsidRPr="00773DFA" w:rsidRDefault="00A94BD8" w:rsidP="00CC09E4">
      <w:pPr>
        <w:pStyle w:val="Titolo3"/>
      </w:pPr>
      <w:bookmarkStart w:id="11" w:name="_Toc23425321"/>
      <w:r w:rsidRPr="00773DFA">
        <w:t>Dati tecnici</w:t>
      </w:r>
      <w:r w:rsidR="002B703E" w:rsidRPr="00773DFA">
        <w:t xml:space="preserve"> e di qualità</w:t>
      </w:r>
      <w:bookmarkStart w:id="12" w:name="_Hlk22049505"/>
      <w:bookmarkEnd w:id="11"/>
    </w:p>
    <w:p w:rsidR="00A90C24" w:rsidRPr="00773DFA" w:rsidRDefault="00131398" w:rsidP="00A90C24">
      <w:r w:rsidRPr="00773DFA">
        <w:t>Il gestore dovrà i</w:t>
      </w:r>
      <w:r w:rsidR="00A90C24" w:rsidRPr="00773DFA">
        <w:t>llustrare</w:t>
      </w:r>
      <w:r w:rsidR="00A90C24" w:rsidRPr="00773DFA">
        <w:rPr>
          <w:b/>
        </w:rPr>
        <w:t xml:space="preserve"> </w:t>
      </w:r>
      <w:r w:rsidR="00A90C24" w:rsidRPr="00773DFA">
        <w:t xml:space="preserve">eventuali variazioni attese delle caratteristiche del servizio </w:t>
      </w:r>
      <w:r w:rsidR="00026264" w:rsidRPr="00773DFA">
        <w:t>(</w:t>
      </w:r>
      <w:r w:rsidR="00026264" w:rsidRPr="00773DFA">
        <w:rPr>
          <w:i/>
        </w:rPr>
        <w:t>QL</w:t>
      </w:r>
      <w:r w:rsidR="00026264" w:rsidRPr="00773DFA">
        <w:t xml:space="preserve">) </w:t>
      </w:r>
      <w:r w:rsidR="00A90C24" w:rsidRPr="00773DFA">
        <w:t>intese come variazioni delle modalità e caratteristiche del servizio integrato di gestione dei RU ovvero dei singoli servizi che lo compongono o dal miglioramento delle prestazioni erogate agli utenti quali, ad esempio, una frequenza maggiore nelle attività di spazzamento e di raccolta, eventuali incrementi dei livelli di riutilizzo e riciclaggio e/o incrementi significativi della percentuale di raccolta differenziata</w:t>
      </w:r>
      <w:r w:rsidRPr="00773DFA">
        <w:t>.</w:t>
      </w:r>
    </w:p>
    <w:p w:rsidR="00A90C24" w:rsidRPr="00773DFA" w:rsidRDefault="00131398" w:rsidP="00A90C24">
      <w:r w:rsidRPr="00773DFA">
        <w:t xml:space="preserve">Successivamente, </w:t>
      </w:r>
      <w:r w:rsidR="000A4113" w:rsidRPr="00773DFA">
        <w:t>il gestore</w:t>
      </w:r>
      <w:r w:rsidRPr="00773DFA">
        <w:t xml:space="preserve"> dovrà d</w:t>
      </w:r>
      <w:r w:rsidR="00A90C24" w:rsidRPr="00773DFA">
        <w:t xml:space="preserve">escrivere (evidenziando le variazioni rispetto agli anni precedenti) e motivare le scelte adottate/previste in ordine alle variazioni nelle caratteristiche del servizio che si rendono necessarie nella propria realtà territoriale (ad esempio </w:t>
      </w:r>
      <w:r w:rsidR="000A4113" w:rsidRPr="00773DFA">
        <w:t xml:space="preserve">la </w:t>
      </w:r>
      <w:r w:rsidR="00A90C24" w:rsidRPr="00773DFA">
        <w:t>richiesta di livelli qualitativi sensibilmente più elevati</w:t>
      </w:r>
      <w:r w:rsidR="002D455F" w:rsidRPr="00773DFA">
        <w:t>.</w:t>
      </w:r>
      <w:r w:rsidR="00A90C24" w:rsidRPr="00773DFA">
        <w:t xml:space="preserve"> </w:t>
      </w:r>
    </w:p>
    <w:p w:rsidR="00C33520" w:rsidRPr="00773DFA" w:rsidRDefault="00C33520" w:rsidP="00CC09E4">
      <w:r w:rsidRPr="00773DFA">
        <w:t xml:space="preserve">Il gestore </w:t>
      </w:r>
      <w:r w:rsidR="000A4113" w:rsidRPr="00773DFA">
        <w:t xml:space="preserve">dovrà </w:t>
      </w:r>
      <w:r w:rsidRPr="00773DFA">
        <w:t>illustrare l</w:t>
      </w:r>
      <w:r w:rsidR="00755CDE" w:rsidRPr="00773DFA">
        <w:t xml:space="preserve">’obiettivo relativo alla percentuale di </w:t>
      </w:r>
      <w:r w:rsidRPr="00773DFA">
        <w:t xml:space="preserve">raccolta differenziata </w:t>
      </w:r>
      <w:r w:rsidR="00755CDE" w:rsidRPr="00773DFA">
        <w:t xml:space="preserve">da conseguire in ciascun comune/affidamento per ciascun anno e il livello effettivamente conseguito </w:t>
      </w:r>
      <w:r w:rsidR="000A4113" w:rsidRPr="00773DFA">
        <w:t>nel</w:t>
      </w:r>
      <w:r w:rsidR="00755CDE" w:rsidRPr="00773DFA">
        <w:t xml:space="preserve">l’anno </w:t>
      </w:r>
      <w:r w:rsidR="00755CDE" w:rsidRPr="00773DFA">
        <w:rPr>
          <w:i/>
        </w:rPr>
        <w:t>a-1</w:t>
      </w:r>
      <w:r w:rsidR="00986AB1" w:rsidRPr="00773DFA">
        <w:rPr>
          <w:i/>
        </w:rPr>
        <w:t xml:space="preserve"> </w:t>
      </w:r>
      <w:r w:rsidR="00986AB1" w:rsidRPr="00773DFA">
        <w:t>e</w:t>
      </w:r>
      <w:r w:rsidR="00986AB1" w:rsidRPr="00773DFA">
        <w:rPr>
          <w:i/>
        </w:rPr>
        <w:t xml:space="preserve"> a-2</w:t>
      </w:r>
      <w:r w:rsidR="00755CDE" w:rsidRPr="00773DFA">
        <w:t>.</w:t>
      </w:r>
    </w:p>
    <w:p w:rsidR="00755CDE" w:rsidRPr="00773DFA" w:rsidRDefault="000A4113" w:rsidP="00CC09E4">
      <w:r w:rsidRPr="00773DFA">
        <w:t>Il gestore dovrà a</w:t>
      </w:r>
      <w:r w:rsidR="00755CDE" w:rsidRPr="00773DFA">
        <w:t>llega</w:t>
      </w:r>
      <w:r w:rsidRPr="00773DFA">
        <w:t>re</w:t>
      </w:r>
      <w:r w:rsidR="00755CDE" w:rsidRPr="00773DFA">
        <w:t xml:space="preserve"> eventuali risultanze di indagini di soddisfazione degli utenti svolte da soggetti indipendenti, </w:t>
      </w:r>
      <w:r w:rsidRPr="00773DFA">
        <w:t xml:space="preserve">anche </w:t>
      </w:r>
      <w:r w:rsidR="00755CDE" w:rsidRPr="00773DFA">
        <w:t xml:space="preserve">con riferimento al grado di rispetto della Carta </w:t>
      </w:r>
      <w:r w:rsidRPr="00773DFA">
        <w:t xml:space="preserve">della qualità del </w:t>
      </w:r>
      <w:r w:rsidR="00755CDE" w:rsidRPr="00773DFA">
        <w:t>servizi</w:t>
      </w:r>
      <w:r w:rsidRPr="00773DFA">
        <w:t>o</w:t>
      </w:r>
      <w:r w:rsidR="00755CDE" w:rsidRPr="00773DFA">
        <w:t>.</w:t>
      </w:r>
    </w:p>
    <w:p w:rsidR="00755CDE" w:rsidRPr="00773DFA" w:rsidRDefault="000A4113" w:rsidP="00CC09E4">
      <w:r w:rsidRPr="00773DFA">
        <w:t>Infine</w:t>
      </w:r>
      <w:r w:rsidR="00322EBB" w:rsidRPr="00773DFA">
        <w:t>,</w:t>
      </w:r>
      <w:r w:rsidRPr="00773DFA">
        <w:t xml:space="preserve"> il gestore dovrà </w:t>
      </w:r>
      <w:r w:rsidR="00986AB1" w:rsidRPr="00773DFA">
        <w:t xml:space="preserve">render conto dell’efficacia delle </w:t>
      </w:r>
      <w:r w:rsidR="00755CDE" w:rsidRPr="00773DFA">
        <w:t>attività di preparazione per il riutilizzo e il riciclo</w:t>
      </w:r>
      <w:r w:rsidRPr="00773DFA">
        <w:t>,</w:t>
      </w:r>
      <w:r w:rsidR="00755CDE" w:rsidRPr="00773DFA">
        <w:t xml:space="preserve"> anche allegando per ciascun comune/affidamento l’indicatore relativo alle impurità</w:t>
      </w:r>
      <w:r w:rsidRPr="00773DFA">
        <w:t>/frazioni estranee</w:t>
      </w:r>
      <w:r w:rsidR="00755CDE" w:rsidRPr="00773DFA">
        <w:t xml:space="preserve"> della frazione relativa alla raccolta differenziata come risultante dal conferimento al CONAI.</w:t>
      </w:r>
    </w:p>
    <w:bookmarkEnd w:id="12"/>
    <w:p w:rsidR="005E506A" w:rsidRPr="00773DFA" w:rsidRDefault="005E506A" w:rsidP="00FF6A01">
      <w:pPr>
        <w:pStyle w:val="Corpotesto"/>
        <w:rPr>
          <w:lang w:val="it-IT"/>
        </w:rPr>
      </w:pPr>
    </w:p>
    <w:p w:rsidR="00FF6A01" w:rsidRPr="00773DFA" w:rsidRDefault="00FC3013" w:rsidP="00F613AA">
      <w:pPr>
        <w:pStyle w:val="Titolo3"/>
      </w:pPr>
      <w:bookmarkStart w:id="13" w:name="_Toc23425322"/>
      <w:r w:rsidRPr="00773DFA">
        <w:t>Fonti di finanziamento</w:t>
      </w:r>
      <w:bookmarkEnd w:id="13"/>
    </w:p>
    <w:p w:rsidR="00DE398B" w:rsidRPr="00773DFA" w:rsidRDefault="000A4113" w:rsidP="00CC09E4">
      <w:r w:rsidRPr="00773DFA">
        <w:t>Il gestore dovrà i</w:t>
      </w:r>
      <w:r w:rsidR="00DE398B" w:rsidRPr="00773DFA">
        <w:t xml:space="preserve">ndicare </w:t>
      </w:r>
      <w:r w:rsidR="004E790D" w:rsidRPr="00773DFA">
        <w:t xml:space="preserve">il </w:t>
      </w:r>
      <w:r w:rsidR="00DE398B" w:rsidRPr="00773DFA">
        <w:t xml:space="preserve">dettaglio </w:t>
      </w:r>
      <w:r w:rsidR="004E790D" w:rsidRPr="00773DFA">
        <w:t>de</w:t>
      </w:r>
      <w:r w:rsidR="00DE398B" w:rsidRPr="00773DFA">
        <w:t>lle fonti di finanziamento</w:t>
      </w:r>
      <w:r w:rsidR="00076547" w:rsidRPr="00773DFA">
        <w:t>, con particolare riferimento a quelle</w:t>
      </w:r>
      <w:r w:rsidR="00DE398B" w:rsidRPr="00773DFA">
        <w:t xml:space="preserve"> derivanti da mezzi di terzi</w:t>
      </w:r>
      <w:r w:rsidRPr="00773DFA">
        <w:t>,</w:t>
      </w:r>
      <w:r w:rsidR="00EF2D6E" w:rsidRPr="00773DFA">
        <w:t xml:space="preserve"> evidenziando le modifiche significative rispetto agli anni precedenti</w:t>
      </w:r>
      <w:r w:rsidR="002D455F" w:rsidRPr="00773DFA">
        <w:t>, nonché c</w:t>
      </w:r>
      <w:r w:rsidR="000853C7" w:rsidRPr="00773DFA">
        <w:t xml:space="preserve">ommentare </w:t>
      </w:r>
      <w:r w:rsidR="002D455F" w:rsidRPr="00773DFA">
        <w:t xml:space="preserve">nello specifico </w:t>
      </w:r>
      <w:r w:rsidR="000853C7" w:rsidRPr="00773DFA">
        <w:t xml:space="preserve">le operazioni finanziarie </w:t>
      </w:r>
      <w:r w:rsidR="002D455F" w:rsidRPr="00773DFA">
        <w:t>relative a</w:t>
      </w:r>
      <w:r w:rsidR="000853C7" w:rsidRPr="00773DFA">
        <w:t>gli anni 201</w:t>
      </w:r>
      <w:r w:rsidR="00233E44" w:rsidRPr="00773DFA">
        <w:t>8</w:t>
      </w:r>
      <w:r w:rsidR="000853C7" w:rsidRPr="00773DFA">
        <w:t xml:space="preserve"> e 201</w:t>
      </w:r>
      <w:r w:rsidR="00233E44" w:rsidRPr="00773DFA">
        <w:t>9</w:t>
      </w:r>
      <w:r w:rsidR="00A64515" w:rsidRPr="00773DFA">
        <w:t>.</w:t>
      </w:r>
    </w:p>
    <w:p w:rsidR="00FF6A01" w:rsidRPr="00773DFA" w:rsidRDefault="00FF6A01" w:rsidP="00FF6A01">
      <w:pPr>
        <w:rPr>
          <w:lang w:eastAsia="en-GB"/>
        </w:rPr>
      </w:pPr>
    </w:p>
    <w:p w:rsidR="001A2E02" w:rsidRPr="00773DFA" w:rsidRDefault="00C01382" w:rsidP="00C33520">
      <w:pPr>
        <w:pStyle w:val="Titolo2"/>
      </w:pPr>
      <w:bookmarkStart w:id="14" w:name="_Toc23425323"/>
      <w:r w:rsidRPr="00773DFA">
        <w:lastRenderedPageBreak/>
        <w:t xml:space="preserve">Dati </w:t>
      </w:r>
      <w:r w:rsidR="00EF2D6E" w:rsidRPr="00773DFA">
        <w:t xml:space="preserve">per la determinazione delle </w:t>
      </w:r>
      <w:r w:rsidR="000A4113" w:rsidRPr="00773DFA">
        <w:t>e</w:t>
      </w:r>
      <w:r w:rsidR="00EF2D6E" w:rsidRPr="00773DFA">
        <w:t>ntrate di riferimento</w:t>
      </w:r>
      <w:bookmarkEnd w:id="14"/>
    </w:p>
    <w:p w:rsidR="00EF2D6E" w:rsidRPr="00773DFA" w:rsidRDefault="00EF2D6E" w:rsidP="00EF2D6E">
      <w:pPr>
        <w:rPr>
          <w:lang w:eastAsia="en-GB"/>
        </w:rPr>
      </w:pPr>
      <w:r w:rsidRPr="00773DFA">
        <w:rPr>
          <w:lang w:eastAsia="en-GB"/>
        </w:rPr>
        <w:t>Il</w:t>
      </w:r>
      <w:r w:rsidR="00170B72" w:rsidRPr="00773DFA">
        <w:rPr>
          <w:lang w:eastAsia="en-GB"/>
        </w:rPr>
        <w:t>/I</w:t>
      </w:r>
      <w:r w:rsidRPr="00773DFA">
        <w:rPr>
          <w:lang w:eastAsia="en-GB"/>
        </w:rPr>
        <w:t xml:space="preserve"> P</w:t>
      </w:r>
      <w:r w:rsidR="00033386" w:rsidRPr="00773DFA">
        <w:rPr>
          <w:lang w:eastAsia="en-GB"/>
        </w:rPr>
        <w:t>EF</w:t>
      </w:r>
      <w:r w:rsidRPr="00773DFA">
        <w:rPr>
          <w:lang w:eastAsia="en-GB"/>
        </w:rPr>
        <w:t xml:space="preserve"> redatto</w:t>
      </w:r>
      <w:r w:rsidR="00170B72" w:rsidRPr="00773DFA">
        <w:rPr>
          <w:lang w:eastAsia="en-GB"/>
        </w:rPr>
        <w:t>/i</w:t>
      </w:r>
      <w:r w:rsidRPr="00773DFA">
        <w:rPr>
          <w:lang w:eastAsia="en-GB"/>
        </w:rPr>
        <w:t xml:space="preserve"> in conformità al modello allegato all’MTR sintetizza</w:t>
      </w:r>
      <w:r w:rsidR="00170B72" w:rsidRPr="00773DFA">
        <w:rPr>
          <w:lang w:eastAsia="en-GB"/>
        </w:rPr>
        <w:t>/no</w:t>
      </w:r>
      <w:r w:rsidRPr="00773DFA">
        <w:rPr>
          <w:lang w:eastAsia="en-GB"/>
        </w:rPr>
        <w:t xml:space="preserve"> tutte le informazioni e i dati rilevanti per la determinazione delle entrate tariffarie relative </w:t>
      </w:r>
      <w:r w:rsidR="00D42999" w:rsidRPr="00773DFA">
        <w:rPr>
          <w:lang w:eastAsia="en-GB"/>
        </w:rPr>
        <w:t xml:space="preserve">agli anni </w:t>
      </w:r>
      <w:r w:rsidR="00033386" w:rsidRPr="00773DFA">
        <w:rPr>
          <w:i/>
          <w:lang w:eastAsia="en-GB"/>
        </w:rPr>
        <w:t>a</w:t>
      </w:r>
      <w:r w:rsidR="00033386" w:rsidRPr="00773DFA">
        <w:rPr>
          <w:lang w:eastAsia="en-GB"/>
        </w:rPr>
        <w:t xml:space="preserve"> (</w:t>
      </w:r>
      <w:r w:rsidRPr="00773DFA">
        <w:rPr>
          <w:lang w:eastAsia="en-GB"/>
        </w:rPr>
        <w:t>2020</w:t>
      </w:r>
      <w:r w:rsidR="00033386" w:rsidRPr="00773DFA">
        <w:rPr>
          <w:lang w:eastAsia="en-GB"/>
        </w:rPr>
        <w:t>)</w:t>
      </w:r>
      <w:r w:rsidRPr="00773DFA">
        <w:rPr>
          <w:lang w:eastAsia="en-GB"/>
        </w:rPr>
        <w:t xml:space="preserve"> e </w:t>
      </w:r>
      <w:r w:rsidR="00033386" w:rsidRPr="00773DFA">
        <w:rPr>
          <w:i/>
          <w:lang w:eastAsia="en-GB"/>
        </w:rPr>
        <w:t>a+1</w:t>
      </w:r>
      <w:r w:rsidR="00033386" w:rsidRPr="00773DFA">
        <w:rPr>
          <w:lang w:eastAsia="en-GB"/>
        </w:rPr>
        <w:t xml:space="preserve"> (</w:t>
      </w:r>
      <w:r w:rsidRPr="00773DFA">
        <w:rPr>
          <w:lang w:eastAsia="en-GB"/>
        </w:rPr>
        <w:t>2021</w:t>
      </w:r>
      <w:r w:rsidR="00033386" w:rsidRPr="00773DFA">
        <w:rPr>
          <w:lang w:eastAsia="en-GB"/>
        </w:rPr>
        <w:t>)</w:t>
      </w:r>
      <w:r w:rsidRPr="00773DFA">
        <w:rPr>
          <w:lang w:eastAsia="en-GB"/>
        </w:rPr>
        <w:t xml:space="preserve"> in coerenza con i criteri disposti dal MTR.</w:t>
      </w:r>
    </w:p>
    <w:p w:rsidR="00EF2D6E" w:rsidRPr="00773DFA" w:rsidRDefault="00EF2D6E" w:rsidP="00EF2D6E">
      <w:pPr>
        <w:rPr>
          <w:lang w:eastAsia="en-GB"/>
        </w:rPr>
      </w:pPr>
      <w:r w:rsidRPr="00773DFA">
        <w:rPr>
          <w:lang w:eastAsia="en-GB"/>
        </w:rPr>
        <w:t xml:space="preserve">Tali dati devono essere inputati dal gestore sulla base dei dati di bilancio dell’anno </w:t>
      </w:r>
      <w:r w:rsidRPr="00773DFA">
        <w:rPr>
          <w:i/>
          <w:lang w:eastAsia="en-GB"/>
        </w:rPr>
        <w:t>a-2</w:t>
      </w:r>
      <w:r w:rsidR="00033386" w:rsidRPr="00773DFA">
        <w:rPr>
          <w:lang w:eastAsia="en-GB"/>
        </w:rPr>
        <w:t xml:space="preserve"> come illustrato nei paragrafi seguenti.</w:t>
      </w:r>
    </w:p>
    <w:p w:rsidR="00033386" w:rsidRPr="00773DFA" w:rsidRDefault="00033386" w:rsidP="00EF2D6E">
      <w:pPr>
        <w:rPr>
          <w:lang w:eastAsia="en-GB"/>
        </w:rPr>
      </w:pPr>
    </w:p>
    <w:p w:rsidR="001A2E02" w:rsidRPr="00773DFA" w:rsidRDefault="001A2E02" w:rsidP="00F613AA">
      <w:pPr>
        <w:pStyle w:val="Titolo3"/>
      </w:pPr>
      <w:bookmarkStart w:id="15" w:name="_Toc23425324"/>
      <w:r w:rsidRPr="00773DFA">
        <w:t>Dati di conto economico</w:t>
      </w:r>
      <w:bookmarkEnd w:id="15"/>
    </w:p>
    <w:p w:rsidR="00B96095" w:rsidRPr="00773DFA" w:rsidRDefault="00F6614E" w:rsidP="00B96095">
      <w:pPr>
        <w:rPr>
          <w:lang w:eastAsia="en-GB"/>
        </w:rPr>
      </w:pPr>
      <w:r w:rsidRPr="00773DFA">
        <w:rPr>
          <w:lang w:eastAsia="en-GB"/>
        </w:rPr>
        <w:t xml:space="preserve">Con riferimento a ciascun anno </w:t>
      </w:r>
      <w:r w:rsidRPr="00773DFA">
        <w:rPr>
          <w:i/>
          <w:lang w:eastAsia="en-GB"/>
        </w:rPr>
        <w:t>a</w:t>
      </w:r>
      <w:r w:rsidRPr="00773DFA">
        <w:rPr>
          <w:sz w:val="23"/>
          <w:szCs w:val="23"/>
        </w:rPr>
        <w:t>, le componenti di costo</w:t>
      </w:r>
      <w:r w:rsidR="00DB46B1" w:rsidRPr="00773DFA">
        <w:rPr>
          <w:sz w:val="23"/>
          <w:szCs w:val="23"/>
        </w:rPr>
        <w:t xml:space="preserve"> riportate nel</w:t>
      </w:r>
      <w:r w:rsidR="009471D9" w:rsidRPr="00773DFA">
        <w:rPr>
          <w:sz w:val="23"/>
          <w:szCs w:val="23"/>
        </w:rPr>
        <w:t>/i</w:t>
      </w:r>
      <w:r w:rsidR="00DB46B1" w:rsidRPr="00773DFA">
        <w:rPr>
          <w:sz w:val="23"/>
          <w:szCs w:val="23"/>
        </w:rPr>
        <w:t xml:space="preserve"> PEF </w:t>
      </w:r>
      <w:r w:rsidR="00986AB1" w:rsidRPr="00773DFA">
        <w:rPr>
          <w:sz w:val="23"/>
          <w:szCs w:val="23"/>
        </w:rPr>
        <w:t xml:space="preserve">dovranno </w:t>
      </w:r>
      <w:r w:rsidR="00DB46B1" w:rsidRPr="00773DFA">
        <w:rPr>
          <w:sz w:val="23"/>
          <w:szCs w:val="23"/>
        </w:rPr>
        <w:t xml:space="preserve">essere </w:t>
      </w:r>
      <w:r w:rsidR="00986AB1" w:rsidRPr="00773DFA">
        <w:rPr>
          <w:sz w:val="23"/>
          <w:szCs w:val="23"/>
        </w:rPr>
        <w:t>riconciliat</w:t>
      </w:r>
      <w:r w:rsidR="002D455F" w:rsidRPr="00773DFA">
        <w:rPr>
          <w:sz w:val="23"/>
          <w:szCs w:val="23"/>
        </w:rPr>
        <w:t>e</w:t>
      </w:r>
      <w:r w:rsidR="00986AB1" w:rsidRPr="00773DFA">
        <w:rPr>
          <w:sz w:val="23"/>
          <w:szCs w:val="23"/>
        </w:rPr>
        <w:t xml:space="preserve"> </w:t>
      </w:r>
      <w:r w:rsidR="00DB46B1" w:rsidRPr="00773DFA">
        <w:rPr>
          <w:sz w:val="23"/>
          <w:szCs w:val="23"/>
        </w:rPr>
        <w:t xml:space="preserve">con la somma </w:t>
      </w:r>
      <w:r w:rsidR="00882A18" w:rsidRPr="00773DFA">
        <w:rPr>
          <w:lang w:eastAsia="en-GB"/>
        </w:rPr>
        <w:t xml:space="preserve">dei costi effettivamente sostenuti dal gestore nell’anno </w:t>
      </w:r>
      <w:r w:rsidR="00882A18" w:rsidRPr="00773DFA">
        <w:rPr>
          <w:i/>
          <w:lang w:eastAsia="en-GB"/>
        </w:rPr>
        <w:t>a-2</w:t>
      </w:r>
      <w:r w:rsidR="00425690" w:rsidRPr="00773DFA">
        <w:rPr>
          <w:rStyle w:val="Rimandonotaapidipagina"/>
          <w:i/>
          <w:lang w:eastAsia="en-GB"/>
        </w:rPr>
        <w:footnoteReference w:id="1"/>
      </w:r>
      <w:r w:rsidRPr="00773DFA">
        <w:rPr>
          <w:i/>
          <w:lang w:eastAsia="en-GB"/>
        </w:rPr>
        <w:t>.</w:t>
      </w:r>
      <w:r w:rsidR="00361963" w:rsidRPr="00773DFA">
        <w:rPr>
          <w:i/>
          <w:lang w:eastAsia="en-GB"/>
        </w:rPr>
        <w:t xml:space="preserve"> </w:t>
      </w:r>
      <w:r w:rsidR="00DB46B1" w:rsidRPr="00773DFA">
        <w:rPr>
          <w:lang w:eastAsia="en-GB"/>
        </w:rPr>
        <w:t xml:space="preserve">A tal fine </w:t>
      </w:r>
      <w:r w:rsidR="000A4113" w:rsidRPr="00773DFA">
        <w:rPr>
          <w:lang w:eastAsia="en-GB"/>
        </w:rPr>
        <w:t xml:space="preserve">sarà </w:t>
      </w:r>
      <w:r w:rsidR="00DB46B1" w:rsidRPr="00773DFA">
        <w:rPr>
          <w:lang w:eastAsia="en-GB"/>
        </w:rPr>
        <w:t>necessario</w:t>
      </w:r>
      <w:r w:rsidR="000061DE" w:rsidRPr="00773DFA">
        <w:rPr>
          <w:lang w:eastAsia="en-GB"/>
        </w:rPr>
        <w:t>, indicare</w:t>
      </w:r>
      <w:r w:rsidR="00B96095" w:rsidRPr="00773DFA">
        <w:rPr>
          <w:lang w:eastAsia="en-GB"/>
        </w:rPr>
        <w:t>:</w:t>
      </w:r>
    </w:p>
    <w:p w:rsidR="00B96095" w:rsidRPr="00773DFA" w:rsidRDefault="00B96095" w:rsidP="00322EBB">
      <w:pPr>
        <w:numPr>
          <w:ilvl w:val="0"/>
          <w:numId w:val="31"/>
        </w:numPr>
      </w:pPr>
      <w:r w:rsidRPr="00773DFA">
        <w:t xml:space="preserve">il criterio </w:t>
      </w:r>
      <w:r w:rsidR="004F6CFF" w:rsidRPr="00773DFA">
        <w:t xml:space="preserve">e i </w:t>
      </w:r>
      <w:r w:rsidR="004F6CFF" w:rsidRPr="00773DFA">
        <w:rPr>
          <w:i/>
        </w:rPr>
        <w:t>driver</w:t>
      </w:r>
      <w:r w:rsidR="004F6CFF" w:rsidRPr="00773DFA">
        <w:t xml:space="preserve"> </w:t>
      </w:r>
      <w:r w:rsidRPr="00773DFA">
        <w:t>con il quale sono state ripartite le poste comuni</w:t>
      </w:r>
      <w:r w:rsidR="00231194" w:rsidRPr="00773DFA">
        <w:t xml:space="preserve"> (costi e ricavi), specificando se tali criteri sono variati rispetto a quelli utilizzati nella precedente metodologia tariffaria</w:t>
      </w:r>
      <w:r w:rsidRPr="00773DFA">
        <w:t>;</w:t>
      </w:r>
    </w:p>
    <w:p w:rsidR="006B5E15" w:rsidRPr="00773DFA" w:rsidRDefault="000A4113" w:rsidP="00322EBB">
      <w:pPr>
        <w:numPr>
          <w:ilvl w:val="0"/>
          <w:numId w:val="31"/>
        </w:numPr>
      </w:pPr>
      <w:r w:rsidRPr="00773DFA">
        <w:t xml:space="preserve">il </w:t>
      </w:r>
      <w:r w:rsidR="00DC282F" w:rsidRPr="00773DFA">
        <w:t>dettaglio dei costi legati alle campagne ambientali e ad eventuali misure di prevenzione</w:t>
      </w:r>
      <w:r w:rsidR="00FB0F8F" w:rsidRPr="00773DFA">
        <w:t>;</w:t>
      </w:r>
    </w:p>
    <w:p w:rsidR="00FB0F8F" w:rsidRPr="00773DFA" w:rsidRDefault="000A4113" w:rsidP="00322EBB">
      <w:pPr>
        <w:numPr>
          <w:ilvl w:val="0"/>
          <w:numId w:val="31"/>
        </w:numPr>
      </w:pPr>
      <w:r w:rsidRPr="00773DFA">
        <w:t xml:space="preserve">il </w:t>
      </w:r>
      <w:r w:rsidR="00BC0287" w:rsidRPr="00773DFA">
        <w:t xml:space="preserve">dettaglio </w:t>
      </w:r>
      <m:oMath>
        <m:sSub>
          <m:sSubPr>
            <m:ctrlPr>
              <w:rPr>
                <w:rFonts w:ascii="Cambria Math" w:hAnsi="Cambria Math"/>
                <w:i/>
              </w:rPr>
            </m:ctrlPr>
          </m:sSubPr>
          <m:e>
            <m:r>
              <w:rPr>
                <w:rFonts w:ascii="Cambria Math" w:hAnsi="Cambria Math"/>
              </w:rPr>
              <m:t>CO</m:t>
            </m:r>
          </m:e>
          <m:sub>
            <m:r>
              <w:rPr>
                <w:rFonts w:ascii="Cambria Math" w:hAnsi="Cambria Math"/>
              </w:rPr>
              <m:t>AL,a</m:t>
            </m:r>
          </m:sub>
        </m:sSub>
      </m:oMath>
      <w:r w:rsidR="00FB0F8F" w:rsidRPr="00773DFA">
        <w:t xml:space="preserve"> oneri di funzionamento degli Enti territorialmente competenti, di ARERA, nonché gli oneri locali, che comprendono gli oneri aggiuntivi per canoni/compensazioni territoriali, gli altri oneri tributari locali, gli eventuali oneri relativi a fondi perequativi fissati dall’Ente territorialmente competente.</w:t>
      </w:r>
    </w:p>
    <w:p w:rsidR="00AA1BDF" w:rsidRPr="00773DFA" w:rsidRDefault="00AA1BDF" w:rsidP="00CF3168"/>
    <w:p w:rsidR="00CF3168" w:rsidRPr="00773DFA" w:rsidRDefault="00CF3168" w:rsidP="00F613AA">
      <w:pPr>
        <w:pStyle w:val="Titolo3"/>
      </w:pPr>
      <w:bookmarkStart w:id="16" w:name="_Toc23425325"/>
      <w:r w:rsidRPr="00773DFA">
        <w:t>Focus su</w:t>
      </w:r>
      <w:r w:rsidR="006C2EA8" w:rsidRPr="00773DFA">
        <w:t>i ricavi derivanti da vendita di materiali e/o energia</w:t>
      </w:r>
      <w:bookmarkEnd w:id="16"/>
      <w:r w:rsidR="006C2EA8" w:rsidRPr="00773DFA">
        <w:t xml:space="preserve"> </w:t>
      </w:r>
    </w:p>
    <w:p w:rsidR="00AA1BDF" w:rsidRPr="00773DFA" w:rsidRDefault="000A4113" w:rsidP="00A94BD8">
      <w:pPr>
        <w:rPr>
          <w:lang w:eastAsia="en-GB"/>
        </w:rPr>
      </w:pPr>
      <w:r w:rsidRPr="00773DFA">
        <w:rPr>
          <w:lang w:eastAsia="en-GB"/>
        </w:rPr>
        <w:t xml:space="preserve">Dovranno essere dettagliate </w:t>
      </w:r>
      <w:r w:rsidR="00DB46B1" w:rsidRPr="00773DFA">
        <w:rPr>
          <w:lang w:eastAsia="en-GB"/>
        </w:rPr>
        <w:t xml:space="preserve">le singole voci di ricavo distinguendo tra i ricavi derivanti da vendita di materiali ed energia e ricavi derivanti dai corrispettivi riconosciuti dal CONAI. </w:t>
      </w:r>
    </w:p>
    <w:p w:rsidR="002311C4" w:rsidRPr="00773DFA" w:rsidRDefault="002311C4" w:rsidP="00A94BD8">
      <w:pPr>
        <w:rPr>
          <w:lang w:eastAsia="en-GB"/>
        </w:rPr>
      </w:pPr>
    </w:p>
    <w:p w:rsidR="001A2E02" w:rsidRPr="00773DFA" w:rsidRDefault="001A2E02" w:rsidP="00203904">
      <w:pPr>
        <w:pStyle w:val="Titolo3"/>
      </w:pPr>
      <w:bookmarkStart w:id="17" w:name="_Toc23417920"/>
      <w:bookmarkStart w:id="18" w:name="_Toc23418037"/>
      <w:bookmarkStart w:id="19" w:name="_Toc23418163"/>
      <w:bookmarkStart w:id="20" w:name="_Toc23417921"/>
      <w:bookmarkStart w:id="21" w:name="_Toc23418038"/>
      <w:bookmarkStart w:id="22" w:name="_Toc23418164"/>
      <w:bookmarkStart w:id="23" w:name="_Toc23425326"/>
      <w:bookmarkEnd w:id="17"/>
      <w:bookmarkEnd w:id="18"/>
      <w:bookmarkEnd w:id="19"/>
      <w:bookmarkEnd w:id="20"/>
      <w:bookmarkEnd w:id="21"/>
      <w:bookmarkEnd w:id="22"/>
      <w:r w:rsidRPr="00773DFA">
        <w:t xml:space="preserve">Dati relativi </w:t>
      </w:r>
      <w:r w:rsidR="000767C1" w:rsidRPr="00773DFA">
        <w:t>a</w:t>
      </w:r>
      <w:r w:rsidR="00E32F1E" w:rsidRPr="00773DFA">
        <w:t>i costi di capitale</w:t>
      </w:r>
      <w:bookmarkEnd w:id="23"/>
    </w:p>
    <w:p w:rsidR="00EB6497" w:rsidRPr="00773DFA" w:rsidRDefault="00EB6497" w:rsidP="00EB6497">
      <w:pPr>
        <w:rPr>
          <w:lang w:eastAsia="en-GB"/>
        </w:rPr>
      </w:pPr>
      <w:r w:rsidRPr="00773DFA">
        <w:rPr>
          <w:lang w:eastAsia="en-GB"/>
        </w:rPr>
        <w:t>In caso di multi-utility o gestori che effettuino attività esterne</w:t>
      </w:r>
      <w:r w:rsidR="002D455F" w:rsidRPr="00773DFA">
        <w:rPr>
          <w:lang w:eastAsia="en-GB"/>
        </w:rPr>
        <w:t>,</w:t>
      </w:r>
      <w:r w:rsidRPr="00773DFA">
        <w:rPr>
          <w:lang w:eastAsia="en-GB"/>
        </w:rPr>
        <w:t xml:space="preserve"> i cespiti afferenti all'area dei costi comuni e generali, dovranno essere ripartiti con opportuni </w:t>
      </w:r>
      <w:r w:rsidRPr="00773DFA">
        <w:rPr>
          <w:i/>
          <w:lang w:eastAsia="en-GB"/>
        </w:rPr>
        <w:t>driver</w:t>
      </w:r>
      <w:r w:rsidR="00026264" w:rsidRPr="00773DFA">
        <w:rPr>
          <w:i/>
          <w:lang w:eastAsia="en-GB"/>
        </w:rPr>
        <w:t>,</w:t>
      </w:r>
      <w:r w:rsidRPr="00773DFA">
        <w:rPr>
          <w:lang w:eastAsia="en-GB"/>
        </w:rPr>
        <w:t xml:space="preserve"> </w:t>
      </w:r>
      <w:r w:rsidR="00026264" w:rsidRPr="00773DFA">
        <w:rPr>
          <w:lang w:eastAsia="en-GB"/>
        </w:rPr>
        <w:t xml:space="preserve">determinati secondo criteri di </w:t>
      </w:r>
      <w:r w:rsidR="00026264" w:rsidRPr="00773DFA">
        <w:t xml:space="preserve">significatività, attendibilità, ragionevolezza e verificabilità, </w:t>
      </w:r>
      <w:r w:rsidR="00860B3A" w:rsidRPr="00773DFA">
        <w:rPr>
          <w:lang w:eastAsia="en-GB"/>
        </w:rPr>
        <w:t>che andranno descritti</w:t>
      </w:r>
      <w:r w:rsidRPr="00773DFA">
        <w:rPr>
          <w:lang w:eastAsia="en-GB"/>
        </w:rPr>
        <w:t>.</w:t>
      </w:r>
    </w:p>
    <w:p w:rsidR="00824EF7" w:rsidRPr="00773DFA" w:rsidRDefault="00824EF7" w:rsidP="00C44673">
      <w:pPr>
        <w:rPr>
          <w:lang w:eastAsia="en-GB"/>
        </w:rPr>
      </w:pPr>
      <w:r w:rsidRPr="00773DFA">
        <w:rPr>
          <w:lang w:eastAsia="en-GB"/>
        </w:rPr>
        <w:t>Il gestore forni</w:t>
      </w:r>
      <w:r w:rsidR="000A4113" w:rsidRPr="00773DFA">
        <w:rPr>
          <w:lang w:eastAsia="en-GB"/>
        </w:rPr>
        <w:t>rà</w:t>
      </w:r>
      <w:r w:rsidR="00430711" w:rsidRPr="00773DFA">
        <w:rPr>
          <w:lang w:eastAsia="en-GB"/>
        </w:rPr>
        <w:t xml:space="preserve"> </w:t>
      </w:r>
      <w:r w:rsidRPr="00773DFA">
        <w:rPr>
          <w:lang w:eastAsia="en-GB"/>
        </w:rPr>
        <w:t>le migliori stime in merito all’esaurimento delle discariche ai fini di consentire all’Ente territorialmente competente di definire la relativa vita utile regolatoria.</w:t>
      </w:r>
    </w:p>
    <w:p w:rsidR="00BB27B8" w:rsidRPr="00773DFA" w:rsidRDefault="00BB27B8" w:rsidP="00A94BD8">
      <w:pPr>
        <w:rPr>
          <w:lang w:eastAsia="en-GB"/>
        </w:rPr>
      </w:pPr>
      <w:bookmarkStart w:id="24" w:name="qui"/>
      <w:bookmarkEnd w:id="24"/>
    </w:p>
    <w:p w:rsidR="00F613AA" w:rsidRPr="00773DFA" w:rsidRDefault="00F613AA" w:rsidP="00A94BD8">
      <w:pPr>
        <w:rPr>
          <w:lang w:eastAsia="en-GB"/>
        </w:rPr>
      </w:pPr>
    </w:p>
    <w:p w:rsidR="00C87E4E" w:rsidRPr="00773DFA" w:rsidRDefault="00C87E4E" w:rsidP="00C87E4E">
      <w:pPr>
        <w:pStyle w:val="Titolo1"/>
      </w:pPr>
      <w:bookmarkStart w:id="25" w:name="_Toc23425327"/>
      <w:r w:rsidRPr="00773DFA">
        <w:lastRenderedPageBreak/>
        <w:t>Valutazioni dell’Ente territorialmente competente</w:t>
      </w:r>
      <w:bookmarkEnd w:id="25"/>
    </w:p>
    <w:p w:rsidR="003771FA" w:rsidRPr="00773DFA" w:rsidRDefault="003771FA" w:rsidP="003540AD">
      <w:pPr>
        <w:pStyle w:val="Titolo2"/>
      </w:pPr>
      <w:bookmarkStart w:id="26" w:name="_Toc23425328"/>
      <w:r w:rsidRPr="00773DFA">
        <w:t>Attività di validazione svolta</w:t>
      </w:r>
      <w:bookmarkEnd w:id="26"/>
      <w:r w:rsidRPr="00773DFA">
        <w:t xml:space="preserve"> </w:t>
      </w:r>
    </w:p>
    <w:p w:rsidR="003771FA" w:rsidRPr="00773DFA" w:rsidRDefault="003771FA" w:rsidP="003771FA">
      <w:r w:rsidRPr="00773DFA">
        <w:t xml:space="preserve">In generale, l’Ente territorialmente competente descrive l’attività di validazione </w:t>
      </w:r>
      <w:r w:rsidR="00577D77" w:rsidRPr="00773DFA">
        <w:t xml:space="preserve">annuale </w:t>
      </w:r>
      <w:r w:rsidRPr="00773DFA">
        <w:t>svolta sui dati trasmessi dal gestore</w:t>
      </w:r>
      <w:r w:rsidR="004638A7" w:rsidRPr="00773DFA">
        <w:t xml:space="preserve"> </w:t>
      </w:r>
      <w:r w:rsidR="00577D77" w:rsidRPr="00773DFA">
        <w:t xml:space="preserve">sia </w:t>
      </w:r>
      <w:r w:rsidR="00D42999" w:rsidRPr="00773DFA">
        <w:t>riguardo</w:t>
      </w:r>
      <w:r w:rsidR="004638A7" w:rsidRPr="00773DFA">
        <w:t xml:space="preserve"> </w:t>
      </w:r>
      <w:r w:rsidR="00D42999" w:rsidRPr="00773DFA">
        <w:t>agli anni</w:t>
      </w:r>
      <w:r w:rsidR="004638A7" w:rsidRPr="00773DFA">
        <w:t xml:space="preserve"> </w:t>
      </w:r>
      <w:r w:rsidR="004638A7" w:rsidRPr="00773DFA">
        <w:rPr>
          <w:i/>
          <w:lang w:eastAsia="en-GB"/>
        </w:rPr>
        <w:t>a</w:t>
      </w:r>
      <w:r w:rsidR="004638A7" w:rsidRPr="00773DFA">
        <w:rPr>
          <w:lang w:eastAsia="en-GB"/>
        </w:rPr>
        <w:t xml:space="preserve"> (2020) e </w:t>
      </w:r>
      <w:r w:rsidR="004638A7" w:rsidRPr="00773DFA">
        <w:rPr>
          <w:i/>
          <w:lang w:eastAsia="en-GB"/>
        </w:rPr>
        <w:t>a+1</w:t>
      </w:r>
      <w:r w:rsidR="004638A7" w:rsidRPr="00773DFA">
        <w:rPr>
          <w:lang w:eastAsia="en-GB"/>
        </w:rPr>
        <w:t xml:space="preserve"> (2021) </w:t>
      </w:r>
      <w:r w:rsidR="00577D77" w:rsidRPr="00773DFA">
        <w:t>sia</w:t>
      </w:r>
      <w:r w:rsidR="00D42999" w:rsidRPr="00773DFA">
        <w:t xml:space="preserve"> relativamente alla</w:t>
      </w:r>
      <w:r w:rsidR="004638A7" w:rsidRPr="00773DFA">
        <w:t xml:space="preserve"> determinazione dei costi efficienti delle annualità 2018 e 2019</w:t>
      </w:r>
      <w:r w:rsidRPr="00773DFA">
        <w:t>.</w:t>
      </w:r>
    </w:p>
    <w:p w:rsidR="009471D9" w:rsidRPr="00773DFA" w:rsidRDefault="009471D9" w:rsidP="003771FA"/>
    <w:p w:rsidR="009471D9" w:rsidRPr="00773DFA" w:rsidRDefault="009471D9" w:rsidP="003540AD">
      <w:pPr>
        <w:pStyle w:val="Titolo2"/>
      </w:pPr>
      <w:bookmarkStart w:id="27" w:name="_Toc23425329"/>
      <w:r w:rsidRPr="00773DFA">
        <w:t>Limite alla crescita annuale delle entrate tariffarie</w:t>
      </w:r>
      <w:bookmarkEnd w:id="27"/>
      <w:r w:rsidRPr="00773DFA">
        <w:t xml:space="preserve"> </w:t>
      </w:r>
    </w:p>
    <w:p w:rsidR="003771FA" w:rsidRPr="00773DFA" w:rsidRDefault="009471D9" w:rsidP="003771FA">
      <w:r w:rsidRPr="00773DFA">
        <w:t xml:space="preserve">L’Ente territorialmente competente descrive il rispetto del limite alla variazione annuale delle entrate tariffarie di cui al comma 4.1 del MTR, </w:t>
      </w:r>
      <w:r w:rsidR="00815315" w:rsidRPr="00773DFA">
        <w:t>motivando la</w:t>
      </w:r>
      <w:r w:rsidRPr="00773DFA">
        <w:t xml:space="preserve"> determinazione dei fattori </w:t>
      </w:r>
      <m:oMath>
        <m:sSub>
          <m:sSubPr>
            <m:ctrlPr>
              <w:rPr>
                <w:rFonts w:ascii="Cambria Math" w:hAnsi="Cambria Math"/>
                <w:i/>
              </w:rPr>
            </m:ctrlPr>
          </m:sSubPr>
          <m:e>
            <m:r>
              <w:rPr>
                <w:rFonts w:ascii="Cambria Math" w:hAnsi="Cambria Math"/>
              </w:rPr>
              <m:t>QL</m:t>
            </m:r>
          </m:e>
          <m:sub>
            <m:r>
              <w:rPr>
                <w:rFonts w:ascii="Cambria Math" w:hAnsi="Cambria Math"/>
              </w:rPr>
              <m:t>a</m:t>
            </m:r>
          </m:sub>
        </m:sSub>
      </m:oMath>
      <w:r w:rsidRPr="00773DFA">
        <w:t xml:space="preserve"> e </w:t>
      </w:r>
      <m:oMath>
        <m:sSub>
          <m:sSubPr>
            <m:ctrlPr>
              <w:rPr>
                <w:rFonts w:ascii="Cambria Math" w:hAnsi="Cambria Math"/>
                <w:i/>
              </w:rPr>
            </m:ctrlPr>
          </m:sSubPr>
          <m:e>
            <m:r>
              <w:rPr>
                <w:rFonts w:ascii="Cambria Math" w:hAnsi="Cambria Math"/>
              </w:rPr>
              <m:t>PG</m:t>
            </m:r>
          </m:e>
          <m:sub>
            <m:r>
              <w:rPr>
                <w:rFonts w:ascii="Cambria Math" w:hAnsi="Cambria Math"/>
              </w:rPr>
              <m:t>a</m:t>
            </m:r>
          </m:sub>
        </m:sSub>
      </m:oMath>
      <w:r w:rsidRPr="00773DFA">
        <w:t>.</w:t>
      </w:r>
    </w:p>
    <w:p w:rsidR="009471D9" w:rsidRPr="00773DFA" w:rsidRDefault="009471D9" w:rsidP="00DD0FC4"/>
    <w:p w:rsidR="00DD0FC4" w:rsidRPr="00773DFA" w:rsidRDefault="00DD0FC4" w:rsidP="003540AD">
      <w:pPr>
        <w:pStyle w:val="Titolo2"/>
      </w:pPr>
      <w:bookmarkStart w:id="28" w:name="_Toc23425330"/>
      <w:r w:rsidRPr="00773DFA">
        <w:t>Costi operativi incentivanti</w:t>
      </w:r>
      <w:bookmarkEnd w:id="28"/>
    </w:p>
    <w:p w:rsidR="00DD0FC4" w:rsidRDefault="00DD0FC4" w:rsidP="00DD0FC4">
      <w:r>
        <w:t>L’Ente territorialmente competente descrive gli obiettivi specifici da conseguire e le proprie valutazioni in merito all</w:t>
      </w:r>
      <w:r w:rsidR="00577D77">
        <w:t xml:space="preserve">’eventuale </w:t>
      </w:r>
      <w:r>
        <w:t>valorizzazione delle componenti</w:t>
      </w:r>
      <w:r w:rsidR="002D332F">
        <w:rPr>
          <w:i/>
        </w:rPr>
        <w:t xml:space="preserve"> </w:t>
      </w:r>
      <m:oMath>
        <m:sSubSup>
          <m:sSubSupPr>
            <m:ctrlPr>
              <w:rPr>
                <w:rFonts w:ascii="Cambria Math" w:hAnsi="Cambria Math"/>
                <w:i/>
              </w:rPr>
            </m:ctrlPr>
          </m:sSubSupPr>
          <m:e>
            <m:r>
              <w:rPr>
                <w:rFonts w:ascii="Cambria Math" w:hAnsi="Cambria Math"/>
              </w:rPr>
              <m:t>COI</m:t>
            </m:r>
          </m:e>
          <m:sub>
            <m:r>
              <w:rPr>
                <w:rFonts w:ascii="Cambria Math" w:hAnsi="Cambria Math"/>
              </w:rPr>
              <m:t>TV,a</m:t>
            </m:r>
          </m:sub>
          <m:sup>
            <m:r>
              <w:rPr>
                <w:rFonts w:ascii="Cambria Math" w:hAnsi="Cambria Math"/>
              </w:rPr>
              <m:t>exp</m:t>
            </m:r>
          </m:sup>
        </m:sSubSup>
      </m:oMath>
      <w:r w:rsidR="002D332F">
        <w:rPr>
          <w:i/>
        </w:rPr>
        <w:t xml:space="preserve"> e </w:t>
      </w:r>
      <m:oMath>
        <m:sSubSup>
          <m:sSubSupPr>
            <m:ctrlPr>
              <w:rPr>
                <w:rFonts w:ascii="Cambria Math" w:hAnsi="Cambria Math"/>
                <w:i/>
              </w:rPr>
            </m:ctrlPr>
          </m:sSubSupPr>
          <m:e>
            <m:r>
              <w:rPr>
                <w:rFonts w:ascii="Cambria Math" w:hAnsi="Cambria Math"/>
              </w:rPr>
              <m:t>COI</m:t>
            </m:r>
          </m:e>
          <m:sub>
            <m:r>
              <w:rPr>
                <w:rFonts w:ascii="Cambria Math" w:hAnsi="Cambria Math"/>
              </w:rPr>
              <m:t>TF,a</m:t>
            </m:r>
          </m:sub>
          <m:sup>
            <m:r>
              <w:rPr>
                <w:rFonts w:ascii="Cambria Math" w:hAnsi="Cambria Math"/>
              </w:rPr>
              <m:t>exp</m:t>
            </m:r>
          </m:sup>
        </m:sSubSup>
      </m:oMath>
      <w:r>
        <w:t>, ai sensi di quanto previsto dall’art. 8 del MTR.</w:t>
      </w:r>
    </w:p>
    <w:p w:rsidR="002D332F" w:rsidRDefault="002D332F" w:rsidP="00DD0FC4">
      <w:pPr>
        <w:rPr>
          <w:lang w:eastAsia="en-GB"/>
        </w:rPr>
      </w:pPr>
    </w:p>
    <w:p w:rsidR="002D332F" w:rsidRDefault="002D332F" w:rsidP="003540AD">
      <w:pPr>
        <w:pStyle w:val="Titolo2"/>
      </w:pPr>
      <w:bookmarkStart w:id="29" w:name="_Toc23425331"/>
      <w:r>
        <w:t>Eventuale superamento del limite alla crescita annuale delle entrate tariffarie</w:t>
      </w:r>
      <w:bookmarkEnd w:id="29"/>
      <w:r>
        <w:t xml:space="preserve"> </w:t>
      </w:r>
    </w:p>
    <w:p w:rsidR="002D332F" w:rsidRDefault="002D332F" w:rsidP="002D332F">
      <w:r>
        <w:t xml:space="preserve">L’Ente territorialmente competente, </w:t>
      </w:r>
      <w:r w:rsidRPr="002D332F">
        <w:t>per assicurare il raggiungimento dei previsti miglioramenti di qualità ovvero per sostenere il processo di integrazione delle attività gestite</w:t>
      </w:r>
      <w:r w:rsidR="008571FF">
        <w:t>,</w:t>
      </w:r>
      <w:r w:rsidRPr="002D332F">
        <w:t xml:space="preserve"> </w:t>
      </w:r>
      <w:r w:rsidR="008571FF">
        <w:t xml:space="preserve">allega </w:t>
      </w:r>
      <w:r w:rsidR="00577D77">
        <w:t xml:space="preserve">la </w:t>
      </w:r>
      <w:r>
        <w:t xml:space="preserve">Relazione ai sensi di quanto previsto </w:t>
      </w:r>
      <w:r w:rsidR="008571FF">
        <w:t>d</w:t>
      </w:r>
      <w:r>
        <w:t>al comma 4.5 del MTR.</w:t>
      </w:r>
    </w:p>
    <w:p w:rsidR="002D332F" w:rsidRDefault="002D332F" w:rsidP="002D332F"/>
    <w:p w:rsidR="002D332F" w:rsidRDefault="00CE7164" w:rsidP="003540AD">
      <w:pPr>
        <w:pStyle w:val="Titolo2"/>
      </w:pPr>
      <w:bookmarkStart w:id="30" w:name="_Toc23425332"/>
      <w:r>
        <w:t xml:space="preserve">Focus sulla gradualità per le </w:t>
      </w:r>
      <w:r w:rsidR="002D332F">
        <w:t xml:space="preserve">annualità </w:t>
      </w:r>
      <w:r>
        <w:t>2018 e 2019</w:t>
      </w:r>
      <w:bookmarkEnd w:id="30"/>
      <w:r>
        <w:t xml:space="preserve"> </w:t>
      </w:r>
    </w:p>
    <w:p w:rsidR="00430711" w:rsidRDefault="002D332F" w:rsidP="00E02D18">
      <w:pPr>
        <w:pStyle w:val="Default"/>
        <w:jc w:val="both"/>
      </w:pPr>
      <w:r>
        <w:t>L’Ente territorialmente competente</w:t>
      </w:r>
      <w:r w:rsidR="00E02D18">
        <w:t xml:space="preserve">, sulla base dei dati comunicati dal gestore, </w:t>
      </w:r>
      <w:r w:rsidR="00430711">
        <w:t>descrive le componenti alla base della valorizzazione del</w:t>
      </w:r>
      <w:r w:rsidR="00430711" w:rsidRPr="00430711">
        <w:t xml:space="preserve">la componente a conguaglio relativa ai costi variabili </w:t>
      </w:r>
      <m:oMath>
        <m:sSub>
          <m:sSubPr>
            <m:ctrlPr>
              <w:rPr>
                <w:rFonts w:ascii="Cambria Math" w:hAnsi="Cambria Math"/>
                <w:i/>
              </w:rPr>
            </m:ctrlPr>
          </m:sSubPr>
          <m:e>
            <m:r>
              <w:rPr>
                <w:rFonts w:ascii="Cambria Math" w:hAnsi="Cambria Math"/>
              </w:rPr>
              <m:t>RC</m:t>
            </m:r>
          </m:e>
          <m:sub>
            <m:r>
              <w:rPr>
                <w:rFonts w:ascii="Cambria Math" w:hAnsi="Cambria Math"/>
              </w:rPr>
              <m:t>TV,a</m:t>
            </m:r>
          </m:sub>
        </m:sSub>
      </m:oMath>
      <w:r>
        <w:t xml:space="preserve">e </w:t>
      </w:r>
      <w:r w:rsidR="00430711">
        <w:t>del</w:t>
      </w:r>
      <w:r w:rsidR="00430711" w:rsidRPr="00430711">
        <w:t xml:space="preserve">la componente a conguaglio relativa ai costi </w:t>
      </w:r>
      <w:r w:rsidR="00430711">
        <w:t>fiss</w:t>
      </w:r>
      <w:r w:rsidR="00430711" w:rsidRPr="00430711">
        <w:t xml:space="preserve">i </w:t>
      </w:r>
      <m:oMath>
        <m:sSub>
          <m:sSubPr>
            <m:ctrlPr>
              <w:rPr>
                <w:rFonts w:ascii="Cambria Math" w:hAnsi="Cambria Math"/>
                <w:i/>
              </w:rPr>
            </m:ctrlPr>
          </m:sSubPr>
          <m:e>
            <m:r>
              <w:rPr>
                <w:rFonts w:ascii="Cambria Math" w:hAnsi="Cambria Math"/>
              </w:rPr>
              <m:t>RC</m:t>
            </m:r>
          </m:e>
          <m:sub>
            <m:r>
              <w:rPr>
                <w:rFonts w:ascii="Cambria Math" w:hAnsi="Cambria Math"/>
              </w:rPr>
              <m:t>TF,a</m:t>
            </m:r>
          </m:sub>
        </m:sSub>
      </m:oMath>
      <w:r w:rsidR="00430711">
        <w:t>, ai sensi dell’art. 15 del MTR.</w:t>
      </w:r>
    </w:p>
    <w:p w:rsidR="00430711" w:rsidRDefault="00430711" w:rsidP="003540AD">
      <w:pPr>
        <w:pStyle w:val="commi"/>
        <w:numPr>
          <w:ilvl w:val="0"/>
          <w:numId w:val="0"/>
        </w:numPr>
        <w:spacing w:before="0" w:after="0"/>
      </w:pPr>
      <w:r>
        <w:t>Inoltre</w:t>
      </w:r>
      <w:r w:rsidR="008571FF">
        <w:t>,</w:t>
      </w:r>
      <w:r>
        <w:t xml:space="preserve"> illustr</w:t>
      </w:r>
      <w:r w:rsidR="008571FF">
        <w:t>a</w:t>
      </w:r>
      <w:r>
        <w:t xml:space="preserve"> e </w:t>
      </w:r>
      <w:r w:rsidR="002D332F">
        <w:t>motiv</w:t>
      </w:r>
      <w:r w:rsidR="008571FF">
        <w:t>a</w:t>
      </w:r>
      <w:r w:rsidR="002D332F">
        <w:t>, in maniera specifica, la scelta dei valori</w:t>
      </w:r>
      <w:r>
        <w:t xml:space="preserve"> </w:t>
      </w:r>
      <m:oMath>
        <m:sSub>
          <m:sSubPr>
            <m:ctrlPr>
              <w:rPr>
                <w:rFonts w:ascii="Cambria Math" w:hAnsi="Cambria Math"/>
              </w:rPr>
            </m:ctrlPr>
          </m:sSubPr>
          <m:e>
            <m:r>
              <m:rPr>
                <m:sty m:val="p"/>
              </m:rPr>
              <w:rPr>
                <w:rFonts w:ascii="Cambria Math" w:hAnsi="Cambria Math"/>
              </w:rPr>
              <m:t>γ</m:t>
            </m:r>
          </m:e>
          <m:sub>
            <m:r>
              <w:rPr>
                <w:rFonts w:ascii="Cambria Math" w:hAnsi="Cambria Math"/>
              </w:rPr>
              <m:t>1,a</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2.a</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3.a</m:t>
            </m:r>
          </m:sub>
        </m:sSub>
      </m:oMath>
      <w:r w:rsidR="00577D77">
        <w:t xml:space="preserve"> di cui all’art. 16 del MTR </w:t>
      </w:r>
      <w:r>
        <w:t xml:space="preserve">per la quantificazione del </w:t>
      </w:r>
      <w:r w:rsidRPr="00430711">
        <w:t xml:space="preserve">coefficiente di gradualità </w:t>
      </w:r>
      <m:oMath>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m:t>γ</m:t>
                </m:r>
              </m:e>
              <m:sub>
                <m:r>
                  <w:rPr>
                    <w:rFonts w:ascii="Cambria Math" w:hAnsi="Cambria Math"/>
                  </w:rPr>
                  <m:t>a</m:t>
                </m:r>
              </m:sub>
            </m:sSub>
            <m:ctrlPr>
              <w:rPr>
                <w:rFonts w:ascii="Cambria Math" w:hAnsi="Cambria Math"/>
              </w:rPr>
            </m:ctrlPr>
          </m:e>
        </m:d>
      </m:oMath>
      <w:r w:rsidR="00577D77">
        <w:t xml:space="preserve">. </w:t>
      </w:r>
    </w:p>
    <w:p w:rsidR="00203904" w:rsidRDefault="00203904" w:rsidP="00203904"/>
    <w:p w:rsidR="00203904" w:rsidRDefault="00203904" w:rsidP="00203904">
      <w:pPr>
        <w:pStyle w:val="Titolo2"/>
      </w:pPr>
      <w:bookmarkStart w:id="31" w:name="_Toc23425333"/>
      <w:r>
        <w:t xml:space="preserve">Focus sulla valorizzazione dei fattori di </w:t>
      </w:r>
      <w:r w:rsidRPr="00203904">
        <w:rPr>
          <w:i/>
        </w:rPr>
        <w:t>sharing</w:t>
      </w:r>
      <w:bookmarkEnd w:id="31"/>
      <w:r w:rsidRPr="00203904">
        <w:rPr>
          <w:i/>
        </w:rPr>
        <w:t xml:space="preserve"> </w:t>
      </w:r>
    </w:p>
    <w:p w:rsidR="00203904" w:rsidRDefault="00203904" w:rsidP="003540AD">
      <w:pPr>
        <w:pStyle w:val="commi"/>
        <w:numPr>
          <w:ilvl w:val="0"/>
          <w:numId w:val="0"/>
        </w:numPr>
        <w:spacing w:before="0" w:after="0"/>
      </w:pPr>
      <w:r>
        <w:t xml:space="preserve">L’Ente territorialmente competente descrive le modalità di individuazione dei fattori di </w:t>
      </w:r>
      <w:r w:rsidRPr="00203904">
        <w:rPr>
          <w:i/>
        </w:rPr>
        <w:t>sharing</w:t>
      </w:r>
      <w:r>
        <w:t xml:space="preserve"> dei proventi in modo da favorire gli incentivi alla crescita dei ricavi </w:t>
      </w:r>
      <w:r w:rsidR="00425690">
        <w:t>d</w:t>
      </w:r>
      <w:r>
        <w:t>alla vendita di materiali e/o energia.</w:t>
      </w:r>
    </w:p>
    <w:p w:rsidR="00DD0FC4" w:rsidRPr="002D332F" w:rsidRDefault="00DD0FC4" w:rsidP="003540AD"/>
    <w:p w:rsidR="00C87E4E" w:rsidRDefault="00C87E4E" w:rsidP="003540AD">
      <w:pPr>
        <w:pStyle w:val="Titolo2"/>
      </w:pPr>
      <w:bookmarkStart w:id="32" w:name="_Toc23425334"/>
      <w:r>
        <w:t>Scelt</w:t>
      </w:r>
      <w:r w:rsidR="00090F95">
        <w:t>a</w:t>
      </w:r>
      <w:r>
        <w:t xml:space="preserve"> de</w:t>
      </w:r>
      <w:r w:rsidR="00E72501">
        <w:t>gl</w:t>
      </w:r>
      <w:r>
        <w:t xml:space="preserve">i </w:t>
      </w:r>
      <w:r w:rsidR="00E72501">
        <w:t xml:space="preserve">ulteriori </w:t>
      </w:r>
      <w:r>
        <w:t>parametri</w:t>
      </w:r>
      <w:bookmarkEnd w:id="32"/>
      <w:r>
        <w:t xml:space="preserve"> </w:t>
      </w:r>
    </w:p>
    <w:p w:rsidR="00090F95" w:rsidRPr="001A2E02" w:rsidRDefault="002D332F" w:rsidP="00C87E4E">
      <w:r>
        <w:t>In generale, l</w:t>
      </w:r>
      <w:r w:rsidR="00C87E4E">
        <w:t xml:space="preserve">’Ente territorialmente competente </w:t>
      </w:r>
      <w:r w:rsidR="008571FF">
        <w:t xml:space="preserve">argomenta </w:t>
      </w:r>
      <w:r w:rsidR="00815315">
        <w:t xml:space="preserve">e </w:t>
      </w:r>
      <w:r w:rsidR="008571FF">
        <w:t>motiva</w:t>
      </w:r>
      <w:r w:rsidR="00D27C9B">
        <w:t>,</w:t>
      </w:r>
      <w:r w:rsidR="008571FF">
        <w:t xml:space="preserve"> puntualmente,</w:t>
      </w:r>
      <w:r w:rsidR="00090F95">
        <w:t xml:space="preserve"> </w:t>
      </w:r>
      <w:r w:rsidR="003771FA">
        <w:t>la scelta</w:t>
      </w:r>
      <w:r w:rsidR="00C87E4E">
        <w:t xml:space="preserve"> </w:t>
      </w:r>
      <w:r w:rsidR="003771FA">
        <w:t>dei valori de</w:t>
      </w:r>
      <w:r w:rsidR="008571FF">
        <w:t>gli ulterior</w:t>
      </w:r>
      <w:r w:rsidR="003771FA">
        <w:t xml:space="preserve">i </w:t>
      </w:r>
      <w:r w:rsidR="00C87E4E">
        <w:t>parametri</w:t>
      </w:r>
      <w:r w:rsidR="003771FA">
        <w:t xml:space="preserve"> per i quali è prevista la decisione da parte del medesimo Ente sulla relativa quantificazione.</w:t>
      </w:r>
    </w:p>
    <w:p w:rsidR="00D42999" w:rsidRDefault="00D42999" w:rsidP="00D42999">
      <w:pPr>
        <w:rPr>
          <w:lang w:eastAsia="en-GB"/>
        </w:rPr>
      </w:pPr>
    </w:p>
    <w:p w:rsidR="00D27C9B" w:rsidRDefault="00D27C9B" w:rsidP="00D42999">
      <w:pPr>
        <w:rPr>
          <w:lang w:eastAsia="en-GB"/>
        </w:rPr>
      </w:pPr>
    </w:p>
    <w:p w:rsidR="00D42999" w:rsidRDefault="00D42999" w:rsidP="00D42999"/>
    <w:p w:rsidR="00D42999" w:rsidRDefault="00D42999" w:rsidP="00D42999"/>
    <w:p w:rsidR="00D42999" w:rsidRPr="003540AD" w:rsidRDefault="00D42999" w:rsidP="003540AD">
      <w:pPr>
        <w:rPr>
          <w:lang w:eastAsia="en-GB"/>
        </w:rPr>
      </w:pPr>
    </w:p>
    <w:sectPr w:rsidR="00D42999" w:rsidRPr="003540AD">
      <w:footerReference w:type="even" r:id="rId8"/>
      <w:footerReference w:type="default" r:id="rId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C90" w:rsidRDefault="00356C90" w:rsidP="00393406">
      <w:r>
        <w:separator/>
      </w:r>
    </w:p>
  </w:endnote>
  <w:endnote w:type="continuationSeparator" w:id="0">
    <w:p w:rsidR="00356C90" w:rsidRDefault="00356C90" w:rsidP="0039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68" w:rsidRDefault="007D1568" w:rsidP="00393406">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D1568" w:rsidRDefault="007D1568" w:rsidP="003934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68" w:rsidRDefault="007D1568">
    <w:pPr>
      <w:pStyle w:val="Pidipagina"/>
      <w:jc w:val="right"/>
    </w:pPr>
    <w:r>
      <w:fldChar w:fldCharType="begin"/>
    </w:r>
    <w:r>
      <w:instrText>PAGE   \* MERGEFORMAT</w:instrText>
    </w:r>
    <w:r>
      <w:fldChar w:fldCharType="separate"/>
    </w:r>
    <w:r w:rsidRPr="003D1A8F">
      <w:rPr>
        <w:noProof/>
        <w:lang w:val="it-IT"/>
      </w:rPr>
      <w:t>6</w:t>
    </w:r>
    <w:r>
      <w:fldChar w:fldCharType="end"/>
    </w:r>
  </w:p>
  <w:p w:rsidR="007D1568" w:rsidRDefault="007D1568" w:rsidP="003934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C90" w:rsidRDefault="00356C90" w:rsidP="00393406">
      <w:r>
        <w:separator/>
      </w:r>
    </w:p>
  </w:footnote>
  <w:footnote w:type="continuationSeparator" w:id="0">
    <w:p w:rsidR="00356C90" w:rsidRDefault="00356C90" w:rsidP="00393406">
      <w:r>
        <w:continuationSeparator/>
      </w:r>
    </w:p>
  </w:footnote>
  <w:footnote w:id="1">
    <w:p w:rsidR="00425690" w:rsidRPr="00773DFA" w:rsidRDefault="00425690" w:rsidP="00425690">
      <w:pPr>
        <w:rPr>
          <w:sz w:val="20"/>
          <w:szCs w:val="20"/>
        </w:rPr>
      </w:pPr>
      <w:r w:rsidRPr="00773DFA">
        <w:rPr>
          <w:rStyle w:val="Rimandonotaapidipagina"/>
        </w:rPr>
        <w:footnoteRef/>
      </w:r>
      <w:r w:rsidRPr="00773DFA">
        <w:t xml:space="preserve"> </w:t>
      </w:r>
      <w:r w:rsidRPr="00773DFA">
        <w:rPr>
          <w:sz w:val="20"/>
          <w:szCs w:val="20"/>
          <w:lang w:eastAsia="en-GB"/>
        </w:rPr>
        <w:t xml:space="preserve">I costi effettivamente sostenuti dal gestore nell’anno </w:t>
      </w:r>
      <w:r w:rsidRPr="00773DFA">
        <w:rPr>
          <w:i/>
          <w:sz w:val="20"/>
          <w:szCs w:val="20"/>
          <w:lang w:eastAsia="en-GB"/>
        </w:rPr>
        <w:t xml:space="preserve">a-2 </w:t>
      </w:r>
      <w:r w:rsidRPr="00773DFA">
        <w:rPr>
          <w:sz w:val="20"/>
          <w:szCs w:val="20"/>
          <w:lang w:eastAsia="en-GB"/>
        </w:rPr>
        <w:t xml:space="preserve">dovranno essere disaggregati </w:t>
      </w:r>
      <w:r w:rsidRPr="00773DFA">
        <w:rPr>
          <w:sz w:val="20"/>
          <w:szCs w:val="20"/>
        </w:rPr>
        <w:t xml:space="preserve">in costi del gestore afferenti alle attività del servizio integrato di gestione rifiuti e costi del gestore afferenti alle attività esterne al servizio di gestione rifiuti come definite nel MTR indipendentemente dal fatto che tali attività siano oggetto del contratto di affidamento. </w:t>
      </w:r>
    </w:p>
    <w:p w:rsidR="00425690" w:rsidRPr="00773DFA" w:rsidRDefault="00425690" w:rsidP="00425690">
      <w:pPr>
        <w:pStyle w:val="Default"/>
        <w:jc w:val="both"/>
        <w:rPr>
          <w:sz w:val="20"/>
          <w:szCs w:val="20"/>
        </w:rPr>
      </w:pPr>
      <w:r w:rsidRPr="00773DFA">
        <w:rPr>
          <w:sz w:val="20"/>
          <w:szCs w:val="20"/>
        </w:rPr>
        <w:t xml:space="preserve">Si richiede ulteriormente di allocare i costi in base al soggetto competente nel caso in cui alcuni costi afferenti alle attività del servizio gestione rifiuti non siano di competenza del gestore (ovvero siano di competenza del Comune/altro gestore). </w:t>
      </w:r>
    </w:p>
    <w:p w:rsidR="00425690" w:rsidRPr="00773DFA" w:rsidRDefault="00425690" w:rsidP="00425690">
      <w:pPr>
        <w:pStyle w:val="Default"/>
        <w:jc w:val="both"/>
        <w:rPr>
          <w:sz w:val="20"/>
          <w:szCs w:val="20"/>
        </w:rPr>
      </w:pPr>
      <w:r w:rsidRPr="00773DFA">
        <w:rPr>
          <w:sz w:val="20"/>
          <w:szCs w:val="20"/>
        </w:rPr>
        <w:t xml:space="preserve">Il costo sarà attribuito a terzi (Comune/altro gestore) se non transita dal bilancio del gestore. Se esso invece transita come costo per servizio acquisito da terzi, deve essere comunque riportato tra i costi di competenza del gestore. </w:t>
      </w:r>
    </w:p>
    <w:p w:rsidR="00425690" w:rsidRPr="00773DFA" w:rsidRDefault="00425690" w:rsidP="00425690">
      <w:pPr>
        <w:rPr>
          <w:sz w:val="20"/>
          <w:szCs w:val="20"/>
          <w:lang w:eastAsia="en-GB"/>
        </w:rPr>
      </w:pPr>
      <w:r w:rsidRPr="00773DFA">
        <w:rPr>
          <w:sz w:val="20"/>
          <w:szCs w:val="20"/>
        </w:rPr>
        <w:t>Dovranno essere altresì isolate le poste che vanno ad aumentare/ridurre il totale costi del PEF, quali ad esempio poste di competenza di esercizi precedenti come i conguagli o altri contributi/perequazioni/premi/penalità deliberate dall'Ente territorialmente competente.</w:t>
      </w:r>
    </w:p>
    <w:p w:rsidR="007B3217" w:rsidRDefault="00425690">
      <w:r w:rsidRPr="00773DFA">
        <w:rPr>
          <w:sz w:val="20"/>
          <w:szCs w:val="20"/>
        </w:rPr>
        <w:t>Il totale delle poste contabili riportate nel PEF dovrà essere riconciliato con la somma delle poste contabili afferenti alle tipologie di Attività di cui sopra, riportate nei Bilanci del ges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305"/>
    <w:multiLevelType w:val="hybridMultilevel"/>
    <w:tmpl w:val="1A686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A6095"/>
    <w:multiLevelType w:val="hybridMultilevel"/>
    <w:tmpl w:val="E544F68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4270A2"/>
    <w:multiLevelType w:val="multilevel"/>
    <w:tmpl w:val="678E428E"/>
    <w:lvl w:ilvl="0">
      <w:start w:val="1"/>
      <w:numFmt w:val="lowerLetter"/>
      <w:lvlText w:val="%1)"/>
      <w:lvlJc w:val="left"/>
      <w:pPr>
        <w:tabs>
          <w:tab w:val="num" w:pos="1105"/>
        </w:tabs>
        <w:ind w:left="1105" w:hanging="397"/>
      </w:pPr>
      <w:rPr>
        <w:rFonts w:hint="default"/>
      </w:rPr>
    </w:lvl>
    <w:lvl w:ilvl="1">
      <w:start w:val="1"/>
      <w:numFmt w:val="decimal"/>
      <w:suff w:val="space"/>
      <w:lvlText w:val="Capitolo %2"/>
      <w:lvlJc w:val="left"/>
      <w:pPr>
        <w:ind w:left="708" w:firstLine="0"/>
      </w:pPr>
      <w:rPr>
        <w:rFonts w:ascii="Times New Roman" w:hAnsi="Times New Roman" w:hint="default"/>
        <w:b/>
        <w:i w:val="0"/>
        <w:sz w:val="24"/>
      </w:rPr>
    </w:lvl>
    <w:lvl w:ilvl="2">
      <w:start w:val="1"/>
      <w:numFmt w:val="decimal"/>
      <w:lvlRestart w:val="0"/>
      <w:suff w:val="space"/>
      <w:lvlText w:val="Articolo %3"/>
      <w:lvlJc w:val="left"/>
      <w:pPr>
        <w:ind w:left="708" w:firstLine="567"/>
      </w:pPr>
      <w:rPr>
        <w:rFonts w:ascii="Times New Roman" w:hAnsi="Times New Roman" w:hint="default"/>
        <w:b/>
        <w:i w:val="0"/>
        <w:sz w:val="24"/>
      </w:rPr>
    </w:lvl>
    <w:lvl w:ilvl="3">
      <w:start w:val="1"/>
      <w:numFmt w:val="none"/>
      <w:suff w:val="nothing"/>
      <w:lvlText w:val=""/>
      <w:lvlJc w:val="center"/>
      <w:pPr>
        <w:ind w:left="708" w:firstLine="0"/>
      </w:pPr>
      <w:rPr>
        <w:rFonts w:hint="default"/>
      </w:rPr>
    </w:lvl>
    <w:lvl w:ilvl="4">
      <w:start w:val="1"/>
      <w:numFmt w:val="decimal"/>
      <w:lvlText w:val="%3.%5"/>
      <w:lvlJc w:val="left"/>
      <w:pPr>
        <w:tabs>
          <w:tab w:val="num" w:pos="1275"/>
        </w:tabs>
        <w:ind w:left="1275" w:hanging="567"/>
      </w:pPr>
      <w:rPr>
        <w:rFonts w:hint="default"/>
      </w:rPr>
    </w:lvl>
    <w:lvl w:ilvl="5">
      <w:start w:val="1"/>
      <w:numFmt w:val="lowerRoman"/>
      <w:lvlText w:val="%6."/>
      <w:lvlJc w:val="right"/>
      <w:pPr>
        <w:tabs>
          <w:tab w:val="num" w:pos="1068"/>
        </w:tabs>
        <w:ind w:left="1068" w:hanging="360"/>
      </w:pPr>
    </w:lvl>
    <w:lvl w:ilvl="6">
      <w:start w:val="1"/>
      <w:numFmt w:val="lowerRoman"/>
      <w:lvlText w:val="%7)"/>
      <w:lvlJc w:val="left"/>
      <w:pPr>
        <w:tabs>
          <w:tab w:val="num" w:pos="2562"/>
        </w:tabs>
        <w:ind w:left="2202" w:hanging="360"/>
      </w:pPr>
      <w:rPr>
        <w:rFonts w:hint="default"/>
      </w:rPr>
    </w:lvl>
    <w:lvl w:ilvl="7">
      <w:start w:val="1"/>
      <w:numFmt w:val="lowerRoman"/>
      <w:lvlText w:val="%8."/>
      <w:lvlJc w:val="right"/>
      <w:pPr>
        <w:tabs>
          <w:tab w:val="num" w:pos="2202"/>
        </w:tabs>
        <w:ind w:left="2202" w:hanging="360"/>
      </w:pPr>
    </w:lvl>
    <w:lvl w:ilvl="8">
      <w:start w:val="1"/>
      <w:numFmt w:val="none"/>
      <w:lvlText w:val=""/>
      <w:lvlJc w:val="left"/>
      <w:pPr>
        <w:tabs>
          <w:tab w:val="num" w:pos="2292"/>
        </w:tabs>
        <w:ind w:left="2292" w:hanging="1584"/>
      </w:pPr>
      <w:rPr>
        <w:rFonts w:hint="default"/>
      </w:rPr>
    </w:lvl>
  </w:abstractNum>
  <w:abstractNum w:abstractNumId="3" w15:restartNumberingAfterBreak="0">
    <w:nsid w:val="0A8426F5"/>
    <w:multiLevelType w:val="hybridMultilevel"/>
    <w:tmpl w:val="70B65F7A"/>
    <w:lvl w:ilvl="0" w:tplc="565A1E1A">
      <w:start w:val="12"/>
      <w:numFmt w:val="bullet"/>
      <w:lvlText w:val="-"/>
      <w:lvlJc w:val="left"/>
      <w:pPr>
        <w:ind w:left="720" w:hanging="360"/>
      </w:pPr>
      <w:rPr>
        <w:rFonts w:ascii="Times New Roman" w:eastAsia="Times New Roman" w:hAnsi="Times New Roman" w:cs="Times New Roman" w:hint="default"/>
      </w:rPr>
    </w:lvl>
    <w:lvl w:ilvl="1" w:tplc="AC70E10C">
      <w:start w:val="1"/>
      <w:numFmt w:val="bullet"/>
      <w:lvlText w:val=""/>
      <w:lvlJc w:val="left"/>
      <w:pPr>
        <w:ind w:left="1440" w:hanging="360"/>
      </w:pPr>
      <w:rPr>
        <w:rFonts w:ascii="Wingdings 2" w:hAnsi="Wingdings 2"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D82A0B"/>
    <w:multiLevelType w:val="hybridMultilevel"/>
    <w:tmpl w:val="2EE4442A"/>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87E45C6"/>
    <w:multiLevelType w:val="hybridMultilevel"/>
    <w:tmpl w:val="04429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7354B"/>
    <w:multiLevelType w:val="hybridMultilevel"/>
    <w:tmpl w:val="6A7A5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396438"/>
    <w:multiLevelType w:val="hybridMultilevel"/>
    <w:tmpl w:val="F6F83080"/>
    <w:lvl w:ilvl="0" w:tplc="2D4C279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932297B"/>
    <w:multiLevelType w:val="hybridMultilevel"/>
    <w:tmpl w:val="2A1252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3492DD9"/>
    <w:multiLevelType w:val="hybridMultilevel"/>
    <w:tmpl w:val="DD3276D4"/>
    <w:lvl w:ilvl="0" w:tplc="565A1E1A">
      <w:start w:val="12"/>
      <w:numFmt w:val="bullet"/>
      <w:lvlText w:val="-"/>
      <w:lvlJc w:val="left"/>
      <w:pPr>
        <w:ind w:left="720" w:hanging="360"/>
      </w:pPr>
      <w:rPr>
        <w:rFonts w:ascii="Times New Roman" w:eastAsia="Times New Roman" w:hAnsi="Times New Roman" w:cs="Times New Roman" w:hint="default"/>
      </w:rPr>
    </w:lvl>
    <w:lvl w:ilvl="1" w:tplc="A00C654E">
      <w:start w:val="164"/>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540F79"/>
    <w:multiLevelType w:val="hybridMultilevel"/>
    <w:tmpl w:val="72906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EC6BD1"/>
    <w:multiLevelType w:val="hybridMultilevel"/>
    <w:tmpl w:val="001C98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6A4F5E"/>
    <w:multiLevelType w:val="hybridMultilevel"/>
    <w:tmpl w:val="36C465B4"/>
    <w:lvl w:ilvl="0" w:tplc="FADA096A">
      <w:numFmt w:val="bullet"/>
      <w:lvlText w:val="-"/>
      <w:lvlJc w:val="left"/>
      <w:pPr>
        <w:ind w:left="1489" w:hanging="360"/>
      </w:pPr>
      <w:rPr>
        <w:rFonts w:ascii="Calibri" w:eastAsia="Times New Roman" w:hAnsi="Calibri" w:cs="Times New Roman" w:hint="default"/>
      </w:rPr>
    </w:lvl>
    <w:lvl w:ilvl="1" w:tplc="04100003" w:tentative="1">
      <w:start w:val="1"/>
      <w:numFmt w:val="bullet"/>
      <w:lvlText w:val="o"/>
      <w:lvlJc w:val="left"/>
      <w:pPr>
        <w:ind w:left="2209" w:hanging="360"/>
      </w:pPr>
      <w:rPr>
        <w:rFonts w:ascii="Courier New" w:hAnsi="Courier New" w:cs="Courier New" w:hint="default"/>
      </w:rPr>
    </w:lvl>
    <w:lvl w:ilvl="2" w:tplc="04100005" w:tentative="1">
      <w:start w:val="1"/>
      <w:numFmt w:val="bullet"/>
      <w:lvlText w:val=""/>
      <w:lvlJc w:val="left"/>
      <w:pPr>
        <w:ind w:left="2929" w:hanging="360"/>
      </w:pPr>
      <w:rPr>
        <w:rFonts w:ascii="Wingdings" w:hAnsi="Wingdings" w:hint="default"/>
      </w:rPr>
    </w:lvl>
    <w:lvl w:ilvl="3" w:tplc="04100001" w:tentative="1">
      <w:start w:val="1"/>
      <w:numFmt w:val="bullet"/>
      <w:lvlText w:val=""/>
      <w:lvlJc w:val="left"/>
      <w:pPr>
        <w:ind w:left="3649" w:hanging="360"/>
      </w:pPr>
      <w:rPr>
        <w:rFonts w:ascii="Symbol" w:hAnsi="Symbol" w:hint="default"/>
      </w:rPr>
    </w:lvl>
    <w:lvl w:ilvl="4" w:tplc="04100003" w:tentative="1">
      <w:start w:val="1"/>
      <w:numFmt w:val="bullet"/>
      <w:lvlText w:val="o"/>
      <w:lvlJc w:val="left"/>
      <w:pPr>
        <w:ind w:left="4369" w:hanging="360"/>
      </w:pPr>
      <w:rPr>
        <w:rFonts w:ascii="Courier New" w:hAnsi="Courier New" w:cs="Courier New" w:hint="default"/>
      </w:rPr>
    </w:lvl>
    <w:lvl w:ilvl="5" w:tplc="04100005" w:tentative="1">
      <w:start w:val="1"/>
      <w:numFmt w:val="bullet"/>
      <w:lvlText w:val=""/>
      <w:lvlJc w:val="left"/>
      <w:pPr>
        <w:ind w:left="5089" w:hanging="360"/>
      </w:pPr>
      <w:rPr>
        <w:rFonts w:ascii="Wingdings" w:hAnsi="Wingdings" w:hint="default"/>
      </w:rPr>
    </w:lvl>
    <w:lvl w:ilvl="6" w:tplc="04100001" w:tentative="1">
      <w:start w:val="1"/>
      <w:numFmt w:val="bullet"/>
      <w:lvlText w:val=""/>
      <w:lvlJc w:val="left"/>
      <w:pPr>
        <w:ind w:left="5809" w:hanging="360"/>
      </w:pPr>
      <w:rPr>
        <w:rFonts w:ascii="Symbol" w:hAnsi="Symbol" w:hint="default"/>
      </w:rPr>
    </w:lvl>
    <w:lvl w:ilvl="7" w:tplc="04100003" w:tentative="1">
      <w:start w:val="1"/>
      <w:numFmt w:val="bullet"/>
      <w:lvlText w:val="o"/>
      <w:lvlJc w:val="left"/>
      <w:pPr>
        <w:ind w:left="6529" w:hanging="360"/>
      </w:pPr>
      <w:rPr>
        <w:rFonts w:ascii="Courier New" w:hAnsi="Courier New" w:cs="Courier New" w:hint="default"/>
      </w:rPr>
    </w:lvl>
    <w:lvl w:ilvl="8" w:tplc="04100005" w:tentative="1">
      <w:start w:val="1"/>
      <w:numFmt w:val="bullet"/>
      <w:lvlText w:val=""/>
      <w:lvlJc w:val="left"/>
      <w:pPr>
        <w:ind w:left="7249" w:hanging="360"/>
      </w:pPr>
      <w:rPr>
        <w:rFonts w:ascii="Wingdings" w:hAnsi="Wingdings" w:hint="default"/>
      </w:rPr>
    </w:lvl>
  </w:abstractNum>
  <w:abstractNum w:abstractNumId="13" w15:restartNumberingAfterBreak="0">
    <w:nsid w:val="406A5186"/>
    <w:multiLevelType w:val="hybridMultilevel"/>
    <w:tmpl w:val="A5CAD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791BAA"/>
    <w:multiLevelType w:val="multilevel"/>
    <w:tmpl w:val="742E9482"/>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1144"/>
        </w:tabs>
        <w:ind w:left="1144"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42C83166"/>
    <w:multiLevelType w:val="hybridMultilevel"/>
    <w:tmpl w:val="8C5C3B12"/>
    <w:lvl w:ilvl="0" w:tplc="FADA096A">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D7D76A7"/>
    <w:multiLevelType w:val="hybridMultilevel"/>
    <w:tmpl w:val="7D22E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8658D"/>
    <w:multiLevelType w:val="hybridMultilevel"/>
    <w:tmpl w:val="457AA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39347C"/>
    <w:multiLevelType w:val="hybridMultilevel"/>
    <w:tmpl w:val="79F888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08639FA"/>
    <w:multiLevelType w:val="hybridMultilevel"/>
    <w:tmpl w:val="F746FC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0B37725"/>
    <w:multiLevelType w:val="hybridMultilevel"/>
    <w:tmpl w:val="3DEE6634"/>
    <w:lvl w:ilvl="0" w:tplc="565A1E1A">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870369"/>
    <w:multiLevelType w:val="singleLevel"/>
    <w:tmpl w:val="A18CF372"/>
    <w:lvl w:ilvl="0">
      <w:start w:val="1"/>
      <w:numFmt w:val="lowerLetter"/>
      <w:pStyle w:val="Testonormale"/>
      <w:lvlText w:val="%1)"/>
      <w:lvlJc w:val="left"/>
      <w:pPr>
        <w:tabs>
          <w:tab w:val="num" w:pos="720"/>
        </w:tabs>
        <w:ind w:left="720" w:hanging="360"/>
      </w:pPr>
      <w:rPr>
        <w:rFonts w:hint="default"/>
      </w:rPr>
    </w:lvl>
  </w:abstractNum>
  <w:abstractNum w:abstractNumId="22" w15:restartNumberingAfterBreak="0">
    <w:nsid w:val="6A2D0224"/>
    <w:multiLevelType w:val="hybridMultilevel"/>
    <w:tmpl w:val="B6487AC6"/>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3" w15:restartNumberingAfterBreak="0">
    <w:nsid w:val="74077B98"/>
    <w:multiLevelType w:val="hybridMultilevel"/>
    <w:tmpl w:val="8BDE4D36"/>
    <w:lvl w:ilvl="0" w:tplc="0410000D">
      <w:start w:val="1"/>
      <w:numFmt w:val="bullet"/>
      <w:lvlText w:val=""/>
      <w:lvlJc w:val="left"/>
      <w:pPr>
        <w:ind w:left="2136" w:hanging="360"/>
      </w:pPr>
      <w:rPr>
        <w:rFonts w:ascii="Wingdings" w:hAnsi="Wingdings" w:hint="default"/>
        <w:b w:val="0"/>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75C60714"/>
    <w:multiLevelType w:val="hybridMultilevel"/>
    <w:tmpl w:val="9D60004C"/>
    <w:lvl w:ilvl="0" w:tplc="6C88039C">
      <w:start w:val="1"/>
      <w:numFmt w:val="bullet"/>
      <w:lvlText w:val=""/>
      <w:lvlJc w:val="left"/>
      <w:pPr>
        <w:tabs>
          <w:tab w:val="num" w:pos="964"/>
        </w:tabs>
        <w:ind w:left="964" w:hanging="397"/>
      </w:pPr>
      <w:rPr>
        <w:rFonts w:ascii="Symbol" w:hAnsi="Symbol" w:hint="default"/>
        <w:color w:val="auto"/>
      </w:rPr>
    </w:lvl>
    <w:lvl w:ilvl="1" w:tplc="61D485B4">
      <w:start w:val="1"/>
      <w:numFmt w:val="bullet"/>
      <w:lvlText w:val="o"/>
      <w:lvlJc w:val="left"/>
      <w:pPr>
        <w:tabs>
          <w:tab w:val="num" w:pos="1440"/>
        </w:tabs>
        <w:ind w:left="1440" w:hanging="360"/>
      </w:pPr>
      <w:rPr>
        <w:rFonts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00B36"/>
    <w:multiLevelType w:val="multilevel"/>
    <w:tmpl w:val="5590F4CC"/>
    <w:lvl w:ilvl="0">
      <w:start w:val="1"/>
      <w:numFmt w:val="upperRoman"/>
      <w:pStyle w:val="titoli"/>
      <w:suff w:val="space"/>
      <w:lvlText w:val="Titolo %1"/>
      <w:lvlJc w:val="left"/>
      <w:pPr>
        <w:ind w:left="4537" w:firstLine="0"/>
      </w:pPr>
      <w:rPr>
        <w:rFonts w:ascii="Times New Roman" w:hAnsi="Times New Roman" w:hint="default"/>
        <w:b/>
        <w:i w:val="0"/>
        <w:sz w:val="24"/>
      </w:rPr>
    </w:lvl>
    <w:lvl w:ilvl="1">
      <w:start w:val="1"/>
      <w:numFmt w:val="decimal"/>
      <w:pStyle w:val="capitoli"/>
      <w:suff w:val="space"/>
      <w:lvlText w:val="Capitolo %2"/>
      <w:lvlJc w:val="left"/>
      <w:pPr>
        <w:ind w:left="0" w:firstLine="0"/>
      </w:pPr>
      <w:rPr>
        <w:rFonts w:ascii="Times New Roman" w:hAnsi="Times New Roman" w:hint="default"/>
        <w:b/>
        <w:i w:val="0"/>
        <w:sz w:val="24"/>
      </w:rPr>
    </w:lvl>
    <w:lvl w:ilvl="2">
      <w:start w:val="1"/>
      <w:numFmt w:val="decimal"/>
      <w:lvlRestart w:val="0"/>
      <w:pStyle w:val="numarticoli"/>
      <w:suff w:val="space"/>
      <w:lvlText w:val="Articolo %3"/>
      <w:lvlJc w:val="left"/>
      <w:pPr>
        <w:ind w:left="2552" w:firstLine="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pStyle w:val="nomearticoli"/>
      <w:suff w:val="nothing"/>
      <w:lvlText w:val=""/>
      <w:lvlJc w:val="center"/>
      <w:pPr>
        <w:ind w:left="0" w:firstLine="0"/>
      </w:pPr>
      <w:rPr>
        <w:rFonts w:hint="default"/>
      </w:rPr>
    </w:lvl>
    <w:lvl w:ilvl="4">
      <w:start w:val="1"/>
      <w:numFmt w:val="decimal"/>
      <w:pStyle w:val="commi"/>
      <w:lvlText w:val="%3.%5"/>
      <w:lvlJc w:val="left"/>
      <w:pPr>
        <w:tabs>
          <w:tab w:val="num" w:pos="567"/>
        </w:tabs>
        <w:ind w:left="567" w:hanging="567"/>
      </w:pPr>
      <w:rPr>
        <w:rFonts w:hint="default"/>
        <w:b w:val="0"/>
        <w:color w:val="auto"/>
      </w:rPr>
    </w:lvl>
    <w:lvl w:ilvl="5">
      <w:start w:val="1"/>
      <w:numFmt w:val="lowerLetter"/>
      <w:pStyle w:val="elencoarabo"/>
      <w:lvlText w:val="%6)"/>
      <w:lvlJc w:val="left"/>
      <w:pPr>
        <w:tabs>
          <w:tab w:val="num" w:pos="1277"/>
        </w:tabs>
        <w:ind w:left="1277" w:hanging="567"/>
      </w:pPr>
      <w:rPr>
        <w:rFonts w:hint="default"/>
      </w:rPr>
    </w:lvl>
    <w:lvl w:ilvl="6">
      <w:start w:val="1"/>
      <w:numFmt w:val="lowerRoman"/>
      <w:pStyle w:val="elencoromano"/>
      <w:lvlText w:val="%7)"/>
      <w:lvlJc w:val="left"/>
      <w:pPr>
        <w:tabs>
          <w:tab w:val="num" w:pos="1854"/>
        </w:tabs>
        <w:ind w:left="1418" w:hanging="284"/>
      </w:pPr>
      <w:rPr>
        <w:rFonts w:hint="default"/>
      </w:rPr>
    </w:lvl>
    <w:lvl w:ilvl="7">
      <w:start w:val="1"/>
      <w:numFmt w:val="decimal"/>
      <w:pStyle w:val="elenconumeri"/>
      <w:lvlText w:val="%8)"/>
      <w:lvlJc w:val="left"/>
      <w:pPr>
        <w:tabs>
          <w:tab w:val="num" w:pos="1494"/>
        </w:tabs>
        <w:ind w:left="1418" w:hanging="284"/>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7D5C731F"/>
    <w:multiLevelType w:val="hybridMultilevel"/>
    <w:tmpl w:val="61626E22"/>
    <w:lvl w:ilvl="0" w:tplc="565A1E1A">
      <w:start w:val="1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8B7943"/>
    <w:multiLevelType w:val="hybridMultilevel"/>
    <w:tmpl w:val="BD36634A"/>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4"/>
  </w:num>
  <w:num w:numId="2">
    <w:abstractNumId w:val="15"/>
  </w:num>
  <w:num w:numId="3">
    <w:abstractNumId w:val="20"/>
  </w:num>
  <w:num w:numId="4">
    <w:abstractNumId w:val="9"/>
  </w:num>
  <w:num w:numId="5">
    <w:abstractNumId w:val="26"/>
  </w:num>
  <w:num w:numId="6">
    <w:abstractNumId w:val="27"/>
  </w:num>
  <w:num w:numId="7">
    <w:abstractNumId w:val="4"/>
  </w:num>
  <w:num w:numId="8">
    <w:abstractNumId w:val="10"/>
  </w:num>
  <w:num w:numId="9">
    <w:abstractNumId w:val="23"/>
  </w:num>
  <w:num w:numId="10">
    <w:abstractNumId w:val="3"/>
  </w:num>
  <w:num w:numId="11">
    <w:abstractNumId w:val="12"/>
  </w:num>
  <w:num w:numId="12">
    <w:abstractNumId w:val="13"/>
  </w:num>
  <w:num w:numId="13">
    <w:abstractNumId w:val="1"/>
  </w:num>
  <w:num w:numId="14">
    <w:abstractNumId w:val="21"/>
  </w:num>
  <w:num w:numId="15">
    <w:abstractNumId w:val="24"/>
  </w:num>
  <w:num w:numId="16">
    <w:abstractNumId w:val="14"/>
  </w:num>
  <w:num w:numId="17">
    <w:abstractNumId w:val="22"/>
  </w:num>
  <w:num w:numId="18">
    <w:abstractNumId w:val="5"/>
  </w:num>
  <w:num w:numId="19">
    <w:abstractNumId w:val="7"/>
  </w:num>
  <w:num w:numId="20">
    <w:abstractNumId w:val="16"/>
  </w:num>
  <w:num w:numId="21">
    <w:abstractNumId w:val="14"/>
  </w:num>
  <w:num w:numId="22">
    <w:abstractNumId w:val="25"/>
  </w:num>
  <w:num w:numId="23">
    <w:abstractNumId w:val="2"/>
  </w:num>
  <w:num w:numId="24">
    <w:abstractNumId w:val="19"/>
  </w:num>
  <w:num w:numId="25">
    <w:abstractNumId w:val="17"/>
  </w:num>
  <w:num w:numId="26">
    <w:abstractNumId w:val="14"/>
  </w:num>
  <w:num w:numId="27">
    <w:abstractNumId w:val="18"/>
  </w:num>
  <w:num w:numId="28">
    <w:abstractNumId w:val="8"/>
  </w:num>
  <w:num w:numId="29">
    <w:abstractNumId w:val="0"/>
  </w:num>
  <w:num w:numId="30">
    <w:abstractNumId w:val="11"/>
  </w:num>
  <w:num w:numId="31">
    <w:abstractNumId w:val="6"/>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81"/>
    <w:rsid w:val="00001870"/>
    <w:rsid w:val="000061DE"/>
    <w:rsid w:val="00021F42"/>
    <w:rsid w:val="00026264"/>
    <w:rsid w:val="00033386"/>
    <w:rsid w:val="00040587"/>
    <w:rsid w:val="0004185F"/>
    <w:rsid w:val="000452C0"/>
    <w:rsid w:val="000543FF"/>
    <w:rsid w:val="0005675A"/>
    <w:rsid w:val="00070AEF"/>
    <w:rsid w:val="000725C5"/>
    <w:rsid w:val="000759EF"/>
    <w:rsid w:val="00076547"/>
    <w:rsid w:val="000767C1"/>
    <w:rsid w:val="000853C7"/>
    <w:rsid w:val="00090F95"/>
    <w:rsid w:val="000A4113"/>
    <w:rsid w:val="000B7281"/>
    <w:rsid w:val="000D1EA9"/>
    <w:rsid w:val="000F1EED"/>
    <w:rsid w:val="000F5A01"/>
    <w:rsid w:val="00120500"/>
    <w:rsid w:val="00131398"/>
    <w:rsid w:val="00131C05"/>
    <w:rsid w:val="00136456"/>
    <w:rsid w:val="001423C5"/>
    <w:rsid w:val="0014582D"/>
    <w:rsid w:val="001539C8"/>
    <w:rsid w:val="00170B72"/>
    <w:rsid w:val="00177E5F"/>
    <w:rsid w:val="00191492"/>
    <w:rsid w:val="00191716"/>
    <w:rsid w:val="001A1508"/>
    <w:rsid w:val="001A2E02"/>
    <w:rsid w:val="001A6658"/>
    <w:rsid w:val="001C58C7"/>
    <w:rsid w:val="001D0993"/>
    <w:rsid w:val="00203904"/>
    <w:rsid w:val="00210755"/>
    <w:rsid w:val="00224082"/>
    <w:rsid w:val="002262E7"/>
    <w:rsid w:val="002264FD"/>
    <w:rsid w:val="00231194"/>
    <w:rsid w:val="002311C4"/>
    <w:rsid w:val="00233E44"/>
    <w:rsid w:val="002350B7"/>
    <w:rsid w:val="00257ECD"/>
    <w:rsid w:val="0026283A"/>
    <w:rsid w:val="00265513"/>
    <w:rsid w:val="00285DFC"/>
    <w:rsid w:val="002B703E"/>
    <w:rsid w:val="002B7F53"/>
    <w:rsid w:val="002C206A"/>
    <w:rsid w:val="002D2FC5"/>
    <w:rsid w:val="002D332F"/>
    <w:rsid w:val="002D455F"/>
    <w:rsid w:val="002E513A"/>
    <w:rsid w:val="002F063E"/>
    <w:rsid w:val="002F435B"/>
    <w:rsid w:val="002F5AA0"/>
    <w:rsid w:val="00305479"/>
    <w:rsid w:val="00306025"/>
    <w:rsid w:val="0031673A"/>
    <w:rsid w:val="00322EBB"/>
    <w:rsid w:val="00336035"/>
    <w:rsid w:val="0034191C"/>
    <w:rsid w:val="003540AD"/>
    <w:rsid w:val="00356C90"/>
    <w:rsid w:val="00357082"/>
    <w:rsid w:val="00357973"/>
    <w:rsid w:val="00361963"/>
    <w:rsid w:val="00374317"/>
    <w:rsid w:val="003771FA"/>
    <w:rsid w:val="00393406"/>
    <w:rsid w:val="003C2791"/>
    <w:rsid w:val="003C389B"/>
    <w:rsid w:val="003D1A8F"/>
    <w:rsid w:val="003E336F"/>
    <w:rsid w:val="003F03B4"/>
    <w:rsid w:val="003F1852"/>
    <w:rsid w:val="00425690"/>
    <w:rsid w:val="004258AF"/>
    <w:rsid w:val="00430711"/>
    <w:rsid w:val="00432985"/>
    <w:rsid w:val="00453958"/>
    <w:rsid w:val="004638A7"/>
    <w:rsid w:val="0047253D"/>
    <w:rsid w:val="00473A5C"/>
    <w:rsid w:val="004743D5"/>
    <w:rsid w:val="0047461F"/>
    <w:rsid w:val="004778CA"/>
    <w:rsid w:val="0048384D"/>
    <w:rsid w:val="00491E2C"/>
    <w:rsid w:val="004B2D5E"/>
    <w:rsid w:val="004B3104"/>
    <w:rsid w:val="004B3885"/>
    <w:rsid w:val="004D1106"/>
    <w:rsid w:val="004D6DFC"/>
    <w:rsid w:val="004E790D"/>
    <w:rsid w:val="004F0840"/>
    <w:rsid w:val="004F0C45"/>
    <w:rsid w:val="004F5029"/>
    <w:rsid w:val="004F6CFF"/>
    <w:rsid w:val="0050418C"/>
    <w:rsid w:val="00511CCF"/>
    <w:rsid w:val="00512D0D"/>
    <w:rsid w:val="00517144"/>
    <w:rsid w:val="00521085"/>
    <w:rsid w:val="005316ED"/>
    <w:rsid w:val="0054351D"/>
    <w:rsid w:val="00543E59"/>
    <w:rsid w:val="00545781"/>
    <w:rsid w:val="00564F24"/>
    <w:rsid w:val="00571257"/>
    <w:rsid w:val="005732FB"/>
    <w:rsid w:val="00577D77"/>
    <w:rsid w:val="0058498D"/>
    <w:rsid w:val="00594C60"/>
    <w:rsid w:val="005A0221"/>
    <w:rsid w:val="005A34D6"/>
    <w:rsid w:val="005B0E7C"/>
    <w:rsid w:val="005D58A8"/>
    <w:rsid w:val="005D6F6A"/>
    <w:rsid w:val="005E506A"/>
    <w:rsid w:val="005F11BE"/>
    <w:rsid w:val="005F5FA5"/>
    <w:rsid w:val="00604A93"/>
    <w:rsid w:val="00622307"/>
    <w:rsid w:val="00624383"/>
    <w:rsid w:val="00664696"/>
    <w:rsid w:val="00695C7C"/>
    <w:rsid w:val="006A1C69"/>
    <w:rsid w:val="006B0546"/>
    <w:rsid w:val="006B3484"/>
    <w:rsid w:val="006B5E15"/>
    <w:rsid w:val="006C2EA8"/>
    <w:rsid w:val="006C2F61"/>
    <w:rsid w:val="006D3E1A"/>
    <w:rsid w:val="006D63F9"/>
    <w:rsid w:val="006D7090"/>
    <w:rsid w:val="006F4C30"/>
    <w:rsid w:val="00721A23"/>
    <w:rsid w:val="00731F4E"/>
    <w:rsid w:val="00743204"/>
    <w:rsid w:val="00744D3D"/>
    <w:rsid w:val="0075480F"/>
    <w:rsid w:val="00755CDE"/>
    <w:rsid w:val="0076552F"/>
    <w:rsid w:val="00766113"/>
    <w:rsid w:val="00773DFA"/>
    <w:rsid w:val="00781D26"/>
    <w:rsid w:val="007863B0"/>
    <w:rsid w:val="007873E6"/>
    <w:rsid w:val="007A2157"/>
    <w:rsid w:val="007A3B20"/>
    <w:rsid w:val="007A5CD3"/>
    <w:rsid w:val="007B3217"/>
    <w:rsid w:val="007B596F"/>
    <w:rsid w:val="007C7DBC"/>
    <w:rsid w:val="007D1568"/>
    <w:rsid w:val="007D58E4"/>
    <w:rsid w:val="007E2CA0"/>
    <w:rsid w:val="007F1830"/>
    <w:rsid w:val="00804288"/>
    <w:rsid w:val="00804F1B"/>
    <w:rsid w:val="00815315"/>
    <w:rsid w:val="00824EF7"/>
    <w:rsid w:val="00827EA2"/>
    <w:rsid w:val="00834381"/>
    <w:rsid w:val="00834914"/>
    <w:rsid w:val="008448D3"/>
    <w:rsid w:val="008457F1"/>
    <w:rsid w:val="008571FF"/>
    <w:rsid w:val="00860B3A"/>
    <w:rsid w:val="00864DB9"/>
    <w:rsid w:val="008745E6"/>
    <w:rsid w:val="00877340"/>
    <w:rsid w:val="00882A18"/>
    <w:rsid w:val="008846AF"/>
    <w:rsid w:val="00890000"/>
    <w:rsid w:val="00896FD6"/>
    <w:rsid w:val="008A28A8"/>
    <w:rsid w:val="008B21A3"/>
    <w:rsid w:val="008B3477"/>
    <w:rsid w:val="008F49AE"/>
    <w:rsid w:val="00926451"/>
    <w:rsid w:val="00931CA4"/>
    <w:rsid w:val="00940693"/>
    <w:rsid w:val="009471D9"/>
    <w:rsid w:val="0096048D"/>
    <w:rsid w:val="00965FF1"/>
    <w:rsid w:val="00986AB1"/>
    <w:rsid w:val="009A2F02"/>
    <w:rsid w:val="009B097F"/>
    <w:rsid w:val="009C3699"/>
    <w:rsid w:val="009F2128"/>
    <w:rsid w:val="009F2969"/>
    <w:rsid w:val="009F520D"/>
    <w:rsid w:val="00A04A5B"/>
    <w:rsid w:val="00A07602"/>
    <w:rsid w:val="00A1391F"/>
    <w:rsid w:val="00A2161F"/>
    <w:rsid w:val="00A42E52"/>
    <w:rsid w:val="00A43611"/>
    <w:rsid w:val="00A523CB"/>
    <w:rsid w:val="00A64515"/>
    <w:rsid w:val="00A71FEB"/>
    <w:rsid w:val="00A73718"/>
    <w:rsid w:val="00A76508"/>
    <w:rsid w:val="00A87AC8"/>
    <w:rsid w:val="00A90C24"/>
    <w:rsid w:val="00A94169"/>
    <w:rsid w:val="00A94BD8"/>
    <w:rsid w:val="00AA1BDF"/>
    <w:rsid w:val="00AB0B2C"/>
    <w:rsid w:val="00AE47BD"/>
    <w:rsid w:val="00AF7733"/>
    <w:rsid w:val="00B2655F"/>
    <w:rsid w:val="00B309E0"/>
    <w:rsid w:val="00B33C6B"/>
    <w:rsid w:val="00B400BB"/>
    <w:rsid w:val="00B40AB5"/>
    <w:rsid w:val="00B47497"/>
    <w:rsid w:val="00B50532"/>
    <w:rsid w:val="00B94495"/>
    <w:rsid w:val="00B96095"/>
    <w:rsid w:val="00BA7123"/>
    <w:rsid w:val="00BB27B8"/>
    <w:rsid w:val="00BC0287"/>
    <w:rsid w:val="00BE745D"/>
    <w:rsid w:val="00BF387A"/>
    <w:rsid w:val="00C01382"/>
    <w:rsid w:val="00C05A3D"/>
    <w:rsid w:val="00C06499"/>
    <w:rsid w:val="00C176CF"/>
    <w:rsid w:val="00C3066D"/>
    <w:rsid w:val="00C33520"/>
    <w:rsid w:val="00C425D1"/>
    <w:rsid w:val="00C44673"/>
    <w:rsid w:val="00C46BCE"/>
    <w:rsid w:val="00C54253"/>
    <w:rsid w:val="00C633FB"/>
    <w:rsid w:val="00C81B7D"/>
    <w:rsid w:val="00C878D6"/>
    <w:rsid w:val="00C87E4E"/>
    <w:rsid w:val="00CB61BC"/>
    <w:rsid w:val="00CC09E4"/>
    <w:rsid w:val="00CC6CB4"/>
    <w:rsid w:val="00CD0730"/>
    <w:rsid w:val="00CD5387"/>
    <w:rsid w:val="00CE7164"/>
    <w:rsid w:val="00CF3168"/>
    <w:rsid w:val="00CF70E7"/>
    <w:rsid w:val="00D03DD2"/>
    <w:rsid w:val="00D05826"/>
    <w:rsid w:val="00D07414"/>
    <w:rsid w:val="00D21155"/>
    <w:rsid w:val="00D27C9B"/>
    <w:rsid w:val="00D42999"/>
    <w:rsid w:val="00D512AC"/>
    <w:rsid w:val="00D70061"/>
    <w:rsid w:val="00D91639"/>
    <w:rsid w:val="00DA3A7C"/>
    <w:rsid w:val="00DA73F4"/>
    <w:rsid w:val="00DB264B"/>
    <w:rsid w:val="00DB46B1"/>
    <w:rsid w:val="00DC20DE"/>
    <w:rsid w:val="00DC282F"/>
    <w:rsid w:val="00DD0FC4"/>
    <w:rsid w:val="00DD6488"/>
    <w:rsid w:val="00DE348D"/>
    <w:rsid w:val="00DE398B"/>
    <w:rsid w:val="00E01434"/>
    <w:rsid w:val="00E02D18"/>
    <w:rsid w:val="00E13C77"/>
    <w:rsid w:val="00E27740"/>
    <w:rsid w:val="00E32F1E"/>
    <w:rsid w:val="00E40720"/>
    <w:rsid w:val="00E5128B"/>
    <w:rsid w:val="00E624B3"/>
    <w:rsid w:val="00E673CE"/>
    <w:rsid w:val="00E72501"/>
    <w:rsid w:val="00E837DB"/>
    <w:rsid w:val="00E87D1F"/>
    <w:rsid w:val="00EA625A"/>
    <w:rsid w:val="00EB3382"/>
    <w:rsid w:val="00EB6497"/>
    <w:rsid w:val="00EC267A"/>
    <w:rsid w:val="00EC2F47"/>
    <w:rsid w:val="00EF0861"/>
    <w:rsid w:val="00EF2D6E"/>
    <w:rsid w:val="00F02CC5"/>
    <w:rsid w:val="00F05C7F"/>
    <w:rsid w:val="00F13E1C"/>
    <w:rsid w:val="00F13FD6"/>
    <w:rsid w:val="00F16975"/>
    <w:rsid w:val="00F21028"/>
    <w:rsid w:val="00F22353"/>
    <w:rsid w:val="00F27D51"/>
    <w:rsid w:val="00F30BBB"/>
    <w:rsid w:val="00F531B7"/>
    <w:rsid w:val="00F613AA"/>
    <w:rsid w:val="00F62288"/>
    <w:rsid w:val="00F6614E"/>
    <w:rsid w:val="00F71EFD"/>
    <w:rsid w:val="00F72EBF"/>
    <w:rsid w:val="00F75248"/>
    <w:rsid w:val="00F84099"/>
    <w:rsid w:val="00FB0F8F"/>
    <w:rsid w:val="00FC3013"/>
    <w:rsid w:val="00FC58A4"/>
    <w:rsid w:val="00FE4716"/>
    <w:rsid w:val="00FF0FBB"/>
    <w:rsid w:val="00FF252B"/>
    <w:rsid w:val="00FF2945"/>
    <w:rsid w:val="00FF5906"/>
    <w:rsid w:val="00FF6A01"/>
    <w:rsid w:val="00FF6E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17486"/>
  <w15:chartTrackingRefBased/>
  <w15:docId w15:val="{9FE74531-BEDB-4BC9-AB30-689BBDE4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3406"/>
    <w:pPr>
      <w:jc w:val="both"/>
    </w:pPr>
    <w:rPr>
      <w:sz w:val="24"/>
      <w:szCs w:val="24"/>
    </w:rPr>
  </w:style>
  <w:style w:type="paragraph" w:styleId="Titolo1">
    <w:name w:val="heading 1"/>
    <w:basedOn w:val="Normale"/>
    <w:next w:val="Normale"/>
    <w:qFormat/>
    <w:rsid w:val="003E336F"/>
    <w:pPr>
      <w:keepNext/>
      <w:numPr>
        <w:numId w:val="1"/>
      </w:numPr>
      <w:spacing w:before="120" w:after="120"/>
      <w:ind w:left="431" w:hanging="431"/>
      <w:outlineLvl w:val="0"/>
    </w:pPr>
    <w:rPr>
      <w:rFonts w:cs="Arial"/>
      <w:b/>
      <w:bCs/>
      <w:kern w:val="32"/>
      <w:sz w:val="26"/>
      <w:szCs w:val="32"/>
    </w:rPr>
  </w:style>
  <w:style w:type="paragraph" w:styleId="Titolo2">
    <w:name w:val="heading 2"/>
    <w:basedOn w:val="Normale"/>
    <w:next w:val="Normale"/>
    <w:qFormat/>
    <w:rsid w:val="00A73718"/>
    <w:pPr>
      <w:keepNext/>
      <w:numPr>
        <w:ilvl w:val="1"/>
        <w:numId w:val="1"/>
      </w:numPr>
      <w:spacing w:before="120" w:after="60"/>
      <w:jc w:val="left"/>
      <w:outlineLvl w:val="1"/>
    </w:pPr>
    <w:rPr>
      <w:rFonts w:cs="Arial"/>
      <w:b/>
      <w:bCs/>
      <w:iCs/>
      <w:lang w:eastAsia="en-GB"/>
    </w:rPr>
  </w:style>
  <w:style w:type="paragraph" w:styleId="Titolo3">
    <w:name w:val="heading 3"/>
    <w:basedOn w:val="Normale"/>
    <w:next w:val="Normale"/>
    <w:qFormat/>
    <w:rsid w:val="00F613AA"/>
    <w:pPr>
      <w:keepNext/>
      <w:numPr>
        <w:ilvl w:val="2"/>
        <w:numId w:val="1"/>
      </w:numPr>
      <w:spacing w:after="160"/>
      <w:outlineLvl w:val="2"/>
    </w:pPr>
    <w:rPr>
      <w:rFonts w:cs="Arial"/>
      <w:b/>
      <w:bCs/>
      <w:i/>
      <w:lang w:eastAsia="en-GB"/>
    </w:rPr>
  </w:style>
  <w:style w:type="paragraph" w:styleId="Titolo4">
    <w:name w:val="heading 4"/>
    <w:basedOn w:val="Normale"/>
    <w:next w:val="Normale"/>
    <w:qFormat/>
    <w:rsid w:val="007B596F"/>
    <w:pPr>
      <w:keepNext/>
      <w:numPr>
        <w:ilvl w:val="3"/>
        <w:numId w:val="1"/>
      </w:numPr>
      <w:tabs>
        <w:tab w:val="clear" w:pos="864"/>
        <w:tab w:val="num" w:pos="2410"/>
      </w:tabs>
      <w:spacing w:after="120"/>
      <w:ind w:left="2552" w:hanging="1134"/>
      <w:jc w:val="left"/>
      <w:outlineLvl w:val="3"/>
    </w:pPr>
    <w:rPr>
      <w:bCs/>
      <w:i/>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style>
  <w:style w:type="paragraph" w:styleId="Titolo8">
    <w:name w:val="heading 8"/>
    <w:basedOn w:val="Normale"/>
    <w:next w:val="Normale"/>
    <w:qFormat/>
    <w:pPr>
      <w:numPr>
        <w:ilvl w:val="7"/>
        <w:numId w:val="1"/>
      </w:numPr>
      <w:spacing w:before="240" w:after="60"/>
      <w:outlineLvl w:val="7"/>
    </w:pPr>
    <w:rPr>
      <w:i/>
      <w:iCs/>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Corpotesto">
    <w:name w:val="Body Text"/>
    <w:basedOn w:val="Bodytextbase"/>
    <w:semiHidden/>
    <w:pPr>
      <w:spacing w:before="60"/>
    </w:pPr>
  </w:style>
  <w:style w:type="paragraph" w:customStyle="1" w:styleId="Bodytextbase">
    <w:name w:val="Body text base"/>
    <w:basedOn w:val="Normale"/>
    <w:pPr>
      <w:tabs>
        <w:tab w:val="left" w:pos="360"/>
        <w:tab w:val="left" w:pos="720"/>
        <w:tab w:val="left" w:pos="1080"/>
      </w:tabs>
      <w:spacing w:before="120" w:line="288" w:lineRule="auto"/>
    </w:pPr>
    <w:rPr>
      <w:rFonts w:ascii="Arial" w:eastAsia="Times" w:hAnsi="Arial"/>
      <w:sz w:val="20"/>
      <w:szCs w:val="20"/>
      <w:lang w:val="en-GB" w:eastAsia="en-US"/>
    </w:rPr>
  </w:style>
  <w:style w:type="paragraph" w:styleId="Intestazione">
    <w:name w:val="header"/>
    <w:basedOn w:val="Normale"/>
    <w:semiHidden/>
    <w:pPr>
      <w:tabs>
        <w:tab w:val="left" w:pos="360"/>
        <w:tab w:val="left" w:pos="720"/>
        <w:tab w:val="left" w:pos="1080"/>
      </w:tabs>
      <w:jc w:val="right"/>
    </w:pPr>
    <w:rPr>
      <w:rFonts w:ascii="Arial" w:eastAsia="Times" w:hAnsi="Arial"/>
      <w:color w:val="7E8B7A"/>
      <w:sz w:val="18"/>
      <w:szCs w:val="20"/>
      <w:lang w:val="en-GB" w:eastAsia="en-US"/>
    </w:rPr>
  </w:style>
  <w:style w:type="paragraph" w:styleId="Pidipagina">
    <w:name w:val="footer"/>
    <w:basedOn w:val="Normale"/>
    <w:link w:val="PidipaginaCarattere"/>
    <w:uiPriority w:val="99"/>
    <w:pPr>
      <w:tabs>
        <w:tab w:val="right" w:pos="7920"/>
      </w:tabs>
    </w:pPr>
    <w:rPr>
      <w:rFonts w:ascii="Arial" w:eastAsia="Times" w:hAnsi="Arial"/>
      <w:color w:val="808080"/>
      <w:sz w:val="18"/>
      <w:szCs w:val="20"/>
      <w:lang w:val="en-GB" w:eastAsia="en-US"/>
    </w:rPr>
  </w:style>
  <w:style w:type="paragraph" w:styleId="Testonotaapidipagina">
    <w:name w:val="footnote text"/>
    <w:basedOn w:val="Normale"/>
    <w:semiHidden/>
    <w:pPr>
      <w:ind w:left="170" w:hanging="170"/>
    </w:pPr>
    <w:rPr>
      <w:rFonts w:eastAsia="Times"/>
      <w:sz w:val="20"/>
      <w:szCs w:val="20"/>
      <w:lang w:val="en-GB" w:eastAsia="en-US"/>
    </w:rPr>
  </w:style>
  <w:style w:type="character" w:styleId="Rimandonotaapidipagina">
    <w:name w:val="footnote reference"/>
    <w:semiHidden/>
    <w:rPr>
      <w:vertAlign w:val="superscript"/>
    </w:rPr>
  </w:style>
  <w:style w:type="paragraph" w:customStyle="1" w:styleId="StyleHeading3NotItalic">
    <w:name w:val="Style Heading 3 + Not Italic"/>
    <w:basedOn w:val="Titolo3"/>
    <w:pPr>
      <w:keepLines/>
      <w:numPr>
        <w:ilvl w:val="0"/>
        <w:numId w:val="0"/>
      </w:numPr>
      <w:tabs>
        <w:tab w:val="left" w:pos="360"/>
        <w:tab w:val="num" w:pos="720"/>
        <w:tab w:val="left" w:pos="1080"/>
      </w:tabs>
      <w:spacing w:before="480" w:after="0"/>
      <w:ind w:left="720" w:hanging="720"/>
    </w:pPr>
    <w:rPr>
      <w:rFonts w:cs="Times New Roman"/>
      <w:i w:val="0"/>
      <w:kern w:val="48"/>
      <w:sz w:val="22"/>
      <w:szCs w:val="20"/>
      <w:lang w:val="en-GB" w:eastAsia="en-US"/>
    </w:rPr>
  </w:style>
  <w:style w:type="character" w:customStyle="1" w:styleId="BodytextbaseChar">
    <w:name w:val="Body text base Char"/>
    <w:rPr>
      <w:rFonts w:ascii="Arial" w:eastAsia="Times" w:hAnsi="Arial"/>
      <w:lang w:val="en-GB" w:eastAsia="en-US" w:bidi="ar-SA"/>
    </w:rPr>
  </w:style>
  <w:style w:type="character" w:customStyle="1" w:styleId="CarattereCarattere1">
    <w:name w:val="Carattere Carattere1"/>
    <w:basedOn w:val="BodytextbaseChar"/>
    <w:rPr>
      <w:rFonts w:ascii="Arial" w:eastAsia="Times" w:hAnsi="Arial"/>
      <w:lang w:val="en-GB" w:eastAsia="en-US" w:bidi="ar-SA"/>
    </w:rPr>
  </w:style>
  <w:style w:type="character" w:customStyle="1" w:styleId="CarattereCarattere">
    <w:name w:val="Carattere Carattere"/>
    <w:rPr>
      <w:rFonts w:eastAsia="Times"/>
      <w:lang w:val="en-GB" w:eastAsia="en-US" w:bidi="ar-SA"/>
    </w:rPr>
  </w:style>
  <w:style w:type="paragraph" w:styleId="NormaleWeb">
    <w:name w:val="Normal (Web)"/>
    <w:basedOn w:val="Normale"/>
    <w:semiHidden/>
    <w:pPr>
      <w:spacing w:before="100" w:after="100"/>
    </w:pPr>
    <w:rPr>
      <w:rFonts w:ascii="Arial Unicode MS" w:eastAsia="Arial Unicode MS" w:hAnsi="Arial Unicode MS"/>
      <w:sz w:val="22"/>
      <w:szCs w:val="20"/>
      <w:lang w:val="en-GB" w:eastAsia="en-GB"/>
    </w:rPr>
  </w:style>
  <w:style w:type="paragraph" w:styleId="Sommario1">
    <w:name w:val="toc 1"/>
    <w:basedOn w:val="Normale"/>
    <w:next w:val="Normale"/>
    <w:autoRedefine/>
    <w:uiPriority w:val="39"/>
    <w:rsid w:val="00CD5387"/>
    <w:pPr>
      <w:tabs>
        <w:tab w:val="right" w:leader="dot" w:pos="9628"/>
      </w:tabs>
      <w:spacing w:before="120"/>
      <w:ind w:left="567" w:hanging="567"/>
    </w:pPr>
    <w:rPr>
      <w:rFonts w:eastAsia="Times"/>
      <w:b/>
      <w:noProof/>
    </w:rPr>
  </w:style>
  <w:style w:type="paragraph" w:styleId="Sommario2">
    <w:name w:val="toc 2"/>
    <w:basedOn w:val="Normale"/>
    <w:next w:val="Normale"/>
    <w:autoRedefine/>
    <w:uiPriority w:val="39"/>
    <w:pPr>
      <w:tabs>
        <w:tab w:val="left" w:pos="1260"/>
        <w:tab w:val="right" w:leader="dot" w:pos="9628"/>
      </w:tabs>
      <w:spacing w:before="60"/>
      <w:ind w:left="1134" w:hanging="567"/>
    </w:pPr>
  </w:style>
  <w:style w:type="paragraph" w:styleId="Sommario3">
    <w:name w:val="toc 3"/>
    <w:basedOn w:val="Normale"/>
    <w:next w:val="Normale"/>
    <w:autoRedefine/>
    <w:uiPriority w:val="39"/>
    <w:pPr>
      <w:tabs>
        <w:tab w:val="left" w:pos="1440"/>
        <w:tab w:val="right" w:leader="dot" w:pos="9628"/>
      </w:tabs>
      <w:ind w:left="1871" w:hanging="737"/>
    </w:pPr>
  </w:style>
  <w:style w:type="paragraph" w:styleId="Sommario4">
    <w:name w:val="toc 4"/>
    <w:basedOn w:val="Normale"/>
    <w:next w:val="Normale"/>
    <w:autoRedefine/>
    <w:uiPriority w:val="39"/>
    <w:pPr>
      <w:tabs>
        <w:tab w:val="left" w:pos="1680"/>
        <w:tab w:val="right" w:leader="dot" w:pos="9628"/>
      </w:tabs>
      <w:ind w:left="2721" w:hanging="907"/>
    </w:pPr>
  </w:style>
  <w:style w:type="character" w:styleId="Collegamentoipertestuale">
    <w:name w:val="Hyperlink"/>
    <w:uiPriority w:val="99"/>
    <w:rPr>
      <w:color w:val="0000FF"/>
      <w:u w:val="single"/>
    </w:rPr>
  </w:style>
  <w:style w:type="character" w:styleId="Numeropagina">
    <w:name w:val="page number"/>
    <w:basedOn w:val="Carpredefinitoparagrafo"/>
    <w:semiHidden/>
  </w:style>
  <w:style w:type="paragraph" w:styleId="Corpodeltesto2">
    <w:name w:val="Body Text 2"/>
    <w:basedOn w:val="Normale"/>
    <w:semiHidden/>
    <w:rPr>
      <w:color w:val="FF0000"/>
    </w:rPr>
  </w:style>
  <w:style w:type="paragraph" w:customStyle="1" w:styleId="Default">
    <w:name w:val="Default"/>
    <w:rsid w:val="008745E6"/>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47253D"/>
    <w:rPr>
      <w:rFonts w:ascii="Arial" w:eastAsia="Times" w:hAnsi="Arial"/>
      <w:color w:val="808080"/>
      <w:sz w:val="18"/>
      <w:lang w:val="en-GB" w:eastAsia="en-US"/>
    </w:rPr>
  </w:style>
  <w:style w:type="table" w:styleId="Grigliatabella">
    <w:name w:val="Table Grid"/>
    <w:basedOn w:val="Tabellanormale"/>
    <w:uiPriority w:val="59"/>
    <w:rsid w:val="0053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71FEB"/>
    <w:rPr>
      <w:sz w:val="24"/>
      <w:szCs w:val="24"/>
    </w:rPr>
  </w:style>
  <w:style w:type="paragraph" w:styleId="Testonormale">
    <w:name w:val="Plain Text"/>
    <w:basedOn w:val="Normale"/>
    <w:link w:val="TestonormaleCarattere"/>
    <w:semiHidden/>
    <w:rsid w:val="00F71EFD"/>
    <w:pPr>
      <w:numPr>
        <w:numId w:val="14"/>
      </w:numPr>
      <w:tabs>
        <w:tab w:val="clear" w:pos="720"/>
      </w:tabs>
      <w:spacing w:line="360" w:lineRule="auto"/>
      <w:ind w:left="0" w:firstLine="709"/>
    </w:pPr>
  </w:style>
  <w:style w:type="character" w:customStyle="1" w:styleId="TestonormaleCarattere">
    <w:name w:val="Testo normale Carattere"/>
    <w:link w:val="Testonormale"/>
    <w:semiHidden/>
    <w:rsid w:val="00F71EFD"/>
    <w:rPr>
      <w:sz w:val="24"/>
      <w:szCs w:val="24"/>
    </w:rPr>
  </w:style>
  <w:style w:type="character" w:customStyle="1" w:styleId="ParagrafoelencoCarattere">
    <w:name w:val="Paragrafo elenco Carattere"/>
    <w:aliases w:val="Lettre d'introduction Carattere,List Paragraph1 Carattere,1st level - Bullet List Paragraph Carattere,Medium Grid 1 - Accent 21 Carattere,Normal bullet 2 Carattere,Bullet list Carattere,Numbered List Carattere"/>
    <w:link w:val="Paragrafoelenco"/>
    <w:locked/>
    <w:rsid w:val="00AE47BD"/>
  </w:style>
  <w:style w:type="paragraph" w:styleId="Paragrafoelenco">
    <w:name w:val="List Paragraph"/>
    <w:aliases w:val="Lettre d'introduction,List Paragraph1,1st level - Bullet List Paragraph,Medium Grid 1 - Accent 21,Normal bullet 2,Bullet list,Numbered List"/>
    <w:basedOn w:val="Normale"/>
    <w:link w:val="ParagrafoelencoCarattere"/>
    <w:qFormat/>
    <w:rsid w:val="00AE47BD"/>
    <w:pPr>
      <w:spacing w:after="160" w:line="254" w:lineRule="auto"/>
      <w:ind w:left="720"/>
      <w:contextualSpacing/>
      <w:jc w:val="left"/>
    </w:pPr>
    <w:rPr>
      <w:sz w:val="20"/>
      <w:szCs w:val="20"/>
    </w:rPr>
  </w:style>
  <w:style w:type="paragraph" w:customStyle="1" w:styleId="titoli">
    <w:name w:val="(titoli)"/>
    <w:basedOn w:val="Normale"/>
    <w:next w:val="Normale"/>
    <w:rsid w:val="00C44673"/>
    <w:pPr>
      <w:numPr>
        <w:numId w:val="22"/>
      </w:numPr>
      <w:spacing w:before="480" w:after="120"/>
      <w:jc w:val="center"/>
      <w:outlineLvl w:val="0"/>
    </w:pPr>
    <w:rPr>
      <w:b/>
      <w:smallCaps/>
      <w:szCs w:val="20"/>
    </w:rPr>
  </w:style>
  <w:style w:type="paragraph" w:customStyle="1" w:styleId="elencoarabo">
    <w:name w:val="(elenco arabo)"/>
    <w:basedOn w:val="Normale"/>
    <w:rsid w:val="00C44673"/>
    <w:pPr>
      <w:numPr>
        <w:ilvl w:val="5"/>
        <w:numId w:val="22"/>
      </w:numPr>
      <w:tabs>
        <w:tab w:val="left" w:pos="851"/>
      </w:tabs>
      <w:spacing w:after="120"/>
      <w:contextualSpacing/>
      <w:outlineLvl w:val="5"/>
    </w:pPr>
    <w:rPr>
      <w:szCs w:val="20"/>
    </w:rPr>
  </w:style>
  <w:style w:type="paragraph" w:customStyle="1" w:styleId="elencoromano">
    <w:name w:val="(elenco romano)"/>
    <w:basedOn w:val="Normale"/>
    <w:rsid w:val="00C44673"/>
    <w:pPr>
      <w:numPr>
        <w:ilvl w:val="6"/>
        <w:numId w:val="22"/>
      </w:numPr>
      <w:tabs>
        <w:tab w:val="left" w:pos="1418"/>
      </w:tabs>
      <w:outlineLvl w:val="6"/>
    </w:pPr>
    <w:rPr>
      <w:szCs w:val="20"/>
    </w:rPr>
  </w:style>
  <w:style w:type="paragraph" w:customStyle="1" w:styleId="commi">
    <w:name w:val="(commi)"/>
    <w:basedOn w:val="Normale"/>
    <w:rsid w:val="00C44673"/>
    <w:pPr>
      <w:numPr>
        <w:ilvl w:val="4"/>
        <w:numId w:val="22"/>
      </w:numPr>
      <w:spacing w:before="120" w:after="120"/>
      <w:outlineLvl w:val="4"/>
    </w:pPr>
    <w:rPr>
      <w:szCs w:val="20"/>
    </w:rPr>
  </w:style>
  <w:style w:type="paragraph" w:customStyle="1" w:styleId="capitoli">
    <w:name w:val="(capitoli)"/>
    <w:basedOn w:val="Normale"/>
    <w:next w:val="Normale"/>
    <w:rsid w:val="00C44673"/>
    <w:pPr>
      <w:numPr>
        <w:ilvl w:val="1"/>
        <w:numId w:val="22"/>
      </w:numPr>
      <w:spacing w:after="240"/>
      <w:outlineLvl w:val="1"/>
    </w:pPr>
    <w:rPr>
      <w:b/>
      <w:szCs w:val="20"/>
    </w:rPr>
  </w:style>
  <w:style w:type="paragraph" w:customStyle="1" w:styleId="numarticoli">
    <w:name w:val="(num. articoli)"/>
    <w:basedOn w:val="Normale"/>
    <w:next w:val="nomearticoli"/>
    <w:rsid w:val="00C44673"/>
    <w:pPr>
      <w:keepNext/>
      <w:keepLines/>
      <w:numPr>
        <w:ilvl w:val="2"/>
        <w:numId w:val="22"/>
      </w:numPr>
      <w:spacing w:before="240" w:after="120"/>
      <w:jc w:val="center"/>
      <w:outlineLvl w:val="2"/>
    </w:pPr>
    <w:rPr>
      <w:i/>
      <w:szCs w:val="20"/>
    </w:rPr>
  </w:style>
  <w:style w:type="paragraph" w:customStyle="1" w:styleId="nomearticoli">
    <w:name w:val="(nome articoli)"/>
    <w:basedOn w:val="Normale"/>
    <w:next w:val="commi"/>
    <w:rsid w:val="00C44673"/>
    <w:pPr>
      <w:keepNext/>
      <w:keepLines/>
      <w:numPr>
        <w:ilvl w:val="3"/>
        <w:numId w:val="22"/>
      </w:numPr>
      <w:jc w:val="center"/>
      <w:outlineLvl w:val="3"/>
    </w:pPr>
    <w:rPr>
      <w:i/>
      <w:szCs w:val="20"/>
    </w:rPr>
  </w:style>
  <w:style w:type="paragraph" w:customStyle="1" w:styleId="elenconumeri">
    <w:name w:val="(elenco numeri)"/>
    <w:basedOn w:val="Normale"/>
    <w:rsid w:val="00C44673"/>
    <w:pPr>
      <w:numPr>
        <w:ilvl w:val="7"/>
        <w:numId w:val="22"/>
      </w:numPr>
      <w:tabs>
        <w:tab w:val="left" w:pos="1418"/>
      </w:tabs>
      <w:outlineLvl w:val="7"/>
    </w:pPr>
    <w:rPr>
      <w:szCs w:val="20"/>
    </w:rPr>
  </w:style>
  <w:style w:type="character" w:styleId="Rimandocommento">
    <w:name w:val="annotation reference"/>
    <w:basedOn w:val="Carpredefinitoparagrafo"/>
    <w:uiPriority w:val="99"/>
    <w:semiHidden/>
    <w:unhideWhenUsed/>
    <w:rsid w:val="00D91639"/>
    <w:rPr>
      <w:sz w:val="16"/>
      <w:szCs w:val="16"/>
    </w:rPr>
  </w:style>
  <w:style w:type="paragraph" w:styleId="Testocommento">
    <w:name w:val="annotation text"/>
    <w:basedOn w:val="Normale"/>
    <w:link w:val="TestocommentoCarattere"/>
    <w:uiPriority w:val="99"/>
    <w:semiHidden/>
    <w:unhideWhenUsed/>
    <w:rsid w:val="00D91639"/>
    <w:rPr>
      <w:sz w:val="20"/>
      <w:szCs w:val="20"/>
    </w:rPr>
  </w:style>
  <w:style w:type="character" w:customStyle="1" w:styleId="TestocommentoCarattere">
    <w:name w:val="Testo commento Carattere"/>
    <w:basedOn w:val="Carpredefinitoparagrafo"/>
    <w:link w:val="Testocommento"/>
    <w:uiPriority w:val="99"/>
    <w:semiHidden/>
    <w:rsid w:val="00D91639"/>
  </w:style>
  <w:style w:type="paragraph" w:styleId="Soggettocommento">
    <w:name w:val="annotation subject"/>
    <w:basedOn w:val="Testocommento"/>
    <w:next w:val="Testocommento"/>
    <w:link w:val="SoggettocommentoCarattere"/>
    <w:uiPriority w:val="99"/>
    <w:semiHidden/>
    <w:unhideWhenUsed/>
    <w:rsid w:val="00D91639"/>
    <w:rPr>
      <w:b/>
      <w:bCs/>
    </w:rPr>
  </w:style>
  <w:style w:type="character" w:customStyle="1" w:styleId="SoggettocommentoCarattere">
    <w:name w:val="Soggetto commento Carattere"/>
    <w:basedOn w:val="TestocommentoCarattere"/>
    <w:link w:val="Soggettocommento"/>
    <w:uiPriority w:val="99"/>
    <w:semiHidden/>
    <w:rsid w:val="00D9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36640">
      <w:bodyDiv w:val="1"/>
      <w:marLeft w:val="0"/>
      <w:marRight w:val="0"/>
      <w:marTop w:val="0"/>
      <w:marBottom w:val="0"/>
      <w:divBdr>
        <w:top w:val="none" w:sz="0" w:space="0" w:color="auto"/>
        <w:left w:val="none" w:sz="0" w:space="0" w:color="auto"/>
        <w:bottom w:val="none" w:sz="0" w:space="0" w:color="auto"/>
        <w:right w:val="none" w:sz="0" w:space="0" w:color="auto"/>
      </w:divBdr>
    </w:div>
    <w:div w:id="1316185637">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F88E-42C9-4A19-86A4-3F9F5AFD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17</Words>
  <Characters>11252</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Il punto di partenza</vt:lpstr>
    </vt:vector>
  </TitlesOfParts>
  <Company>.</Company>
  <LinksUpToDate>false</LinksUpToDate>
  <CharactersWithSpaces>12844</CharactersWithSpaces>
  <SharedDoc>false</SharedDoc>
  <HLinks>
    <vt:vector size="204" baseType="variant">
      <vt:variant>
        <vt:i4>1835060</vt:i4>
      </vt:variant>
      <vt:variant>
        <vt:i4>200</vt:i4>
      </vt:variant>
      <vt:variant>
        <vt:i4>0</vt:i4>
      </vt:variant>
      <vt:variant>
        <vt:i4>5</vt:i4>
      </vt:variant>
      <vt:variant>
        <vt:lpwstr/>
      </vt:variant>
      <vt:variant>
        <vt:lpwstr>_Toc381700649</vt:lpwstr>
      </vt:variant>
      <vt:variant>
        <vt:i4>1835060</vt:i4>
      </vt:variant>
      <vt:variant>
        <vt:i4>194</vt:i4>
      </vt:variant>
      <vt:variant>
        <vt:i4>0</vt:i4>
      </vt:variant>
      <vt:variant>
        <vt:i4>5</vt:i4>
      </vt:variant>
      <vt:variant>
        <vt:lpwstr/>
      </vt:variant>
      <vt:variant>
        <vt:lpwstr>_Toc381700648</vt:lpwstr>
      </vt:variant>
      <vt:variant>
        <vt:i4>1835060</vt:i4>
      </vt:variant>
      <vt:variant>
        <vt:i4>188</vt:i4>
      </vt:variant>
      <vt:variant>
        <vt:i4>0</vt:i4>
      </vt:variant>
      <vt:variant>
        <vt:i4>5</vt:i4>
      </vt:variant>
      <vt:variant>
        <vt:lpwstr/>
      </vt:variant>
      <vt:variant>
        <vt:lpwstr>_Toc381700647</vt:lpwstr>
      </vt:variant>
      <vt:variant>
        <vt:i4>1835060</vt:i4>
      </vt:variant>
      <vt:variant>
        <vt:i4>182</vt:i4>
      </vt:variant>
      <vt:variant>
        <vt:i4>0</vt:i4>
      </vt:variant>
      <vt:variant>
        <vt:i4>5</vt:i4>
      </vt:variant>
      <vt:variant>
        <vt:lpwstr/>
      </vt:variant>
      <vt:variant>
        <vt:lpwstr>_Toc381700646</vt:lpwstr>
      </vt:variant>
      <vt:variant>
        <vt:i4>1835060</vt:i4>
      </vt:variant>
      <vt:variant>
        <vt:i4>176</vt:i4>
      </vt:variant>
      <vt:variant>
        <vt:i4>0</vt:i4>
      </vt:variant>
      <vt:variant>
        <vt:i4>5</vt:i4>
      </vt:variant>
      <vt:variant>
        <vt:lpwstr/>
      </vt:variant>
      <vt:variant>
        <vt:lpwstr>_Toc381700645</vt:lpwstr>
      </vt:variant>
      <vt:variant>
        <vt:i4>1835060</vt:i4>
      </vt:variant>
      <vt:variant>
        <vt:i4>170</vt:i4>
      </vt:variant>
      <vt:variant>
        <vt:i4>0</vt:i4>
      </vt:variant>
      <vt:variant>
        <vt:i4>5</vt:i4>
      </vt:variant>
      <vt:variant>
        <vt:lpwstr/>
      </vt:variant>
      <vt:variant>
        <vt:lpwstr>_Toc381700644</vt:lpwstr>
      </vt:variant>
      <vt:variant>
        <vt:i4>1835060</vt:i4>
      </vt:variant>
      <vt:variant>
        <vt:i4>164</vt:i4>
      </vt:variant>
      <vt:variant>
        <vt:i4>0</vt:i4>
      </vt:variant>
      <vt:variant>
        <vt:i4>5</vt:i4>
      </vt:variant>
      <vt:variant>
        <vt:lpwstr/>
      </vt:variant>
      <vt:variant>
        <vt:lpwstr>_Toc381700643</vt:lpwstr>
      </vt:variant>
      <vt:variant>
        <vt:i4>1835060</vt:i4>
      </vt:variant>
      <vt:variant>
        <vt:i4>158</vt:i4>
      </vt:variant>
      <vt:variant>
        <vt:i4>0</vt:i4>
      </vt:variant>
      <vt:variant>
        <vt:i4>5</vt:i4>
      </vt:variant>
      <vt:variant>
        <vt:lpwstr/>
      </vt:variant>
      <vt:variant>
        <vt:lpwstr>_Toc381700642</vt:lpwstr>
      </vt:variant>
      <vt:variant>
        <vt:i4>1835060</vt:i4>
      </vt:variant>
      <vt:variant>
        <vt:i4>152</vt:i4>
      </vt:variant>
      <vt:variant>
        <vt:i4>0</vt:i4>
      </vt:variant>
      <vt:variant>
        <vt:i4>5</vt:i4>
      </vt:variant>
      <vt:variant>
        <vt:lpwstr/>
      </vt:variant>
      <vt:variant>
        <vt:lpwstr>_Toc381700641</vt:lpwstr>
      </vt:variant>
      <vt:variant>
        <vt:i4>1835060</vt:i4>
      </vt:variant>
      <vt:variant>
        <vt:i4>146</vt:i4>
      </vt:variant>
      <vt:variant>
        <vt:i4>0</vt:i4>
      </vt:variant>
      <vt:variant>
        <vt:i4>5</vt:i4>
      </vt:variant>
      <vt:variant>
        <vt:lpwstr/>
      </vt:variant>
      <vt:variant>
        <vt:lpwstr>_Toc381700640</vt:lpwstr>
      </vt:variant>
      <vt:variant>
        <vt:i4>1769524</vt:i4>
      </vt:variant>
      <vt:variant>
        <vt:i4>140</vt:i4>
      </vt:variant>
      <vt:variant>
        <vt:i4>0</vt:i4>
      </vt:variant>
      <vt:variant>
        <vt:i4>5</vt:i4>
      </vt:variant>
      <vt:variant>
        <vt:lpwstr/>
      </vt:variant>
      <vt:variant>
        <vt:lpwstr>_Toc381700639</vt:lpwstr>
      </vt:variant>
      <vt:variant>
        <vt:i4>1769524</vt:i4>
      </vt:variant>
      <vt:variant>
        <vt:i4>134</vt:i4>
      </vt:variant>
      <vt:variant>
        <vt:i4>0</vt:i4>
      </vt:variant>
      <vt:variant>
        <vt:i4>5</vt:i4>
      </vt:variant>
      <vt:variant>
        <vt:lpwstr/>
      </vt:variant>
      <vt:variant>
        <vt:lpwstr>_Toc381700638</vt:lpwstr>
      </vt:variant>
      <vt:variant>
        <vt:i4>1769524</vt:i4>
      </vt:variant>
      <vt:variant>
        <vt:i4>128</vt:i4>
      </vt:variant>
      <vt:variant>
        <vt:i4>0</vt:i4>
      </vt:variant>
      <vt:variant>
        <vt:i4>5</vt:i4>
      </vt:variant>
      <vt:variant>
        <vt:lpwstr/>
      </vt:variant>
      <vt:variant>
        <vt:lpwstr>_Toc381700637</vt:lpwstr>
      </vt:variant>
      <vt:variant>
        <vt:i4>1769524</vt:i4>
      </vt:variant>
      <vt:variant>
        <vt:i4>122</vt:i4>
      </vt:variant>
      <vt:variant>
        <vt:i4>0</vt:i4>
      </vt:variant>
      <vt:variant>
        <vt:i4>5</vt:i4>
      </vt:variant>
      <vt:variant>
        <vt:lpwstr/>
      </vt:variant>
      <vt:variant>
        <vt:lpwstr>_Toc381700636</vt:lpwstr>
      </vt:variant>
      <vt:variant>
        <vt:i4>1769524</vt:i4>
      </vt:variant>
      <vt:variant>
        <vt:i4>116</vt:i4>
      </vt:variant>
      <vt:variant>
        <vt:i4>0</vt:i4>
      </vt:variant>
      <vt:variant>
        <vt:i4>5</vt:i4>
      </vt:variant>
      <vt:variant>
        <vt:lpwstr/>
      </vt:variant>
      <vt:variant>
        <vt:lpwstr>_Toc381700635</vt:lpwstr>
      </vt:variant>
      <vt:variant>
        <vt:i4>1769524</vt:i4>
      </vt:variant>
      <vt:variant>
        <vt:i4>110</vt:i4>
      </vt:variant>
      <vt:variant>
        <vt:i4>0</vt:i4>
      </vt:variant>
      <vt:variant>
        <vt:i4>5</vt:i4>
      </vt:variant>
      <vt:variant>
        <vt:lpwstr/>
      </vt:variant>
      <vt:variant>
        <vt:lpwstr>_Toc381700634</vt:lpwstr>
      </vt:variant>
      <vt:variant>
        <vt:i4>1769524</vt:i4>
      </vt:variant>
      <vt:variant>
        <vt:i4>104</vt:i4>
      </vt:variant>
      <vt:variant>
        <vt:i4>0</vt:i4>
      </vt:variant>
      <vt:variant>
        <vt:i4>5</vt:i4>
      </vt:variant>
      <vt:variant>
        <vt:lpwstr/>
      </vt:variant>
      <vt:variant>
        <vt:lpwstr>_Toc381700633</vt:lpwstr>
      </vt:variant>
      <vt:variant>
        <vt:i4>1769524</vt:i4>
      </vt:variant>
      <vt:variant>
        <vt:i4>98</vt:i4>
      </vt:variant>
      <vt:variant>
        <vt:i4>0</vt:i4>
      </vt:variant>
      <vt:variant>
        <vt:i4>5</vt:i4>
      </vt:variant>
      <vt:variant>
        <vt:lpwstr/>
      </vt:variant>
      <vt:variant>
        <vt:lpwstr>_Toc381700632</vt:lpwstr>
      </vt:variant>
      <vt:variant>
        <vt:i4>1769524</vt:i4>
      </vt:variant>
      <vt:variant>
        <vt:i4>92</vt:i4>
      </vt:variant>
      <vt:variant>
        <vt:i4>0</vt:i4>
      </vt:variant>
      <vt:variant>
        <vt:i4>5</vt:i4>
      </vt:variant>
      <vt:variant>
        <vt:lpwstr/>
      </vt:variant>
      <vt:variant>
        <vt:lpwstr>_Toc381700631</vt:lpwstr>
      </vt:variant>
      <vt:variant>
        <vt:i4>1769524</vt:i4>
      </vt:variant>
      <vt:variant>
        <vt:i4>86</vt:i4>
      </vt:variant>
      <vt:variant>
        <vt:i4>0</vt:i4>
      </vt:variant>
      <vt:variant>
        <vt:i4>5</vt:i4>
      </vt:variant>
      <vt:variant>
        <vt:lpwstr/>
      </vt:variant>
      <vt:variant>
        <vt:lpwstr>_Toc381700630</vt:lpwstr>
      </vt:variant>
      <vt:variant>
        <vt:i4>1703988</vt:i4>
      </vt:variant>
      <vt:variant>
        <vt:i4>80</vt:i4>
      </vt:variant>
      <vt:variant>
        <vt:i4>0</vt:i4>
      </vt:variant>
      <vt:variant>
        <vt:i4>5</vt:i4>
      </vt:variant>
      <vt:variant>
        <vt:lpwstr/>
      </vt:variant>
      <vt:variant>
        <vt:lpwstr>_Toc381700629</vt:lpwstr>
      </vt:variant>
      <vt:variant>
        <vt:i4>1703988</vt:i4>
      </vt:variant>
      <vt:variant>
        <vt:i4>74</vt:i4>
      </vt:variant>
      <vt:variant>
        <vt:i4>0</vt:i4>
      </vt:variant>
      <vt:variant>
        <vt:i4>5</vt:i4>
      </vt:variant>
      <vt:variant>
        <vt:lpwstr/>
      </vt:variant>
      <vt:variant>
        <vt:lpwstr>_Toc381700628</vt:lpwstr>
      </vt:variant>
      <vt:variant>
        <vt:i4>1703988</vt:i4>
      </vt:variant>
      <vt:variant>
        <vt:i4>68</vt:i4>
      </vt:variant>
      <vt:variant>
        <vt:i4>0</vt:i4>
      </vt:variant>
      <vt:variant>
        <vt:i4>5</vt:i4>
      </vt:variant>
      <vt:variant>
        <vt:lpwstr/>
      </vt:variant>
      <vt:variant>
        <vt:lpwstr>_Toc381700627</vt:lpwstr>
      </vt:variant>
      <vt:variant>
        <vt:i4>1703988</vt:i4>
      </vt:variant>
      <vt:variant>
        <vt:i4>62</vt:i4>
      </vt:variant>
      <vt:variant>
        <vt:i4>0</vt:i4>
      </vt:variant>
      <vt:variant>
        <vt:i4>5</vt:i4>
      </vt:variant>
      <vt:variant>
        <vt:lpwstr/>
      </vt:variant>
      <vt:variant>
        <vt:lpwstr>_Toc381700626</vt:lpwstr>
      </vt:variant>
      <vt:variant>
        <vt:i4>1703988</vt:i4>
      </vt:variant>
      <vt:variant>
        <vt:i4>56</vt:i4>
      </vt:variant>
      <vt:variant>
        <vt:i4>0</vt:i4>
      </vt:variant>
      <vt:variant>
        <vt:i4>5</vt:i4>
      </vt:variant>
      <vt:variant>
        <vt:lpwstr/>
      </vt:variant>
      <vt:variant>
        <vt:lpwstr>_Toc381700625</vt:lpwstr>
      </vt:variant>
      <vt:variant>
        <vt:i4>1703988</vt:i4>
      </vt:variant>
      <vt:variant>
        <vt:i4>50</vt:i4>
      </vt:variant>
      <vt:variant>
        <vt:i4>0</vt:i4>
      </vt:variant>
      <vt:variant>
        <vt:i4>5</vt:i4>
      </vt:variant>
      <vt:variant>
        <vt:lpwstr/>
      </vt:variant>
      <vt:variant>
        <vt:lpwstr>_Toc381700624</vt:lpwstr>
      </vt:variant>
      <vt:variant>
        <vt:i4>1703988</vt:i4>
      </vt:variant>
      <vt:variant>
        <vt:i4>44</vt:i4>
      </vt:variant>
      <vt:variant>
        <vt:i4>0</vt:i4>
      </vt:variant>
      <vt:variant>
        <vt:i4>5</vt:i4>
      </vt:variant>
      <vt:variant>
        <vt:lpwstr/>
      </vt:variant>
      <vt:variant>
        <vt:lpwstr>_Toc381700623</vt:lpwstr>
      </vt:variant>
      <vt:variant>
        <vt:i4>1703988</vt:i4>
      </vt:variant>
      <vt:variant>
        <vt:i4>38</vt:i4>
      </vt:variant>
      <vt:variant>
        <vt:i4>0</vt:i4>
      </vt:variant>
      <vt:variant>
        <vt:i4>5</vt:i4>
      </vt:variant>
      <vt:variant>
        <vt:lpwstr/>
      </vt:variant>
      <vt:variant>
        <vt:lpwstr>_Toc381700622</vt:lpwstr>
      </vt:variant>
      <vt:variant>
        <vt:i4>1703988</vt:i4>
      </vt:variant>
      <vt:variant>
        <vt:i4>32</vt:i4>
      </vt:variant>
      <vt:variant>
        <vt:i4>0</vt:i4>
      </vt:variant>
      <vt:variant>
        <vt:i4>5</vt:i4>
      </vt:variant>
      <vt:variant>
        <vt:lpwstr/>
      </vt:variant>
      <vt:variant>
        <vt:lpwstr>_Toc381700621</vt:lpwstr>
      </vt:variant>
      <vt:variant>
        <vt:i4>1703988</vt:i4>
      </vt:variant>
      <vt:variant>
        <vt:i4>26</vt:i4>
      </vt:variant>
      <vt:variant>
        <vt:i4>0</vt:i4>
      </vt:variant>
      <vt:variant>
        <vt:i4>5</vt:i4>
      </vt:variant>
      <vt:variant>
        <vt:lpwstr/>
      </vt:variant>
      <vt:variant>
        <vt:lpwstr>_Toc381700620</vt:lpwstr>
      </vt:variant>
      <vt:variant>
        <vt:i4>1638452</vt:i4>
      </vt:variant>
      <vt:variant>
        <vt:i4>20</vt:i4>
      </vt:variant>
      <vt:variant>
        <vt:i4>0</vt:i4>
      </vt:variant>
      <vt:variant>
        <vt:i4>5</vt:i4>
      </vt:variant>
      <vt:variant>
        <vt:lpwstr/>
      </vt:variant>
      <vt:variant>
        <vt:lpwstr>_Toc381700619</vt:lpwstr>
      </vt:variant>
      <vt:variant>
        <vt:i4>1638452</vt:i4>
      </vt:variant>
      <vt:variant>
        <vt:i4>14</vt:i4>
      </vt:variant>
      <vt:variant>
        <vt:i4>0</vt:i4>
      </vt:variant>
      <vt:variant>
        <vt:i4>5</vt:i4>
      </vt:variant>
      <vt:variant>
        <vt:lpwstr/>
      </vt:variant>
      <vt:variant>
        <vt:lpwstr>_Toc381700618</vt:lpwstr>
      </vt:variant>
      <vt:variant>
        <vt:i4>1638452</vt:i4>
      </vt:variant>
      <vt:variant>
        <vt:i4>8</vt:i4>
      </vt:variant>
      <vt:variant>
        <vt:i4>0</vt:i4>
      </vt:variant>
      <vt:variant>
        <vt:i4>5</vt:i4>
      </vt:variant>
      <vt:variant>
        <vt:lpwstr/>
      </vt:variant>
      <vt:variant>
        <vt:lpwstr>_Toc381700617</vt:lpwstr>
      </vt:variant>
      <vt:variant>
        <vt:i4>1638452</vt:i4>
      </vt:variant>
      <vt:variant>
        <vt:i4>2</vt:i4>
      </vt:variant>
      <vt:variant>
        <vt:i4>0</vt:i4>
      </vt:variant>
      <vt:variant>
        <vt:i4>5</vt:i4>
      </vt:variant>
      <vt:variant>
        <vt:lpwstr/>
      </vt:variant>
      <vt:variant>
        <vt:lpwstr>_Toc381700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unto di partenza</dc:title>
  <dc:subject/>
  <dc:creator>mminozzi</dc:creator>
  <cp:keywords/>
  <cp:lastModifiedBy>Michela Guardascione</cp:lastModifiedBy>
  <cp:revision>10</cp:revision>
  <cp:lastPrinted>2014-03-04T11:43:00Z</cp:lastPrinted>
  <dcterms:created xsi:type="dcterms:W3CDTF">2019-10-31T13:10:00Z</dcterms:created>
  <dcterms:modified xsi:type="dcterms:W3CDTF">2019-10-31T15:48:00Z</dcterms:modified>
</cp:coreProperties>
</file>